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6CD3" w14:textId="259838C9" w:rsidR="00952D0D" w:rsidRPr="001411A6" w:rsidRDefault="00691EF6" w:rsidP="001411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411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смани ученика на такмичењ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238"/>
        <w:gridCol w:w="1669"/>
        <w:gridCol w:w="2096"/>
        <w:gridCol w:w="1823"/>
        <w:gridCol w:w="1805"/>
        <w:gridCol w:w="2338"/>
      </w:tblGrid>
      <w:tr w:rsidR="001411A6" w14:paraId="3A28D6BF" w14:textId="77777777" w:rsidTr="0077065E">
        <w:tc>
          <w:tcPr>
            <w:tcW w:w="981" w:type="dxa"/>
          </w:tcPr>
          <w:p w14:paraId="2844A1C5" w14:textId="1497D1B3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238" w:type="dxa"/>
          </w:tcPr>
          <w:p w14:paraId="6BFEDAD4" w14:textId="5174C388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1669" w:type="dxa"/>
          </w:tcPr>
          <w:p w14:paraId="27182398" w14:textId="376FD79A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зред и одељење</w:t>
            </w:r>
          </w:p>
        </w:tc>
        <w:tc>
          <w:tcPr>
            <w:tcW w:w="2096" w:type="dxa"/>
          </w:tcPr>
          <w:p w14:paraId="2B1DF62C" w14:textId="0C5EACCE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1823" w:type="dxa"/>
          </w:tcPr>
          <w:p w14:paraId="3779B2E7" w14:textId="0E0FB6AA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штинско</w:t>
            </w:r>
          </w:p>
        </w:tc>
        <w:tc>
          <w:tcPr>
            <w:tcW w:w="1805" w:type="dxa"/>
          </w:tcPr>
          <w:p w14:paraId="7CB63429" w14:textId="7E5E5128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кружно</w:t>
            </w:r>
          </w:p>
        </w:tc>
        <w:tc>
          <w:tcPr>
            <w:tcW w:w="2338" w:type="dxa"/>
          </w:tcPr>
          <w:p w14:paraId="52D1153E" w14:textId="740C6FFD" w:rsidR="00691EF6" w:rsidRPr="001411A6" w:rsidRDefault="00691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публичко</w:t>
            </w:r>
          </w:p>
        </w:tc>
      </w:tr>
      <w:tr w:rsidR="001411A6" w14:paraId="2A49022A" w14:textId="77777777" w:rsidTr="0077065E">
        <w:tc>
          <w:tcPr>
            <w:tcW w:w="981" w:type="dxa"/>
          </w:tcPr>
          <w:p w14:paraId="4BC33474" w14:textId="77777777" w:rsidR="00691EF6" w:rsidRPr="00691EF6" w:rsidRDefault="00691EF6" w:rsidP="00691E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AC02288" w14:textId="09A19FD1" w:rsidR="00691EF6" w:rsidRPr="00E1111B" w:rsidRDefault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11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Пајић</w:t>
            </w:r>
          </w:p>
        </w:tc>
        <w:tc>
          <w:tcPr>
            <w:tcW w:w="1669" w:type="dxa"/>
          </w:tcPr>
          <w:p w14:paraId="5E1652A2" w14:textId="0E5AE1BB" w:rsidR="00691EF6" w:rsidRDefault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57F96D75" w14:textId="6E3E1527" w:rsidR="00691EF6" w:rsidRDefault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16E9083C" w14:textId="17B9DCC3" w:rsidR="00691EF6" w:rsidRDefault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03E4969C" w14:textId="545CB5C5" w:rsidR="00691EF6" w:rsidRDefault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04ED9A67" w14:textId="74FC08A5" w:rsidR="00691EF6" w:rsidRDefault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2A85BDD" w14:textId="77777777" w:rsidTr="0077065E">
        <w:tc>
          <w:tcPr>
            <w:tcW w:w="981" w:type="dxa"/>
          </w:tcPr>
          <w:p w14:paraId="4DE4C732" w14:textId="77777777" w:rsidR="00691EF6" w:rsidRPr="00691EF6" w:rsidRDefault="00691EF6" w:rsidP="00691E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CBA9D02" w14:textId="2558A975" w:rsidR="00691EF6" w:rsidRPr="00E1111B" w:rsidRDefault="00691EF6" w:rsidP="0069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</w:p>
        </w:tc>
        <w:tc>
          <w:tcPr>
            <w:tcW w:w="1669" w:type="dxa"/>
          </w:tcPr>
          <w:p w14:paraId="05291ACF" w14:textId="40AE623E" w:rsidR="00691EF6" w:rsidRDefault="00691EF6" w:rsidP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7E263961" w14:textId="7CFBC4E1" w:rsidR="00691EF6" w:rsidRDefault="00691EF6" w:rsidP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1B742E69" w14:textId="61BCDC34" w:rsidR="00691EF6" w:rsidRDefault="00691EF6" w:rsidP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0C4F59A3" w14:textId="779E8CCC" w:rsidR="00691EF6" w:rsidRDefault="00AF25D2" w:rsidP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53252279" w14:textId="73728B1A" w:rsidR="00691EF6" w:rsidRDefault="00691EF6" w:rsidP="00691E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1885F5AE" w14:textId="77777777" w:rsidTr="0077065E">
        <w:tc>
          <w:tcPr>
            <w:tcW w:w="981" w:type="dxa"/>
          </w:tcPr>
          <w:p w14:paraId="1FD91A4F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  <w:vAlign w:val="bottom"/>
          </w:tcPr>
          <w:p w14:paraId="66D30730" w14:textId="6441DE98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Јаћимовић</w:t>
            </w:r>
            <w:proofErr w:type="spellEnd"/>
          </w:p>
        </w:tc>
        <w:tc>
          <w:tcPr>
            <w:tcW w:w="1669" w:type="dxa"/>
          </w:tcPr>
          <w:p w14:paraId="436299ED" w14:textId="4BD136D6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8C7A902" w14:textId="34319A3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2EAB9322" w14:textId="054C2412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20E45349" w14:textId="05D4C1AB" w:rsidR="00074C05" w:rsidRDefault="00290700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07385E4A" w14:textId="5B2E78FC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6BF8C33" w14:textId="77777777" w:rsidTr="0077065E">
        <w:tc>
          <w:tcPr>
            <w:tcW w:w="981" w:type="dxa"/>
          </w:tcPr>
          <w:p w14:paraId="662EE1E9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  <w:vAlign w:val="bottom"/>
          </w:tcPr>
          <w:p w14:paraId="2F9D8F59" w14:textId="4E054B07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Хелен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</w:p>
        </w:tc>
        <w:tc>
          <w:tcPr>
            <w:tcW w:w="1669" w:type="dxa"/>
          </w:tcPr>
          <w:p w14:paraId="011E3353" w14:textId="6DF60E1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A910BCB" w14:textId="13876798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397E4902" w14:textId="463F01BC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480898FB" w14:textId="777777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CC39889" w14:textId="725BD508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67A0D3D" w14:textId="77777777" w:rsidTr="0077065E">
        <w:tc>
          <w:tcPr>
            <w:tcW w:w="981" w:type="dxa"/>
          </w:tcPr>
          <w:p w14:paraId="6D723E7E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  <w:vAlign w:val="bottom"/>
          </w:tcPr>
          <w:p w14:paraId="52D449EE" w14:textId="7E394AD2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Анђелковић</w:t>
            </w:r>
            <w:proofErr w:type="spellEnd"/>
          </w:p>
        </w:tc>
        <w:tc>
          <w:tcPr>
            <w:tcW w:w="1669" w:type="dxa"/>
          </w:tcPr>
          <w:p w14:paraId="678DD764" w14:textId="37E4DADE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5250781" w14:textId="48ED1206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689DA3BF" w14:textId="11EC7FBA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6AE65C0" w14:textId="315A84BB" w:rsidR="00074C05" w:rsidRDefault="00AF25D2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029FC5F6" w14:textId="0CE19F71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A0FB225" w14:textId="77777777" w:rsidTr="0077065E">
        <w:tc>
          <w:tcPr>
            <w:tcW w:w="981" w:type="dxa"/>
          </w:tcPr>
          <w:p w14:paraId="535AB0B5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  <w:vAlign w:val="bottom"/>
          </w:tcPr>
          <w:p w14:paraId="5939EE89" w14:textId="76F8485B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Живановић</w:t>
            </w:r>
            <w:proofErr w:type="spellEnd"/>
          </w:p>
        </w:tc>
        <w:tc>
          <w:tcPr>
            <w:tcW w:w="1669" w:type="dxa"/>
          </w:tcPr>
          <w:p w14:paraId="0AAA0FA2" w14:textId="1E4524D3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4C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E80F55C" w14:textId="49D93E7B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54517A00" w14:textId="7376DD78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3432C8B" w14:textId="4F602A23" w:rsidR="00074C05" w:rsidRDefault="00AF25D2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54C238F3" w14:textId="2B825D54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39C5495" w14:textId="77777777" w:rsidTr="0077065E">
        <w:tc>
          <w:tcPr>
            <w:tcW w:w="981" w:type="dxa"/>
          </w:tcPr>
          <w:p w14:paraId="0732168D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  <w:vAlign w:val="bottom"/>
          </w:tcPr>
          <w:p w14:paraId="2797E249" w14:textId="2DFCC4D2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Милосављевић</w:t>
            </w:r>
            <w:proofErr w:type="spellEnd"/>
          </w:p>
        </w:tc>
        <w:tc>
          <w:tcPr>
            <w:tcW w:w="1669" w:type="dxa"/>
          </w:tcPr>
          <w:p w14:paraId="13D52ED4" w14:textId="5DA27543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4C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8D0D3CE" w14:textId="2E3EC768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4E5A2BAD" w14:textId="62A8CA7C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2FD10905" w14:textId="370AB8EB" w:rsidR="00074C05" w:rsidRDefault="00AF25D2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744A5B45" w14:textId="03109FD9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0E48FF4" w14:textId="77777777" w:rsidTr="0077065E">
        <w:tc>
          <w:tcPr>
            <w:tcW w:w="981" w:type="dxa"/>
          </w:tcPr>
          <w:p w14:paraId="35E26E21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AA7AF65" w14:textId="2F96D8FD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1669" w:type="dxa"/>
          </w:tcPr>
          <w:p w14:paraId="1E009381" w14:textId="3AE9C399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4C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7277F3A" w14:textId="35018878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614892DC" w14:textId="0F055C5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3836E401" w14:textId="2967E792" w:rsidR="00074C05" w:rsidRDefault="00AF25D2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2CD5CB4A" w14:textId="777777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E997754" w14:textId="77777777" w:rsidTr="0077065E">
        <w:tc>
          <w:tcPr>
            <w:tcW w:w="981" w:type="dxa"/>
          </w:tcPr>
          <w:p w14:paraId="7EFC0865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5DB1097" w14:textId="62995676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Перовић</w:t>
            </w:r>
            <w:proofErr w:type="spellEnd"/>
          </w:p>
        </w:tc>
        <w:tc>
          <w:tcPr>
            <w:tcW w:w="1669" w:type="dxa"/>
          </w:tcPr>
          <w:p w14:paraId="60183B1C" w14:textId="16DD2CCD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4C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CA07B3D" w14:textId="3E0C79B5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53A4935F" w14:textId="6442050D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BB696E6" w14:textId="1CE7ED9B" w:rsidR="00074C05" w:rsidRDefault="00AF25D2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56C7EB44" w14:textId="777777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EFF4E37" w14:textId="77777777" w:rsidTr="0077065E">
        <w:tc>
          <w:tcPr>
            <w:tcW w:w="981" w:type="dxa"/>
          </w:tcPr>
          <w:p w14:paraId="1F11DA8D" w14:textId="77777777" w:rsidR="00074C05" w:rsidRPr="00691EF6" w:rsidRDefault="00074C05" w:rsidP="00074C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3DD9F39" w14:textId="77777777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11B">
              <w:rPr>
                <w:rFonts w:ascii="Times New Roman" w:hAnsi="Times New Roman" w:cs="Times New Roman"/>
                <w:sz w:val="24"/>
                <w:szCs w:val="24"/>
              </w:rPr>
              <w:t>Максић</w:t>
            </w:r>
            <w:proofErr w:type="spellEnd"/>
          </w:p>
          <w:p w14:paraId="0AFA1D2E" w14:textId="77777777" w:rsidR="00074C05" w:rsidRPr="00E1111B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9" w:type="dxa"/>
          </w:tcPr>
          <w:p w14:paraId="383E2BE7" w14:textId="18757B5D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4270D9E" w14:textId="6AE45EDB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3D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23" w:type="dxa"/>
          </w:tcPr>
          <w:p w14:paraId="294231EE" w14:textId="5617F1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B822E88" w14:textId="777777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C4004A6" w14:textId="77777777" w:rsidR="00074C05" w:rsidRDefault="00074C05" w:rsidP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4679B9C" w14:textId="77777777" w:rsidTr="0077065E">
        <w:tc>
          <w:tcPr>
            <w:tcW w:w="981" w:type="dxa"/>
          </w:tcPr>
          <w:p w14:paraId="67B2E016" w14:textId="77777777" w:rsidR="00074C05" w:rsidRPr="00691EF6" w:rsidRDefault="00074C05" w:rsidP="00691E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44B9604" w14:textId="35AFB237" w:rsidR="00074C05" w:rsidRDefault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Анђелковић</w:t>
            </w:r>
          </w:p>
        </w:tc>
        <w:tc>
          <w:tcPr>
            <w:tcW w:w="1669" w:type="dxa"/>
          </w:tcPr>
          <w:p w14:paraId="72C6F21D" w14:textId="70E4351B" w:rsidR="00074C05" w:rsidRDefault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55433A7F" w14:textId="25A84676" w:rsidR="00074C05" w:rsidRDefault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0F27ECA3" w14:textId="3255BA7E" w:rsidR="00074C05" w:rsidRDefault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09ADDC2B" w14:textId="77777777" w:rsidR="00074C05" w:rsidRDefault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DE424E0" w14:textId="77777777" w:rsidR="00074C05" w:rsidRDefault="00074C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D2462F3" w14:textId="77777777" w:rsidTr="0077065E">
        <w:tc>
          <w:tcPr>
            <w:tcW w:w="981" w:type="dxa"/>
          </w:tcPr>
          <w:p w14:paraId="3563215F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703FF6C" w14:textId="2B8B655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Јевтић</w:t>
            </w:r>
          </w:p>
        </w:tc>
        <w:tc>
          <w:tcPr>
            <w:tcW w:w="1669" w:type="dxa"/>
          </w:tcPr>
          <w:p w14:paraId="2F6A97C5" w14:textId="715400C3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274D29A0" w14:textId="3EAE2124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642966C" w14:textId="4A0AE556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53918905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1427237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660EFB5" w14:textId="77777777" w:rsidTr="0077065E">
        <w:tc>
          <w:tcPr>
            <w:tcW w:w="981" w:type="dxa"/>
          </w:tcPr>
          <w:p w14:paraId="020B430E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5181E9F" w14:textId="220ECEE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ља Коцић Јовановић</w:t>
            </w:r>
          </w:p>
        </w:tc>
        <w:tc>
          <w:tcPr>
            <w:tcW w:w="1669" w:type="dxa"/>
          </w:tcPr>
          <w:p w14:paraId="095B6587" w14:textId="393A35EC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12529326" w14:textId="0933826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04E3DC59" w14:textId="0143D79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3488F01D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47061B4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03F3FE55" w14:textId="77777777" w:rsidTr="0077065E">
        <w:tc>
          <w:tcPr>
            <w:tcW w:w="981" w:type="dxa"/>
          </w:tcPr>
          <w:p w14:paraId="0A09C4CC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3CF6B5A" w14:textId="7A0695BD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 Васић</w:t>
            </w:r>
          </w:p>
        </w:tc>
        <w:tc>
          <w:tcPr>
            <w:tcW w:w="1669" w:type="dxa"/>
          </w:tcPr>
          <w:p w14:paraId="375619BD" w14:textId="181E0023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7D262A6B" w14:textId="51F7EEF8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C364501" w14:textId="4C113BCC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09021434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FCDC464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8C3029D" w14:textId="77777777" w:rsidTr="0077065E">
        <w:tc>
          <w:tcPr>
            <w:tcW w:w="981" w:type="dxa"/>
          </w:tcPr>
          <w:p w14:paraId="7037A727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214676D" w14:textId="45C4F8B3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Мијаиловић</w:t>
            </w:r>
          </w:p>
        </w:tc>
        <w:tc>
          <w:tcPr>
            <w:tcW w:w="1669" w:type="dxa"/>
          </w:tcPr>
          <w:p w14:paraId="03D07593" w14:textId="2F97790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6F3B4BFC" w14:textId="610B190C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0DEFC9B" w14:textId="0743BFCB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158D9C1B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AA6A75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0C2DDF2" w14:textId="77777777" w:rsidTr="0077065E">
        <w:tc>
          <w:tcPr>
            <w:tcW w:w="981" w:type="dxa"/>
          </w:tcPr>
          <w:p w14:paraId="18449C5B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B2EFDBE" w14:textId="2F936CB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Вучковић</w:t>
            </w:r>
          </w:p>
        </w:tc>
        <w:tc>
          <w:tcPr>
            <w:tcW w:w="1669" w:type="dxa"/>
          </w:tcPr>
          <w:p w14:paraId="74C91BB7" w14:textId="01CCC5D8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62393670" w14:textId="27CE92D6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47EA4360" w14:textId="1FFFC093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012787CE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49199B7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508A314" w14:textId="77777777" w:rsidTr="0077065E">
        <w:tc>
          <w:tcPr>
            <w:tcW w:w="981" w:type="dxa"/>
          </w:tcPr>
          <w:p w14:paraId="0442A067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B104419" w14:textId="5723FB1C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исавета Видак</w:t>
            </w:r>
          </w:p>
        </w:tc>
        <w:tc>
          <w:tcPr>
            <w:tcW w:w="1669" w:type="dxa"/>
          </w:tcPr>
          <w:p w14:paraId="0A111ACC" w14:textId="3AE3EB6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4D3DC1ED" w14:textId="54CA4F64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5457551" w14:textId="10A7A22B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4B2848F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F943D83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6712A06" w14:textId="77777777" w:rsidTr="0077065E">
        <w:tc>
          <w:tcPr>
            <w:tcW w:w="981" w:type="dxa"/>
          </w:tcPr>
          <w:p w14:paraId="475DD1C0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5449BF2" w14:textId="6C73E83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ијан Пуношевац</w:t>
            </w:r>
          </w:p>
        </w:tc>
        <w:tc>
          <w:tcPr>
            <w:tcW w:w="1669" w:type="dxa"/>
          </w:tcPr>
          <w:p w14:paraId="641F9403" w14:textId="03E3514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2A7E3618" w14:textId="130921AA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46EE0BFD" w14:textId="605D397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54EB783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7E2E4D3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44D7A06F" w14:textId="77777777" w:rsidTr="0077065E">
        <w:tc>
          <w:tcPr>
            <w:tcW w:w="981" w:type="dxa"/>
          </w:tcPr>
          <w:p w14:paraId="0536A5BC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C80DAE4" w14:textId="7F8720B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атић</w:t>
            </w:r>
          </w:p>
        </w:tc>
        <w:tc>
          <w:tcPr>
            <w:tcW w:w="1669" w:type="dxa"/>
          </w:tcPr>
          <w:p w14:paraId="165A1C25" w14:textId="0CDC09E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19F67D94" w14:textId="0D5B894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203C4AD8" w14:textId="72D7E520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40FFD29" w14:textId="5E770FE8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346FECAE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B12C5BB" w14:textId="77777777" w:rsidTr="0077065E">
        <w:tc>
          <w:tcPr>
            <w:tcW w:w="981" w:type="dxa"/>
          </w:tcPr>
          <w:p w14:paraId="1DB9AA5F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6C9C012" w14:textId="1F45DE7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Јанић</w:t>
            </w:r>
          </w:p>
        </w:tc>
        <w:tc>
          <w:tcPr>
            <w:tcW w:w="1669" w:type="dxa"/>
          </w:tcPr>
          <w:p w14:paraId="34DA7045" w14:textId="19939D74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45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3B11D91D" w14:textId="0BAE10A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6C30367" w14:textId="4DAA945E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72666666" w14:textId="2324E50A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5D734B0B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A4A39E1" w14:textId="77777777" w:rsidTr="0077065E">
        <w:tc>
          <w:tcPr>
            <w:tcW w:w="981" w:type="dxa"/>
          </w:tcPr>
          <w:p w14:paraId="59A1EE69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4440EE8" w14:textId="3FB5177E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Пајић</w:t>
            </w:r>
          </w:p>
        </w:tc>
        <w:tc>
          <w:tcPr>
            <w:tcW w:w="1669" w:type="dxa"/>
          </w:tcPr>
          <w:p w14:paraId="31FCAF2D" w14:textId="4F0C2DE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45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5D92378" w14:textId="2FC1C8C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6328F6E" w14:textId="3264127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4CB54AD3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2044EA7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7086CB7A" w14:textId="77777777" w:rsidTr="0077065E">
        <w:tc>
          <w:tcPr>
            <w:tcW w:w="981" w:type="dxa"/>
          </w:tcPr>
          <w:p w14:paraId="5C970F78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A395FD0" w14:textId="11DA20A0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Бабић</w:t>
            </w:r>
          </w:p>
        </w:tc>
        <w:tc>
          <w:tcPr>
            <w:tcW w:w="1669" w:type="dxa"/>
          </w:tcPr>
          <w:p w14:paraId="761D73A5" w14:textId="2149CAB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45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62EA6CE9" w14:textId="384092FF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6611D1B" w14:textId="4B200AA0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6A67550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AEF7C78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C5CCC8D" w14:textId="77777777" w:rsidTr="0077065E">
        <w:tc>
          <w:tcPr>
            <w:tcW w:w="981" w:type="dxa"/>
          </w:tcPr>
          <w:p w14:paraId="0F22E375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87CBF7E" w14:textId="31189AA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ај Гајић</w:t>
            </w:r>
          </w:p>
        </w:tc>
        <w:tc>
          <w:tcPr>
            <w:tcW w:w="1669" w:type="dxa"/>
          </w:tcPr>
          <w:p w14:paraId="74CB2341" w14:textId="26F19EA0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45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301476B1" w14:textId="2054218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1C1A245E" w14:textId="444C9500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1F1E93D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88DA0C1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11B801A" w14:textId="77777777" w:rsidTr="0077065E">
        <w:tc>
          <w:tcPr>
            <w:tcW w:w="981" w:type="dxa"/>
          </w:tcPr>
          <w:p w14:paraId="6BA7BE86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D45072E" w14:textId="6AF1BF99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Анђелковић</w:t>
            </w:r>
          </w:p>
        </w:tc>
        <w:tc>
          <w:tcPr>
            <w:tcW w:w="1669" w:type="dxa"/>
          </w:tcPr>
          <w:p w14:paraId="7C3123C8" w14:textId="0E3491D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436B914" w14:textId="5696BFD6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4266ECD6" w14:textId="3788E51D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0198ACE8" w14:textId="1B3DCBA2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592DE79E" w14:textId="2D0FD196" w:rsidR="00AF25D2" w:rsidRPr="00982775" w:rsidRDefault="00982775" w:rsidP="00AF25D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на такмичењу</w:t>
            </w:r>
          </w:p>
        </w:tc>
      </w:tr>
      <w:tr w:rsidR="001411A6" w14:paraId="24A9E980" w14:textId="77777777" w:rsidTr="0077065E">
        <w:tc>
          <w:tcPr>
            <w:tcW w:w="981" w:type="dxa"/>
          </w:tcPr>
          <w:p w14:paraId="4FAFAA26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11F4BC6" w14:textId="35E1A025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илосављевић</w:t>
            </w:r>
          </w:p>
        </w:tc>
        <w:tc>
          <w:tcPr>
            <w:tcW w:w="1669" w:type="dxa"/>
          </w:tcPr>
          <w:p w14:paraId="48AAA7D9" w14:textId="0907CB7F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55F5FD28" w14:textId="704A4A62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8FDD2C1" w14:textId="7677B35F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1C8B0D2F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D857A1A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1237D66B" w14:textId="77777777" w:rsidTr="0077065E">
        <w:tc>
          <w:tcPr>
            <w:tcW w:w="981" w:type="dxa"/>
          </w:tcPr>
          <w:p w14:paraId="1047A13B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700FC5F" w14:textId="76B1452B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C69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 Јевтић</w:t>
            </w:r>
          </w:p>
        </w:tc>
        <w:tc>
          <w:tcPr>
            <w:tcW w:w="1669" w:type="dxa"/>
          </w:tcPr>
          <w:p w14:paraId="6BDE9B3B" w14:textId="0B16742C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55F614A7" w14:textId="6D14830A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C832C00" w14:textId="5A3C69EE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F3BD3F8" w14:textId="25B7555A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253F8E03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94E995D" w14:textId="77777777" w:rsidTr="0077065E">
        <w:tc>
          <w:tcPr>
            <w:tcW w:w="981" w:type="dxa"/>
          </w:tcPr>
          <w:p w14:paraId="5E972080" w14:textId="77777777" w:rsidR="00E34C08" w:rsidRPr="00691EF6" w:rsidRDefault="00E34C08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6C6B034" w14:textId="2D1F2729" w:rsidR="00E34C08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669" w:type="dxa"/>
          </w:tcPr>
          <w:p w14:paraId="6F62B5B2" w14:textId="16977277" w:rsidR="00E34C08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8E162B4" w14:textId="25F11ADD" w:rsidR="00E34C08" w:rsidRPr="006D060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99462BE" w14:textId="2DA04EC7" w:rsidR="00E34C08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05" w:type="dxa"/>
          </w:tcPr>
          <w:p w14:paraId="0C9CD437" w14:textId="437F3519" w:rsidR="00E34C08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7785F681" w14:textId="77777777" w:rsidR="00E34C08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24C29CA" w14:textId="77777777" w:rsidTr="0077065E">
        <w:tc>
          <w:tcPr>
            <w:tcW w:w="981" w:type="dxa"/>
          </w:tcPr>
          <w:p w14:paraId="2A667E9F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9146F7B" w14:textId="5681C310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Јанић</w:t>
            </w:r>
          </w:p>
        </w:tc>
        <w:tc>
          <w:tcPr>
            <w:tcW w:w="1669" w:type="dxa"/>
          </w:tcPr>
          <w:p w14:paraId="600593BA" w14:textId="4880F4D2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510142CD" w14:textId="46F41722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86C9275" w14:textId="70AE56BB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83B6021" w14:textId="602B0D54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58E3B2B8" w14:textId="361D1A42" w:rsidR="00AF25D2" w:rsidRDefault="00FB6EE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на такмичењу</w:t>
            </w:r>
          </w:p>
        </w:tc>
      </w:tr>
      <w:tr w:rsidR="001411A6" w14:paraId="21C87BFC" w14:textId="77777777" w:rsidTr="0077065E">
        <w:tc>
          <w:tcPr>
            <w:tcW w:w="981" w:type="dxa"/>
          </w:tcPr>
          <w:p w14:paraId="32197B3A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69937F7" w14:textId="5277D8D2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ин Дељанин</w:t>
            </w:r>
          </w:p>
        </w:tc>
        <w:tc>
          <w:tcPr>
            <w:tcW w:w="1669" w:type="dxa"/>
          </w:tcPr>
          <w:p w14:paraId="0F04B4AF" w14:textId="3121265A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29448A8" w14:textId="1D2860F9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4DB43FE1" w14:textId="36F2E7E8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17037554" w14:textId="4EEA3265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7AB8E224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A94C98A" w14:textId="77777777" w:rsidTr="0077065E">
        <w:tc>
          <w:tcPr>
            <w:tcW w:w="981" w:type="dxa"/>
          </w:tcPr>
          <w:p w14:paraId="191B6840" w14:textId="77777777" w:rsidR="000C690F" w:rsidRPr="00691EF6" w:rsidRDefault="000C690F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B7B1918" w14:textId="18FE402A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Ненковић</w:t>
            </w:r>
          </w:p>
        </w:tc>
        <w:tc>
          <w:tcPr>
            <w:tcW w:w="1669" w:type="dxa"/>
          </w:tcPr>
          <w:p w14:paraId="4C7E9040" w14:textId="60700283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2E70BB9F" w14:textId="2D024F66" w:rsidR="000C690F" w:rsidRPr="006D060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35DA8A78" w14:textId="6CF04CD1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05" w:type="dxa"/>
          </w:tcPr>
          <w:p w14:paraId="1BFEF0EB" w14:textId="264DBE73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1E6D1A40" w14:textId="77777777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2129ABE" w14:textId="77777777" w:rsidTr="0077065E">
        <w:tc>
          <w:tcPr>
            <w:tcW w:w="981" w:type="dxa"/>
          </w:tcPr>
          <w:p w14:paraId="32D3339B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B6F9587" w14:textId="63F621A6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иладиновић</w:t>
            </w:r>
          </w:p>
        </w:tc>
        <w:tc>
          <w:tcPr>
            <w:tcW w:w="1669" w:type="dxa"/>
          </w:tcPr>
          <w:p w14:paraId="32C83C2D" w14:textId="46A13F0D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6B965FC" w14:textId="311D0055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518A5401" w14:textId="0875E096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2C593F0" w14:textId="698D3F2B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30C93568" w14:textId="645ED20D" w:rsidR="00AF25D2" w:rsidRDefault="00FB6EE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на такмичењу</w:t>
            </w:r>
          </w:p>
        </w:tc>
      </w:tr>
      <w:tr w:rsidR="001411A6" w14:paraId="04768C77" w14:textId="77777777" w:rsidTr="0077065E">
        <w:tc>
          <w:tcPr>
            <w:tcW w:w="981" w:type="dxa"/>
          </w:tcPr>
          <w:p w14:paraId="4A9EBE6D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6FC3B5B" w14:textId="0C7AFCD3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Милановић</w:t>
            </w:r>
          </w:p>
        </w:tc>
        <w:tc>
          <w:tcPr>
            <w:tcW w:w="1669" w:type="dxa"/>
          </w:tcPr>
          <w:p w14:paraId="557DF124" w14:textId="24D9599E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B98DF2C" w14:textId="40A2887B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12B686CF" w14:textId="0F71B1B2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F5E7548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5C6534D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1E9591A2" w14:textId="77777777" w:rsidTr="0077065E">
        <w:tc>
          <w:tcPr>
            <w:tcW w:w="981" w:type="dxa"/>
          </w:tcPr>
          <w:p w14:paraId="5F07A6E5" w14:textId="77777777" w:rsidR="00AF25D2" w:rsidRPr="00691EF6" w:rsidRDefault="00AF25D2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39A9401" w14:textId="0E411187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Бабић</w:t>
            </w:r>
          </w:p>
        </w:tc>
        <w:tc>
          <w:tcPr>
            <w:tcW w:w="1669" w:type="dxa"/>
          </w:tcPr>
          <w:p w14:paraId="1C2CCB06" w14:textId="414FBC51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7D7564CA" w14:textId="365ABB1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06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823" w:type="dxa"/>
          </w:tcPr>
          <w:p w14:paraId="1BA8A1C1" w14:textId="126A2D5D" w:rsidR="00AF25D2" w:rsidRDefault="00E34C08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F523312" w14:textId="4B06000C" w:rsidR="00AF25D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7F7DF7BA" w14:textId="77777777" w:rsidR="00AF25D2" w:rsidRDefault="00AF25D2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1FC5822" w14:textId="77777777" w:rsidTr="0077065E">
        <w:tc>
          <w:tcPr>
            <w:tcW w:w="981" w:type="dxa"/>
          </w:tcPr>
          <w:p w14:paraId="046719A5" w14:textId="77777777" w:rsidR="000C690F" w:rsidRPr="00691EF6" w:rsidRDefault="000C690F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24F7D2D" w14:textId="26832F38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Јанић</w:t>
            </w:r>
          </w:p>
        </w:tc>
        <w:tc>
          <w:tcPr>
            <w:tcW w:w="1669" w:type="dxa"/>
          </w:tcPr>
          <w:p w14:paraId="3E81DD99" w14:textId="1AAC2838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71EFD8B" w14:textId="625F8B74" w:rsidR="000C690F" w:rsidRPr="006D0602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1AF18880" w14:textId="05262B94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F0E6985" w14:textId="580545D3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26F2F70C" w14:textId="77777777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16716D9B" w14:textId="77777777" w:rsidTr="0077065E">
        <w:tc>
          <w:tcPr>
            <w:tcW w:w="981" w:type="dxa"/>
          </w:tcPr>
          <w:p w14:paraId="6C620E7F" w14:textId="77777777" w:rsidR="000C690F" w:rsidRPr="00691EF6" w:rsidRDefault="000C690F" w:rsidP="000C69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8D31AF9" w14:textId="46AD7AD3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а Миловановић</w:t>
            </w:r>
          </w:p>
        </w:tc>
        <w:tc>
          <w:tcPr>
            <w:tcW w:w="1669" w:type="dxa"/>
          </w:tcPr>
          <w:p w14:paraId="25BE6740" w14:textId="3318FA16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17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48BBCD9" w14:textId="2ED204CF" w:rsidR="000C690F" w:rsidRPr="006D0602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4FD885F5" w14:textId="6010B9BC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097D987" w14:textId="464675FC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1C80DB80" w14:textId="77777777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01F4CB7" w14:textId="77777777" w:rsidTr="0077065E">
        <w:tc>
          <w:tcPr>
            <w:tcW w:w="981" w:type="dxa"/>
          </w:tcPr>
          <w:p w14:paraId="6A7BE7C4" w14:textId="77777777" w:rsidR="000C690F" w:rsidRPr="00691EF6" w:rsidRDefault="000C690F" w:rsidP="000C69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E774A8F" w14:textId="0C8C2225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она Бекчић</w:t>
            </w:r>
          </w:p>
        </w:tc>
        <w:tc>
          <w:tcPr>
            <w:tcW w:w="1669" w:type="dxa"/>
          </w:tcPr>
          <w:p w14:paraId="31740932" w14:textId="603EEEC3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17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B919450" w14:textId="4A0F44BA" w:rsidR="000C690F" w:rsidRPr="006D0602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2AF3900A" w14:textId="5D68B63C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5CE99457" w14:textId="052A9E7C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7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07ECBD1A" w14:textId="77777777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30A5B9A" w14:textId="77777777" w:rsidTr="0077065E">
        <w:tc>
          <w:tcPr>
            <w:tcW w:w="981" w:type="dxa"/>
          </w:tcPr>
          <w:p w14:paraId="03A996E2" w14:textId="77777777" w:rsidR="000C690F" w:rsidRPr="00691EF6" w:rsidRDefault="000C690F" w:rsidP="000C69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C0E1653" w14:textId="2FCDA977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 Петковић</w:t>
            </w:r>
          </w:p>
        </w:tc>
        <w:tc>
          <w:tcPr>
            <w:tcW w:w="1669" w:type="dxa"/>
          </w:tcPr>
          <w:p w14:paraId="637B26CC" w14:textId="695AA7B2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17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68C463E" w14:textId="46CC7101" w:rsidR="000C690F" w:rsidRPr="006D0602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4E6F5BBD" w14:textId="79AEE0B0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211F49BD" w14:textId="4F0EB56A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7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485C969A" w14:textId="77777777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164889D5" w14:textId="77777777" w:rsidTr="0077065E">
        <w:tc>
          <w:tcPr>
            <w:tcW w:w="981" w:type="dxa"/>
          </w:tcPr>
          <w:p w14:paraId="0A43DDB9" w14:textId="77777777" w:rsidR="000C690F" w:rsidRPr="00691EF6" w:rsidRDefault="000C690F" w:rsidP="000C69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89DAAD1" w14:textId="2C74922B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Ружић</w:t>
            </w:r>
          </w:p>
        </w:tc>
        <w:tc>
          <w:tcPr>
            <w:tcW w:w="1669" w:type="dxa"/>
          </w:tcPr>
          <w:p w14:paraId="03AEFF01" w14:textId="2080ED36" w:rsidR="000C690F" w:rsidRPr="00A8179D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6B796C21" w14:textId="60E30B82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2C36129E" w14:textId="798D134C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1750F24" w14:textId="1523FD48" w:rsidR="000C690F" w:rsidRPr="00AB711B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72D2A673" w14:textId="77777777" w:rsidR="000C690F" w:rsidRDefault="000C690F" w:rsidP="000C69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72242D99" w14:textId="77777777" w:rsidTr="0077065E">
        <w:tc>
          <w:tcPr>
            <w:tcW w:w="981" w:type="dxa"/>
          </w:tcPr>
          <w:p w14:paraId="4C8D2F47" w14:textId="77777777" w:rsidR="000C690F" w:rsidRPr="00691EF6" w:rsidRDefault="000C690F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F5BA2D7" w14:textId="3FF660A6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 Вукелић</w:t>
            </w:r>
          </w:p>
        </w:tc>
        <w:tc>
          <w:tcPr>
            <w:tcW w:w="1669" w:type="dxa"/>
          </w:tcPr>
          <w:p w14:paraId="5982E919" w14:textId="66511A48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0E353981" w14:textId="41876D34" w:rsidR="000C690F" w:rsidRPr="006D0602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823" w:type="dxa"/>
          </w:tcPr>
          <w:p w14:paraId="2AEBC00A" w14:textId="724F9AA9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132FF9F" w14:textId="72ED2FA4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0C855540" w14:textId="77777777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AFF4A9C" w14:textId="77777777" w:rsidTr="0077065E">
        <w:tc>
          <w:tcPr>
            <w:tcW w:w="981" w:type="dxa"/>
          </w:tcPr>
          <w:p w14:paraId="22F7336C" w14:textId="77777777" w:rsidR="000C690F" w:rsidRPr="00691EF6" w:rsidRDefault="000C690F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07C843D" w14:textId="1F502377" w:rsidR="000C690F" w:rsidRP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Бабић</w:t>
            </w:r>
          </w:p>
        </w:tc>
        <w:tc>
          <w:tcPr>
            <w:tcW w:w="1669" w:type="dxa"/>
          </w:tcPr>
          <w:p w14:paraId="43E9CF02" w14:textId="512EA408" w:rsidR="000C690F" w:rsidRP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7BB75811" w14:textId="70A41F6B" w:rsidR="000C690F" w:rsidRPr="006D0602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43BA6F66" w14:textId="3AA208D6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62507332" w14:textId="3B5A6B90" w:rsidR="000C690F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3602885" w14:textId="77777777" w:rsidR="000C690F" w:rsidRDefault="000C690F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0DEE3AC6" w14:textId="77777777" w:rsidTr="0077065E">
        <w:tc>
          <w:tcPr>
            <w:tcW w:w="981" w:type="dxa"/>
          </w:tcPr>
          <w:p w14:paraId="04094182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222C721" w14:textId="359A3BD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дија Божидаревић</w:t>
            </w:r>
          </w:p>
        </w:tc>
        <w:tc>
          <w:tcPr>
            <w:tcW w:w="1669" w:type="dxa"/>
          </w:tcPr>
          <w:p w14:paraId="3B3E31F4" w14:textId="232F1C44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5C0F25F2" w14:textId="615C19FE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4C2F999E" w14:textId="381C1E41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59252108" w14:textId="28FCBA1A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0071198F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2787F2D" w14:textId="77777777" w:rsidTr="0077065E">
        <w:tc>
          <w:tcPr>
            <w:tcW w:w="981" w:type="dxa"/>
          </w:tcPr>
          <w:p w14:paraId="19E6A869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0D78376" w14:textId="09D54443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лија Трифуновић</w:t>
            </w:r>
          </w:p>
        </w:tc>
        <w:tc>
          <w:tcPr>
            <w:tcW w:w="1669" w:type="dxa"/>
          </w:tcPr>
          <w:p w14:paraId="26DB0C00" w14:textId="255E1571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3C683670" w14:textId="256966AB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04FD49BF" w14:textId="4469F018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0402DCD0" w14:textId="027C513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7CDDC26B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04D7C4C3" w14:textId="77777777" w:rsidTr="0077065E">
        <w:tc>
          <w:tcPr>
            <w:tcW w:w="981" w:type="dxa"/>
          </w:tcPr>
          <w:p w14:paraId="41393ACF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B91FA07" w14:textId="498FAD62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на Филиповић</w:t>
            </w:r>
          </w:p>
        </w:tc>
        <w:tc>
          <w:tcPr>
            <w:tcW w:w="1669" w:type="dxa"/>
          </w:tcPr>
          <w:p w14:paraId="3A31CEC9" w14:textId="5794870F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23D6D29B" w14:textId="780E3B96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035A5922" w14:textId="4402B346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C1A1224" w14:textId="0C525781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F36D009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7D91C11" w14:textId="77777777" w:rsidTr="0077065E">
        <w:tc>
          <w:tcPr>
            <w:tcW w:w="981" w:type="dxa"/>
          </w:tcPr>
          <w:p w14:paraId="7053B5FC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6797E87" w14:textId="1BF74F58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Милојевић</w:t>
            </w:r>
          </w:p>
        </w:tc>
        <w:tc>
          <w:tcPr>
            <w:tcW w:w="1669" w:type="dxa"/>
          </w:tcPr>
          <w:p w14:paraId="0DF7F629" w14:textId="5510F455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7CAB32B2" w14:textId="067A510D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4EC4D285" w14:textId="04087F90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FCD1BE5" w14:textId="7BAF4D56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2AB40964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1F7883C" w14:textId="77777777" w:rsidTr="0077065E">
        <w:tc>
          <w:tcPr>
            <w:tcW w:w="981" w:type="dxa"/>
          </w:tcPr>
          <w:p w14:paraId="27CEE80B" w14:textId="77777777" w:rsidR="00884C79" w:rsidRPr="00691EF6" w:rsidRDefault="00884C79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7A8B660" w14:textId="277E9ECE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илосављевић</w:t>
            </w:r>
          </w:p>
        </w:tc>
        <w:tc>
          <w:tcPr>
            <w:tcW w:w="1669" w:type="dxa"/>
          </w:tcPr>
          <w:p w14:paraId="2E696C8C" w14:textId="5EAB01CF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D761160" w14:textId="3DD220A2" w:rsidR="00884C79" w:rsidRPr="006D0602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огија</w:t>
            </w:r>
          </w:p>
        </w:tc>
        <w:tc>
          <w:tcPr>
            <w:tcW w:w="1823" w:type="dxa"/>
          </w:tcPr>
          <w:p w14:paraId="55855389" w14:textId="30E76519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76E2896E" w14:textId="6F261E55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BBF38EB" w14:textId="77777777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770237D2" w14:textId="77777777" w:rsidTr="0077065E">
        <w:tc>
          <w:tcPr>
            <w:tcW w:w="981" w:type="dxa"/>
          </w:tcPr>
          <w:p w14:paraId="48C13680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754A6DD" w14:textId="274C11C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669" w:type="dxa"/>
          </w:tcPr>
          <w:p w14:paraId="4592485F" w14:textId="402E411B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7EF476B" w14:textId="49846F17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огија</w:t>
            </w:r>
          </w:p>
        </w:tc>
        <w:tc>
          <w:tcPr>
            <w:tcW w:w="1823" w:type="dxa"/>
          </w:tcPr>
          <w:p w14:paraId="5193A4B8" w14:textId="3C4618DD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823004F" w14:textId="24669466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61CFABE4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FFDB612" w14:textId="77777777" w:rsidTr="0077065E">
        <w:tc>
          <w:tcPr>
            <w:tcW w:w="981" w:type="dxa"/>
          </w:tcPr>
          <w:p w14:paraId="2E62BBC4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CCA22A6" w14:textId="264DA906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Арсић</w:t>
            </w:r>
          </w:p>
        </w:tc>
        <w:tc>
          <w:tcPr>
            <w:tcW w:w="1669" w:type="dxa"/>
          </w:tcPr>
          <w:p w14:paraId="11A008FC" w14:textId="78A6ADBA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3855462" w14:textId="2D63B9C0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огија</w:t>
            </w:r>
          </w:p>
        </w:tc>
        <w:tc>
          <w:tcPr>
            <w:tcW w:w="1823" w:type="dxa"/>
          </w:tcPr>
          <w:p w14:paraId="6D030D37" w14:textId="18335D00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91EDA1D" w14:textId="6F2BD01E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1FA24A00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D848B9F" w14:textId="77777777" w:rsidTr="0077065E">
        <w:tc>
          <w:tcPr>
            <w:tcW w:w="981" w:type="dxa"/>
          </w:tcPr>
          <w:p w14:paraId="242F9A19" w14:textId="77777777" w:rsidR="00884C79" w:rsidRPr="00691EF6" w:rsidRDefault="00884C79" w:rsidP="00AF25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1378440" w14:textId="1A0AE805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 Максић</w:t>
            </w:r>
          </w:p>
        </w:tc>
        <w:tc>
          <w:tcPr>
            <w:tcW w:w="1669" w:type="dxa"/>
          </w:tcPr>
          <w:p w14:paraId="59D97CEA" w14:textId="33A6232F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79A0BE8" w14:textId="218144DA" w:rsidR="00884C79" w:rsidRPr="006D0602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823" w:type="dxa"/>
          </w:tcPr>
          <w:p w14:paraId="3BC7702A" w14:textId="547BBF2C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D26CD87" w14:textId="0E57C7BA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04A79ED2" w14:textId="77777777" w:rsidR="00884C79" w:rsidRDefault="00884C79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A51A753" w14:textId="77777777" w:rsidTr="0077065E">
        <w:tc>
          <w:tcPr>
            <w:tcW w:w="981" w:type="dxa"/>
          </w:tcPr>
          <w:p w14:paraId="04CA4C46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FDCDAB1" w14:textId="059A0C48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д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ожидаревић</w:t>
            </w:r>
          </w:p>
        </w:tc>
        <w:tc>
          <w:tcPr>
            <w:tcW w:w="1669" w:type="dxa"/>
          </w:tcPr>
          <w:p w14:paraId="36BE9A28" w14:textId="325C5ADF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ти разред</w:t>
            </w:r>
          </w:p>
        </w:tc>
        <w:tc>
          <w:tcPr>
            <w:tcW w:w="2096" w:type="dxa"/>
          </w:tcPr>
          <w:p w14:paraId="492CD2E9" w14:textId="6A595424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57A42170" w14:textId="661FB064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4EA3BC00" w14:textId="0D362371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A701E91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C14D01F" w14:textId="77777777" w:rsidTr="0077065E">
        <w:tc>
          <w:tcPr>
            <w:tcW w:w="981" w:type="dxa"/>
          </w:tcPr>
          <w:p w14:paraId="0B1816D4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6307BF6" w14:textId="620D1986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Јанић</w:t>
            </w:r>
          </w:p>
        </w:tc>
        <w:tc>
          <w:tcPr>
            <w:tcW w:w="1669" w:type="dxa"/>
          </w:tcPr>
          <w:p w14:paraId="7D106800" w14:textId="59141348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7972CDD2" w14:textId="7FFDE7A1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444EDB03" w14:textId="343B5750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034E752" w14:textId="70FA6B5B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289AF77A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7CEDE838" w14:textId="77777777" w:rsidTr="0077065E">
        <w:tc>
          <w:tcPr>
            <w:tcW w:w="981" w:type="dxa"/>
          </w:tcPr>
          <w:p w14:paraId="3CE42242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7031904" w14:textId="61C3AD4A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669" w:type="dxa"/>
          </w:tcPr>
          <w:p w14:paraId="6CE37C87" w14:textId="2A7881DC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6E2D2B38" w14:textId="4AAC03AC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55DFFE00" w14:textId="2944AF75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0D202D2E" w14:textId="51F582EF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2671F5C2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C207F4E" w14:textId="77777777" w:rsidTr="0077065E">
        <w:tc>
          <w:tcPr>
            <w:tcW w:w="981" w:type="dxa"/>
          </w:tcPr>
          <w:p w14:paraId="1AD0812A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BF7DC8F" w14:textId="5C2CFE0B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а Миловановић</w:t>
            </w:r>
          </w:p>
        </w:tc>
        <w:tc>
          <w:tcPr>
            <w:tcW w:w="1669" w:type="dxa"/>
          </w:tcPr>
          <w:p w14:paraId="7ED52B8B" w14:textId="3079FC7D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52F46C48" w14:textId="4415C4D0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05EAD882" w14:textId="50013742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1D80983E" w14:textId="56539E35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95D5205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3DAF07C8" w14:textId="77777777" w:rsidTr="0077065E">
        <w:tc>
          <w:tcPr>
            <w:tcW w:w="981" w:type="dxa"/>
          </w:tcPr>
          <w:p w14:paraId="377A0A44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FE8A7AC" w14:textId="0519753C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Радовић</w:t>
            </w:r>
          </w:p>
        </w:tc>
        <w:tc>
          <w:tcPr>
            <w:tcW w:w="1669" w:type="dxa"/>
          </w:tcPr>
          <w:p w14:paraId="7B754A92" w14:textId="6C68875F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DBAC21E" w14:textId="122C258C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60B5D522" w14:textId="4F6BEB3C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ABE6A32" w14:textId="60E94CBD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35FCC8C5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5050F41" w14:textId="77777777" w:rsidTr="0077065E">
        <w:tc>
          <w:tcPr>
            <w:tcW w:w="981" w:type="dxa"/>
          </w:tcPr>
          <w:p w14:paraId="2DCE6C8E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3275901" w14:textId="73FD6CCD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аксић</w:t>
            </w:r>
          </w:p>
        </w:tc>
        <w:tc>
          <w:tcPr>
            <w:tcW w:w="1669" w:type="dxa"/>
          </w:tcPr>
          <w:p w14:paraId="778E57E6" w14:textId="72852B78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ACEF8E9" w14:textId="42A9385C" w:rsidR="00884C79" w:rsidRPr="006D0602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23" w:type="dxa"/>
          </w:tcPr>
          <w:p w14:paraId="612FBAEA" w14:textId="4CDC2BF0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F228CA7" w14:textId="7131E7AB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6B7AE737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B9D3F26" w14:textId="77777777" w:rsidTr="0077065E">
        <w:tc>
          <w:tcPr>
            <w:tcW w:w="981" w:type="dxa"/>
          </w:tcPr>
          <w:p w14:paraId="1D232FA3" w14:textId="77777777" w:rsidR="00884C79" w:rsidRPr="00691EF6" w:rsidRDefault="00884C79" w:rsidP="00884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9E73124" w14:textId="6A775D22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Анђелковић</w:t>
            </w:r>
          </w:p>
        </w:tc>
        <w:tc>
          <w:tcPr>
            <w:tcW w:w="1669" w:type="dxa"/>
          </w:tcPr>
          <w:p w14:paraId="6555235E" w14:textId="26A72FC9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E3ABF91" w14:textId="66118BBC" w:rsidR="00884C79" w:rsidRPr="006D0602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7ED3DF29" w14:textId="1273043C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21251EA8" w14:textId="1E488913" w:rsidR="00884C79" w:rsidRDefault="00D16B0A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2338" w:type="dxa"/>
          </w:tcPr>
          <w:p w14:paraId="2815E920" w14:textId="77777777" w:rsidR="00884C79" w:rsidRDefault="00884C79" w:rsidP="008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23FF2B51" w14:textId="77777777" w:rsidTr="0077065E">
        <w:tc>
          <w:tcPr>
            <w:tcW w:w="981" w:type="dxa"/>
          </w:tcPr>
          <w:p w14:paraId="5E113638" w14:textId="77777777" w:rsidR="00D16B0A" w:rsidRPr="00691EF6" w:rsidRDefault="00D16B0A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559E4F3" w14:textId="3E0AC3D6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669" w:type="dxa"/>
          </w:tcPr>
          <w:p w14:paraId="74B1199D" w14:textId="6D76EA8D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93085FC" w14:textId="4422AD9D" w:rsidR="00D16B0A" w:rsidRPr="006D0602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6590E864" w14:textId="57B8A826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033027FD" w14:textId="519CE85C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2338" w:type="dxa"/>
          </w:tcPr>
          <w:p w14:paraId="697AB859" w14:textId="77777777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6A38D647" w14:textId="77777777" w:rsidTr="0077065E">
        <w:tc>
          <w:tcPr>
            <w:tcW w:w="981" w:type="dxa"/>
          </w:tcPr>
          <w:p w14:paraId="0FE2A49C" w14:textId="77777777" w:rsidR="00D16B0A" w:rsidRPr="00691EF6" w:rsidRDefault="00D16B0A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4D1C06E" w14:textId="3576C452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Арсић</w:t>
            </w:r>
          </w:p>
        </w:tc>
        <w:tc>
          <w:tcPr>
            <w:tcW w:w="1669" w:type="dxa"/>
          </w:tcPr>
          <w:p w14:paraId="7DCFE192" w14:textId="06111292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2B0DA549" w14:textId="016B421F" w:rsidR="00D16B0A" w:rsidRPr="006D0602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458AB61D" w14:textId="62179644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75795325" w14:textId="0B8E89D9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4A779FC3" w14:textId="77777777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56BD3BF6" w14:textId="77777777" w:rsidTr="0077065E">
        <w:tc>
          <w:tcPr>
            <w:tcW w:w="981" w:type="dxa"/>
          </w:tcPr>
          <w:p w14:paraId="6E2A3A73" w14:textId="77777777" w:rsidR="00D16B0A" w:rsidRPr="00691EF6" w:rsidRDefault="00D16B0A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5114177" w14:textId="008830EC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Јанковић</w:t>
            </w:r>
          </w:p>
        </w:tc>
        <w:tc>
          <w:tcPr>
            <w:tcW w:w="1669" w:type="dxa"/>
          </w:tcPr>
          <w:p w14:paraId="62095D73" w14:textId="58021B84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C530236" w14:textId="0AD449D3" w:rsidR="00D16B0A" w:rsidRPr="006D0602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378887A4" w14:textId="3DEC8E16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0BC876FF" w14:textId="764B0399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2489D501" w14:textId="77777777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1A6" w14:paraId="0A4AF240" w14:textId="77777777" w:rsidTr="0077065E">
        <w:tc>
          <w:tcPr>
            <w:tcW w:w="981" w:type="dxa"/>
          </w:tcPr>
          <w:p w14:paraId="23328F9C" w14:textId="77777777" w:rsidR="00D16B0A" w:rsidRPr="00691EF6" w:rsidRDefault="00D16B0A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5BC21E5" w14:textId="511C3295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ра Живановић</w:t>
            </w:r>
          </w:p>
        </w:tc>
        <w:tc>
          <w:tcPr>
            <w:tcW w:w="1669" w:type="dxa"/>
          </w:tcPr>
          <w:p w14:paraId="7D6D404E" w14:textId="63E684CC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6348E2AD" w14:textId="0D20DDBA" w:rsidR="00D16B0A" w:rsidRPr="006D0602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7E2CE7E0" w14:textId="3713C499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1BC88532" w14:textId="36D60682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76AA9CB6" w14:textId="77777777" w:rsidR="00D16B0A" w:rsidRDefault="00D16B0A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98BA076" w14:textId="77777777" w:rsidTr="0077065E">
        <w:tc>
          <w:tcPr>
            <w:tcW w:w="981" w:type="dxa"/>
          </w:tcPr>
          <w:p w14:paraId="5FCAF2FB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7D873AF" w14:textId="20A43A29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она Благојевић</w:t>
            </w:r>
          </w:p>
        </w:tc>
        <w:tc>
          <w:tcPr>
            <w:tcW w:w="1669" w:type="dxa"/>
          </w:tcPr>
          <w:p w14:paraId="15DAB4A7" w14:textId="5E44ED9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251275D" w14:textId="155B3CEE" w:rsidR="0048779E" w:rsidRPr="00314776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7E5FD334" w14:textId="74DD6345" w:rsidR="0048779E" w:rsidRPr="007E1978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награда</w:t>
            </w:r>
          </w:p>
        </w:tc>
        <w:tc>
          <w:tcPr>
            <w:tcW w:w="1805" w:type="dxa"/>
          </w:tcPr>
          <w:p w14:paraId="3D36697B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B795A57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05757F2" w14:textId="77777777" w:rsidTr="0077065E">
        <w:tc>
          <w:tcPr>
            <w:tcW w:w="981" w:type="dxa"/>
          </w:tcPr>
          <w:p w14:paraId="1D245071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52EC423" w14:textId="0C25DED8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Аздејковић</w:t>
            </w:r>
          </w:p>
        </w:tc>
        <w:tc>
          <w:tcPr>
            <w:tcW w:w="1669" w:type="dxa"/>
          </w:tcPr>
          <w:p w14:paraId="3E273853" w14:textId="1D816AE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1A8982E" w14:textId="40E6DEC8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3BE2CFE3" w14:textId="0C69FCEC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074E13A2" w14:textId="1B505E02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2338" w:type="dxa"/>
          </w:tcPr>
          <w:p w14:paraId="5953D676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C30E22B" w14:textId="77777777" w:rsidTr="0077065E">
        <w:tc>
          <w:tcPr>
            <w:tcW w:w="981" w:type="dxa"/>
          </w:tcPr>
          <w:p w14:paraId="78AC97CA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048260F" w14:textId="1FBBD76F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Јевтић</w:t>
            </w:r>
          </w:p>
        </w:tc>
        <w:tc>
          <w:tcPr>
            <w:tcW w:w="1669" w:type="dxa"/>
          </w:tcPr>
          <w:p w14:paraId="3AE8C2B9" w14:textId="08EE6C12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E8312AB" w14:textId="73FD754F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556FED55" w14:textId="5918AD52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1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05" w:type="dxa"/>
          </w:tcPr>
          <w:p w14:paraId="41F0AD18" w14:textId="1711C0D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2338" w:type="dxa"/>
          </w:tcPr>
          <w:p w14:paraId="492D5C0B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A09436F" w14:textId="77777777" w:rsidTr="0077065E">
        <w:tc>
          <w:tcPr>
            <w:tcW w:w="981" w:type="dxa"/>
          </w:tcPr>
          <w:p w14:paraId="5EC2EA72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6A90721" w14:textId="1FBC649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Ненковић</w:t>
            </w:r>
          </w:p>
        </w:tc>
        <w:tc>
          <w:tcPr>
            <w:tcW w:w="1669" w:type="dxa"/>
          </w:tcPr>
          <w:p w14:paraId="4D837685" w14:textId="3F6563DC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766BE22" w14:textId="3C2F62AB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8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4B98F4D2" w14:textId="0D1C958A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45F4E74B" w14:textId="4BC481DE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5F59FB44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58688F7" w14:textId="77777777" w:rsidTr="0077065E">
        <w:tc>
          <w:tcPr>
            <w:tcW w:w="981" w:type="dxa"/>
          </w:tcPr>
          <w:p w14:paraId="659E72E1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AAA1282" w14:textId="30028D00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шко Анђелковић</w:t>
            </w:r>
          </w:p>
        </w:tc>
        <w:tc>
          <w:tcPr>
            <w:tcW w:w="1669" w:type="dxa"/>
          </w:tcPr>
          <w:p w14:paraId="3994C6DD" w14:textId="7CD3B18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B9DEA9F" w14:textId="00E907E7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38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143EA38A" w14:textId="0F90014C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4214AD70" w14:textId="4CB6F6EB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2E4E8664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177E11C" w14:textId="77777777" w:rsidTr="0077065E">
        <w:tc>
          <w:tcPr>
            <w:tcW w:w="981" w:type="dxa"/>
          </w:tcPr>
          <w:p w14:paraId="36577E66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598EDFD" w14:textId="4EBBABF8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иладиновић</w:t>
            </w:r>
          </w:p>
        </w:tc>
        <w:tc>
          <w:tcPr>
            <w:tcW w:w="1669" w:type="dxa"/>
          </w:tcPr>
          <w:p w14:paraId="66EEE211" w14:textId="1F0CB20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75639A3D" w14:textId="600FA8DA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12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0920FDDD" w14:textId="0E1E936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51B7C9BF" w14:textId="278DF220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2338" w:type="dxa"/>
          </w:tcPr>
          <w:p w14:paraId="12C382A6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0EF5E6D" w14:textId="77777777" w:rsidTr="0077065E">
        <w:tc>
          <w:tcPr>
            <w:tcW w:w="981" w:type="dxa"/>
          </w:tcPr>
          <w:p w14:paraId="442BC4D0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E2A3ECB" w14:textId="6E2B23C3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Милановић</w:t>
            </w:r>
          </w:p>
        </w:tc>
        <w:tc>
          <w:tcPr>
            <w:tcW w:w="1669" w:type="dxa"/>
          </w:tcPr>
          <w:p w14:paraId="15B7ECC8" w14:textId="6BA8EAC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C0371DF" w14:textId="53CD96B3" w:rsidR="0048779E" w:rsidRPr="006D060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12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823" w:type="dxa"/>
          </w:tcPr>
          <w:p w14:paraId="3B346136" w14:textId="13250466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63822F5A" w14:textId="222B63F9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145F8EA0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61D0374" w14:textId="77777777" w:rsidTr="0077065E">
        <w:tc>
          <w:tcPr>
            <w:tcW w:w="981" w:type="dxa"/>
          </w:tcPr>
          <w:p w14:paraId="41F1DD47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6C2B612" w14:textId="0BDD91F6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Јанић</w:t>
            </w:r>
          </w:p>
        </w:tc>
        <w:tc>
          <w:tcPr>
            <w:tcW w:w="1669" w:type="dxa"/>
          </w:tcPr>
          <w:p w14:paraId="26CFC31B" w14:textId="3CAA0629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B7CB250" w14:textId="5A842877" w:rsidR="0048779E" w:rsidRPr="00B91299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23" w:type="dxa"/>
          </w:tcPr>
          <w:p w14:paraId="49D14FD3" w14:textId="317E06B1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05" w:type="dxa"/>
          </w:tcPr>
          <w:p w14:paraId="7DF0244B" w14:textId="178234BD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и 1.награда</w:t>
            </w:r>
          </w:p>
        </w:tc>
        <w:tc>
          <w:tcPr>
            <w:tcW w:w="2338" w:type="dxa"/>
          </w:tcPr>
          <w:p w14:paraId="00AD5EDD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BDFF86E" w14:textId="77777777" w:rsidTr="0077065E">
        <w:tc>
          <w:tcPr>
            <w:tcW w:w="981" w:type="dxa"/>
          </w:tcPr>
          <w:p w14:paraId="1FE199F6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CDC43F7" w14:textId="55209D33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Димић</w:t>
            </w:r>
          </w:p>
        </w:tc>
        <w:tc>
          <w:tcPr>
            <w:tcW w:w="1669" w:type="dxa"/>
          </w:tcPr>
          <w:p w14:paraId="19282D27" w14:textId="217BA092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35590384" w14:textId="7E2DC853" w:rsidR="0048779E" w:rsidRPr="00B91299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23" w:type="dxa"/>
          </w:tcPr>
          <w:p w14:paraId="32E8AA55" w14:textId="1FD9E6FC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22DB4E61" w14:textId="42E289A3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2338" w:type="dxa"/>
          </w:tcPr>
          <w:p w14:paraId="525AAE5D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97A7DD8" w14:textId="77777777" w:rsidTr="0077065E">
        <w:tc>
          <w:tcPr>
            <w:tcW w:w="981" w:type="dxa"/>
          </w:tcPr>
          <w:p w14:paraId="69D8EA3D" w14:textId="77777777" w:rsidR="0048779E" w:rsidRPr="00691EF6" w:rsidRDefault="0048779E" w:rsidP="00D16B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19F1A00" w14:textId="4AF94970" w:rsidR="0048779E" w:rsidRPr="00746622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аксић</w:t>
            </w:r>
          </w:p>
        </w:tc>
        <w:tc>
          <w:tcPr>
            <w:tcW w:w="1669" w:type="dxa"/>
          </w:tcPr>
          <w:p w14:paraId="0FB544CD" w14:textId="109FE174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81D14EF" w14:textId="17C58555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23" w:type="dxa"/>
          </w:tcPr>
          <w:p w14:paraId="4EB8F1F6" w14:textId="7B4D1CB9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05" w:type="dxa"/>
          </w:tcPr>
          <w:p w14:paraId="28273BBE" w14:textId="5E33A3DD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и 1.награда</w:t>
            </w:r>
          </w:p>
        </w:tc>
        <w:tc>
          <w:tcPr>
            <w:tcW w:w="2338" w:type="dxa"/>
          </w:tcPr>
          <w:p w14:paraId="042BA58B" w14:textId="77777777" w:rsidR="0048779E" w:rsidRDefault="0048779E" w:rsidP="00D16B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54782E0" w14:textId="77777777" w:rsidTr="0077065E">
        <w:tc>
          <w:tcPr>
            <w:tcW w:w="981" w:type="dxa"/>
          </w:tcPr>
          <w:p w14:paraId="2F4A49E2" w14:textId="77777777" w:rsidR="0048779E" w:rsidRPr="00691EF6" w:rsidRDefault="0048779E" w:rsidP="00A92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0012929" w14:textId="6CCDE3C6" w:rsidR="0048779E" w:rsidRPr="00746622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Бабић</w:t>
            </w:r>
          </w:p>
        </w:tc>
        <w:tc>
          <w:tcPr>
            <w:tcW w:w="1669" w:type="dxa"/>
          </w:tcPr>
          <w:p w14:paraId="5794DD5D" w14:textId="44B449A2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04FD1FF7" w14:textId="5379AC22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23" w:type="dxa"/>
          </w:tcPr>
          <w:p w14:paraId="7DBFFEC6" w14:textId="7DCD7DD9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05" w:type="dxa"/>
          </w:tcPr>
          <w:p w14:paraId="499DED09" w14:textId="60B76755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2338" w:type="dxa"/>
          </w:tcPr>
          <w:p w14:paraId="4A9B5CE4" w14:textId="77777777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F60767E" w14:textId="77777777" w:rsidTr="0077065E">
        <w:tc>
          <w:tcPr>
            <w:tcW w:w="981" w:type="dxa"/>
          </w:tcPr>
          <w:p w14:paraId="0B6D73E2" w14:textId="77777777" w:rsidR="0048779E" w:rsidRPr="00691EF6" w:rsidRDefault="0048779E" w:rsidP="00A92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1035CB4" w14:textId="77DE68D0" w:rsidR="0048779E" w:rsidRPr="00746622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Трифуновић</w:t>
            </w:r>
          </w:p>
        </w:tc>
        <w:tc>
          <w:tcPr>
            <w:tcW w:w="1669" w:type="dxa"/>
          </w:tcPr>
          <w:p w14:paraId="79081052" w14:textId="3C98A400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5671D11" w14:textId="46D8655F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23" w:type="dxa"/>
          </w:tcPr>
          <w:p w14:paraId="1FD2DD2F" w14:textId="75BCF1E2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05" w:type="dxa"/>
          </w:tcPr>
          <w:p w14:paraId="777C1CE7" w14:textId="77040CBB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338" w:type="dxa"/>
          </w:tcPr>
          <w:p w14:paraId="6F6DB909" w14:textId="77777777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8BD7219" w14:textId="77777777" w:rsidTr="0077065E">
        <w:tc>
          <w:tcPr>
            <w:tcW w:w="981" w:type="dxa"/>
          </w:tcPr>
          <w:p w14:paraId="0ABDECD4" w14:textId="77777777" w:rsidR="0048779E" w:rsidRPr="00691EF6" w:rsidRDefault="0048779E" w:rsidP="00A92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33348A6" w14:textId="71592942" w:rsidR="0048779E" w:rsidRPr="00746622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а Крсмановић</w:t>
            </w:r>
          </w:p>
        </w:tc>
        <w:tc>
          <w:tcPr>
            <w:tcW w:w="1669" w:type="dxa"/>
          </w:tcPr>
          <w:p w14:paraId="5176D4A8" w14:textId="76D3404E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6C90E64" w14:textId="1A8C03FB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23" w:type="dxa"/>
          </w:tcPr>
          <w:p w14:paraId="7A39F89A" w14:textId="600C5C11" w:rsidR="0048779E" w:rsidRPr="00C408BA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1D0329D4" w14:textId="0220467B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1D68637D" w14:textId="196E3A2C" w:rsidR="0048779E" w:rsidRDefault="0048779E" w:rsidP="00A92F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место</w:t>
            </w:r>
          </w:p>
        </w:tc>
      </w:tr>
      <w:tr w:rsidR="0048779E" w14:paraId="674BEE0F" w14:textId="77777777" w:rsidTr="0077065E">
        <w:tc>
          <w:tcPr>
            <w:tcW w:w="981" w:type="dxa"/>
          </w:tcPr>
          <w:p w14:paraId="6D0597D1" w14:textId="77777777" w:rsidR="0048779E" w:rsidRPr="00691EF6" w:rsidRDefault="0048779E" w:rsidP="00C408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A9E22CB" w14:textId="62FDC3E0" w:rsidR="0048779E" w:rsidRPr="00746622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иладиновић</w:t>
            </w:r>
          </w:p>
        </w:tc>
        <w:tc>
          <w:tcPr>
            <w:tcW w:w="1669" w:type="dxa"/>
          </w:tcPr>
          <w:p w14:paraId="6FA96E94" w14:textId="6ADE202E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20423BE" w14:textId="66858177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23" w:type="dxa"/>
          </w:tcPr>
          <w:p w14:paraId="03DC1328" w14:textId="0BAE0218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2CD7A4EC" w14:textId="40B3797B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7DEBED5" w14:textId="77777777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C589AAA" w14:textId="77777777" w:rsidTr="0077065E">
        <w:tc>
          <w:tcPr>
            <w:tcW w:w="981" w:type="dxa"/>
          </w:tcPr>
          <w:p w14:paraId="07624623" w14:textId="77777777" w:rsidR="0048779E" w:rsidRPr="00691EF6" w:rsidRDefault="0048779E" w:rsidP="00C408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029743B" w14:textId="0D90007F" w:rsidR="0048779E" w:rsidRPr="00746622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Бабић</w:t>
            </w:r>
          </w:p>
        </w:tc>
        <w:tc>
          <w:tcPr>
            <w:tcW w:w="1669" w:type="dxa"/>
          </w:tcPr>
          <w:p w14:paraId="315CF6E1" w14:textId="2AC49CB5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677E60F" w14:textId="53BC8380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823" w:type="dxa"/>
          </w:tcPr>
          <w:p w14:paraId="50C1C2DC" w14:textId="0BBE54BA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345D63F7" w14:textId="232A5723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7DD0BFBC" w14:textId="77777777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F921F5E" w14:textId="77777777" w:rsidTr="0077065E">
        <w:tc>
          <w:tcPr>
            <w:tcW w:w="981" w:type="dxa"/>
          </w:tcPr>
          <w:p w14:paraId="340F2145" w14:textId="77777777" w:rsidR="0048779E" w:rsidRPr="00691EF6" w:rsidRDefault="0048779E" w:rsidP="00C408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37C1C26" w14:textId="7497237C" w:rsidR="0048779E" w:rsidRPr="00746622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Бабић</w:t>
            </w:r>
          </w:p>
        </w:tc>
        <w:tc>
          <w:tcPr>
            <w:tcW w:w="1669" w:type="dxa"/>
          </w:tcPr>
          <w:p w14:paraId="0B50AD9B" w14:textId="65394055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120D7F2" w14:textId="35C7F0DA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1823" w:type="dxa"/>
          </w:tcPr>
          <w:p w14:paraId="54092113" w14:textId="21EE8AC3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D46BEA6" w14:textId="77777777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E0CE3F6" w14:textId="77777777" w:rsidR="0048779E" w:rsidRDefault="0048779E" w:rsidP="00C40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561B34F" w14:textId="77777777" w:rsidTr="0077065E">
        <w:tc>
          <w:tcPr>
            <w:tcW w:w="981" w:type="dxa"/>
          </w:tcPr>
          <w:p w14:paraId="525FFE4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7AA56FC" w14:textId="4FE56B93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ин Шошић</w:t>
            </w:r>
          </w:p>
        </w:tc>
        <w:tc>
          <w:tcPr>
            <w:tcW w:w="1669" w:type="dxa"/>
          </w:tcPr>
          <w:p w14:paraId="6CD7EB0B" w14:textId="331B001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260FB9C" w14:textId="59DE937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4DA157D4" w14:textId="6AA0972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1B336C8" w14:textId="2CD9B43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13497D89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C05EA28" w14:textId="77777777" w:rsidTr="0077065E">
        <w:tc>
          <w:tcPr>
            <w:tcW w:w="981" w:type="dxa"/>
          </w:tcPr>
          <w:p w14:paraId="4C0E5A3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DA76D22" w14:textId="6C753F59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Павловић</w:t>
            </w:r>
          </w:p>
        </w:tc>
        <w:tc>
          <w:tcPr>
            <w:tcW w:w="1669" w:type="dxa"/>
          </w:tcPr>
          <w:p w14:paraId="7B128EEF" w14:textId="1123DA1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2026202" w14:textId="71B05BB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0076B1E2" w14:textId="2DD2C8B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6492E5B2" w14:textId="43C89F8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282B926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23B9526" w14:textId="77777777" w:rsidTr="0077065E">
        <w:tc>
          <w:tcPr>
            <w:tcW w:w="981" w:type="dxa"/>
          </w:tcPr>
          <w:p w14:paraId="6742BD8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66D7129" w14:textId="77F85EEA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Шошић</w:t>
            </w:r>
          </w:p>
        </w:tc>
        <w:tc>
          <w:tcPr>
            <w:tcW w:w="1669" w:type="dxa"/>
          </w:tcPr>
          <w:p w14:paraId="2F9ADD34" w14:textId="6CBFB21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6324ED47" w14:textId="15BBB9A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1AAFB162" w14:textId="0A6A2A3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6134C85A" w14:textId="64ACD80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0F71709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83C9918" w14:textId="77777777" w:rsidTr="0077065E">
        <w:tc>
          <w:tcPr>
            <w:tcW w:w="981" w:type="dxa"/>
          </w:tcPr>
          <w:p w14:paraId="43CD23F8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FE9CA38" w14:textId="2E150F33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Раденковић</w:t>
            </w:r>
          </w:p>
        </w:tc>
        <w:tc>
          <w:tcPr>
            <w:tcW w:w="1669" w:type="dxa"/>
          </w:tcPr>
          <w:p w14:paraId="36FF9A1D" w14:textId="1121525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06C8273A" w14:textId="5DCDEF7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479583A2" w14:textId="25E303E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DE7B418" w14:textId="36E477E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4CF4D92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CD04234" w14:textId="77777777" w:rsidTr="0077065E">
        <w:tc>
          <w:tcPr>
            <w:tcW w:w="981" w:type="dxa"/>
          </w:tcPr>
          <w:p w14:paraId="392EA1F0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D074410" w14:textId="35B9CF82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а Рисовић</w:t>
            </w:r>
          </w:p>
        </w:tc>
        <w:tc>
          <w:tcPr>
            <w:tcW w:w="1669" w:type="dxa"/>
          </w:tcPr>
          <w:p w14:paraId="2ACAE56B" w14:textId="465F951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4CFF7E9" w14:textId="4067AF9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79668EC4" w14:textId="1119B96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6E7FEF55" w14:textId="306E35B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338" w:type="dxa"/>
          </w:tcPr>
          <w:p w14:paraId="3D0D931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F65A075" w14:textId="77777777" w:rsidTr="0077065E">
        <w:tc>
          <w:tcPr>
            <w:tcW w:w="981" w:type="dxa"/>
          </w:tcPr>
          <w:p w14:paraId="6252AC8A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8B21788" w14:textId="0726B485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Радисављевић</w:t>
            </w:r>
          </w:p>
        </w:tc>
        <w:tc>
          <w:tcPr>
            <w:tcW w:w="1669" w:type="dxa"/>
          </w:tcPr>
          <w:p w14:paraId="033D7761" w14:textId="5BE6640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681975D7" w14:textId="64C8497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33CA9C64" w14:textId="22EA109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7EDE664A" w14:textId="75D7C5E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35072D67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6D2B391" w14:textId="77777777" w:rsidTr="0077065E">
        <w:tc>
          <w:tcPr>
            <w:tcW w:w="981" w:type="dxa"/>
          </w:tcPr>
          <w:p w14:paraId="558FC54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790C4B7" w14:textId="451FBE0F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а Јовановић</w:t>
            </w:r>
          </w:p>
        </w:tc>
        <w:tc>
          <w:tcPr>
            <w:tcW w:w="1669" w:type="dxa"/>
          </w:tcPr>
          <w:p w14:paraId="57D74B43" w14:textId="0030D1E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796F3EAD" w14:textId="72B8102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3BC45DEC" w14:textId="088A38F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7753EFF0" w14:textId="51599DA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A28B5C8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B62CEBB" w14:textId="77777777" w:rsidTr="0077065E">
        <w:tc>
          <w:tcPr>
            <w:tcW w:w="981" w:type="dxa"/>
          </w:tcPr>
          <w:p w14:paraId="7BB030F7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1537489" w14:textId="46A62211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е Годић</w:t>
            </w:r>
          </w:p>
        </w:tc>
        <w:tc>
          <w:tcPr>
            <w:tcW w:w="1669" w:type="dxa"/>
          </w:tcPr>
          <w:p w14:paraId="69AA6889" w14:textId="373F350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9793586" w14:textId="1A4FCC6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знаш о саобраћају</w:t>
            </w:r>
          </w:p>
        </w:tc>
        <w:tc>
          <w:tcPr>
            <w:tcW w:w="1823" w:type="dxa"/>
          </w:tcPr>
          <w:p w14:paraId="4A0722C8" w14:textId="39B8D8C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0ECE28FA" w14:textId="1D01808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место</w:t>
            </w:r>
          </w:p>
        </w:tc>
        <w:tc>
          <w:tcPr>
            <w:tcW w:w="2338" w:type="dxa"/>
          </w:tcPr>
          <w:p w14:paraId="1606BBE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54FFCE5" w14:textId="77777777" w:rsidTr="0077065E">
        <w:tc>
          <w:tcPr>
            <w:tcW w:w="981" w:type="dxa"/>
          </w:tcPr>
          <w:p w14:paraId="256AC0A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B6D10CC" w14:textId="3ED71CBE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Јанић</w:t>
            </w:r>
          </w:p>
        </w:tc>
        <w:tc>
          <w:tcPr>
            <w:tcW w:w="1669" w:type="dxa"/>
          </w:tcPr>
          <w:p w14:paraId="722A24F1" w14:textId="39EE7DD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55D832A7" w14:textId="4F2C03E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621C094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689DF0F7" w14:textId="23250FB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0E3228B2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A4C54C6" w14:textId="77777777" w:rsidTr="0077065E">
        <w:tc>
          <w:tcPr>
            <w:tcW w:w="981" w:type="dxa"/>
          </w:tcPr>
          <w:p w14:paraId="6257968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 w:colFirst="1" w:colLast="6"/>
          </w:p>
        </w:tc>
        <w:tc>
          <w:tcPr>
            <w:tcW w:w="2238" w:type="dxa"/>
          </w:tcPr>
          <w:p w14:paraId="5536209E" w14:textId="5D6CBDDC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 Аранђеловић</w:t>
            </w:r>
          </w:p>
        </w:tc>
        <w:tc>
          <w:tcPr>
            <w:tcW w:w="1669" w:type="dxa"/>
          </w:tcPr>
          <w:p w14:paraId="188E1F00" w14:textId="07D8E5A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F47EF0F" w14:textId="4322A4D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25AAE4CC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2818317D" w14:textId="164A486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290CB158" w14:textId="77452FC5" w:rsidR="0048779E" w:rsidRDefault="0048779E" w:rsidP="0029301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  <w:p w14:paraId="432F57E9" w14:textId="34467F25" w:rsidR="0048779E" w:rsidRPr="00293014" w:rsidRDefault="0048779E" w:rsidP="0029301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талмичење КУП Ниша 2023, златна и бронзана медаља</w:t>
            </w:r>
          </w:p>
        </w:tc>
      </w:tr>
      <w:bookmarkEnd w:id="0"/>
      <w:tr w:rsidR="0048779E" w14:paraId="6EFB6E4D" w14:textId="77777777" w:rsidTr="0077065E">
        <w:tc>
          <w:tcPr>
            <w:tcW w:w="981" w:type="dxa"/>
          </w:tcPr>
          <w:p w14:paraId="72E0D40F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634302C" w14:textId="6C1ABB91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Вулић</w:t>
            </w:r>
          </w:p>
        </w:tc>
        <w:tc>
          <w:tcPr>
            <w:tcW w:w="1669" w:type="dxa"/>
          </w:tcPr>
          <w:p w14:paraId="0B28D10B" w14:textId="0BDA8A1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7E84A4B" w14:textId="231AE8C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6576FB08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20894F4E" w14:textId="3AC93F2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4EB41E4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4754AFD" w14:textId="77777777" w:rsidTr="0077065E">
        <w:tc>
          <w:tcPr>
            <w:tcW w:w="981" w:type="dxa"/>
          </w:tcPr>
          <w:p w14:paraId="70EC104E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B3A63FE" w14:textId="09C5E0FE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Манић</w:t>
            </w:r>
          </w:p>
        </w:tc>
        <w:tc>
          <w:tcPr>
            <w:tcW w:w="1669" w:type="dxa"/>
          </w:tcPr>
          <w:p w14:paraId="7A1AD139" w14:textId="29C851B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71D9829F" w14:textId="5A61133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407504F9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644C9DFF" w14:textId="5588DF4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441EE65B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место</w:t>
            </w:r>
          </w:p>
          <w:p w14:paraId="22893D5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561BCC" w14:textId="4988DCB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талмичење КУП Ниша 2023, сребрна и бронзана медаља</w:t>
            </w:r>
          </w:p>
        </w:tc>
      </w:tr>
      <w:tr w:rsidR="0048779E" w14:paraId="4BE18A43" w14:textId="77777777" w:rsidTr="0077065E">
        <w:tc>
          <w:tcPr>
            <w:tcW w:w="981" w:type="dxa"/>
          </w:tcPr>
          <w:p w14:paraId="2F1B4AB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50DA558" w14:textId="33EB7155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Јанковић</w:t>
            </w:r>
          </w:p>
        </w:tc>
        <w:tc>
          <w:tcPr>
            <w:tcW w:w="1669" w:type="dxa"/>
          </w:tcPr>
          <w:p w14:paraId="378D0586" w14:textId="330093C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3819B661" w14:textId="592B785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4D7672C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541DA6A3" w14:textId="7EE9DF3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108EA877" w14:textId="29F8D17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место</w:t>
            </w:r>
          </w:p>
        </w:tc>
      </w:tr>
      <w:tr w:rsidR="0048779E" w14:paraId="34F81981" w14:textId="77777777" w:rsidTr="0077065E">
        <w:tc>
          <w:tcPr>
            <w:tcW w:w="981" w:type="dxa"/>
          </w:tcPr>
          <w:p w14:paraId="03B74BCC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9E383EA" w14:textId="3DB09F5C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нка Ћирић</w:t>
            </w:r>
          </w:p>
        </w:tc>
        <w:tc>
          <w:tcPr>
            <w:tcW w:w="1669" w:type="dxa"/>
          </w:tcPr>
          <w:p w14:paraId="18486155" w14:textId="5457DA8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2BCAABA2" w14:textId="73B4FE3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192730B5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0F8454D7" w14:textId="6D25EF1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62B781B6" w14:textId="5646FA1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место</w:t>
            </w:r>
          </w:p>
        </w:tc>
      </w:tr>
      <w:tr w:rsidR="0048779E" w14:paraId="136C3092" w14:textId="77777777" w:rsidTr="0077065E">
        <w:tc>
          <w:tcPr>
            <w:tcW w:w="981" w:type="dxa"/>
          </w:tcPr>
          <w:p w14:paraId="6EA4F7FC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9CA6A0F" w14:textId="58C26B0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 Мијачић</w:t>
            </w:r>
          </w:p>
        </w:tc>
        <w:tc>
          <w:tcPr>
            <w:tcW w:w="1669" w:type="dxa"/>
          </w:tcPr>
          <w:p w14:paraId="7553A52D" w14:textId="49E6E6B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2096" w:type="dxa"/>
          </w:tcPr>
          <w:p w14:paraId="24F4A67C" w14:textId="0188946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58A3B5B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1B7E2E8E" w14:textId="63522D9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52CCBC9A" w14:textId="7A0305C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место</w:t>
            </w:r>
          </w:p>
        </w:tc>
      </w:tr>
      <w:tr w:rsidR="0048779E" w14:paraId="2CFA0C57" w14:textId="77777777" w:rsidTr="0077065E">
        <w:tc>
          <w:tcPr>
            <w:tcW w:w="981" w:type="dxa"/>
          </w:tcPr>
          <w:p w14:paraId="3C7932F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0A49E39" w14:textId="1713543A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етикош</w:t>
            </w:r>
          </w:p>
        </w:tc>
        <w:tc>
          <w:tcPr>
            <w:tcW w:w="1669" w:type="dxa"/>
          </w:tcPr>
          <w:p w14:paraId="1656B38C" w14:textId="6666C26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1732B63D" w14:textId="6FB26EA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0F85F45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20FC6216" w14:textId="62AB7A1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0D4BB8B7" w14:textId="3E729E7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место</w:t>
            </w:r>
          </w:p>
        </w:tc>
      </w:tr>
      <w:tr w:rsidR="0048779E" w14:paraId="6933A50B" w14:textId="77777777" w:rsidTr="0077065E">
        <w:tc>
          <w:tcPr>
            <w:tcW w:w="981" w:type="dxa"/>
          </w:tcPr>
          <w:p w14:paraId="081F9F1A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0276CC8" w14:textId="06394183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Јончић</w:t>
            </w:r>
          </w:p>
        </w:tc>
        <w:tc>
          <w:tcPr>
            <w:tcW w:w="1669" w:type="dxa"/>
          </w:tcPr>
          <w:p w14:paraId="4385014F" w14:textId="4AAA5CF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60900691" w14:textId="3EE0AFA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1058E4D6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3D4F9865" w14:textId="4CC05378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31962C70" w14:textId="4DE7506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есто</w:t>
            </w:r>
          </w:p>
        </w:tc>
      </w:tr>
      <w:tr w:rsidR="0048779E" w14:paraId="28DB7FB7" w14:textId="77777777" w:rsidTr="0077065E">
        <w:tc>
          <w:tcPr>
            <w:tcW w:w="981" w:type="dxa"/>
          </w:tcPr>
          <w:p w14:paraId="030179A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AA54DB1" w14:textId="5CDEEBAE" w:rsidR="0048779E" w:rsidRPr="0029301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а Дувњак</w:t>
            </w:r>
          </w:p>
        </w:tc>
        <w:tc>
          <w:tcPr>
            <w:tcW w:w="1669" w:type="dxa"/>
          </w:tcPr>
          <w:p w14:paraId="62A25E76" w14:textId="58DE38D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0A0EB993" w14:textId="10C4901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71F1F4AC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6A445422" w14:textId="0E552392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5A5C7AAF" w14:textId="62457E9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место</w:t>
            </w:r>
          </w:p>
        </w:tc>
      </w:tr>
      <w:tr w:rsidR="0048779E" w14:paraId="73225147" w14:textId="77777777" w:rsidTr="0077065E">
        <w:tc>
          <w:tcPr>
            <w:tcW w:w="981" w:type="dxa"/>
          </w:tcPr>
          <w:p w14:paraId="69654F1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E98A4DC" w14:textId="59CC648D" w:rsidR="0048779E" w:rsidRPr="00746622" w:rsidRDefault="0048779E" w:rsidP="006B3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илошевић</w:t>
            </w:r>
          </w:p>
        </w:tc>
        <w:tc>
          <w:tcPr>
            <w:tcW w:w="1669" w:type="dxa"/>
          </w:tcPr>
          <w:p w14:paraId="70F974E5" w14:textId="150DB20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D066177" w14:textId="59C48BB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68D5D7D6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6EC62320" w14:textId="64307D9C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D64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2338" w:type="dxa"/>
          </w:tcPr>
          <w:p w14:paraId="423E8287" w14:textId="2057B4A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место</w:t>
            </w:r>
          </w:p>
        </w:tc>
      </w:tr>
      <w:tr w:rsidR="0048779E" w14:paraId="7E66EBFE" w14:textId="77777777" w:rsidTr="0077065E">
        <w:tc>
          <w:tcPr>
            <w:tcW w:w="981" w:type="dxa"/>
          </w:tcPr>
          <w:p w14:paraId="15854A66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583F22A" w14:textId="5B7A962D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Димитријевић</w:t>
            </w:r>
          </w:p>
        </w:tc>
        <w:tc>
          <w:tcPr>
            <w:tcW w:w="1669" w:type="dxa"/>
          </w:tcPr>
          <w:p w14:paraId="21EDF732" w14:textId="10131F1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2096" w:type="dxa"/>
          </w:tcPr>
          <w:p w14:paraId="41310D02" w14:textId="310D960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11CCE962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D221E67" w14:textId="0A4AEBDD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20F55267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2D24A04" w14:textId="77777777" w:rsidTr="0077065E">
        <w:tc>
          <w:tcPr>
            <w:tcW w:w="981" w:type="dxa"/>
          </w:tcPr>
          <w:p w14:paraId="67E74F75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FE03A5C" w14:textId="0AA37AE5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Јокић</w:t>
            </w:r>
          </w:p>
        </w:tc>
        <w:tc>
          <w:tcPr>
            <w:tcW w:w="1669" w:type="dxa"/>
          </w:tcPr>
          <w:p w14:paraId="482BA2C1" w14:textId="003D94F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D0F9CF4" w14:textId="59F58AE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6B052A7C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403BBBD3" w14:textId="3BDF5C32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4EA1735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E13EA7C" w14:textId="77777777" w:rsidTr="0077065E">
        <w:tc>
          <w:tcPr>
            <w:tcW w:w="981" w:type="dxa"/>
          </w:tcPr>
          <w:p w14:paraId="2D12B355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1767C60" w14:textId="757E6D5C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 Росић</w:t>
            </w:r>
          </w:p>
        </w:tc>
        <w:tc>
          <w:tcPr>
            <w:tcW w:w="1669" w:type="dxa"/>
          </w:tcPr>
          <w:p w14:paraId="798E4710" w14:textId="2D5DA22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624928FF" w14:textId="02E0C98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2BB6A5F7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1909BAB7" w14:textId="04A0E278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254CCAFC" w14:textId="706A637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8B5ED06" w14:textId="77777777" w:rsidTr="0077065E">
        <w:tc>
          <w:tcPr>
            <w:tcW w:w="981" w:type="dxa"/>
          </w:tcPr>
          <w:p w14:paraId="0B6F007A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C71FABF" w14:textId="3A248CB3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Тамбурић</w:t>
            </w:r>
          </w:p>
        </w:tc>
        <w:tc>
          <w:tcPr>
            <w:tcW w:w="1669" w:type="dxa"/>
          </w:tcPr>
          <w:p w14:paraId="7BAD5497" w14:textId="443B43B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3931194" w14:textId="2B1CCA9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7C1623D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8690CF2" w14:textId="0A941D9F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7122A236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828E82B" w14:textId="77777777" w:rsidTr="0077065E">
        <w:tc>
          <w:tcPr>
            <w:tcW w:w="981" w:type="dxa"/>
          </w:tcPr>
          <w:p w14:paraId="5E9FAD3F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EC62FCA" w14:textId="6A8606D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е Вујошевић</w:t>
            </w:r>
          </w:p>
        </w:tc>
        <w:tc>
          <w:tcPr>
            <w:tcW w:w="1669" w:type="dxa"/>
          </w:tcPr>
          <w:p w14:paraId="0424336D" w14:textId="6175673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7BD5844E" w14:textId="6F41182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4941AEE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7DEC208" w14:textId="2F480831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37C69402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0C9FB9E" w14:textId="77777777" w:rsidTr="0077065E">
        <w:tc>
          <w:tcPr>
            <w:tcW w:w="981" w:type="dxa"/>
          </w:tcPr>
          <w:p w14:paraId="5209BBDE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A7906AB" w14:textId="2F12CD4B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Анђелковић</w:t>
            </w:r>
          </w:p>
        </w:tc>
        <w:tc>
          <w:tcPr>
            <w:tcW w:w="1669" w:type="dxa"/>
          </w:tcPr>
          <w:p w14:paraId="7001B1D9" w14:textId="13364AE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0C10C8F9" w14:textId="796EF94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7AFAA4BD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C8ECDE8" w14:textId="315DB21F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0D7E492D" w14:textId="3B9BAF4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талмичење КУП Ниша 2023 бронзана медаља</w:t>
            </w:r>
          </w:p>
        </w:tc>
      </w:tr>
      <w:tr w:rsidR="0048779E" w14:paraId="51951112" w14:textId="77777777" w:rsidTr="0077065E">
        <w:tc>
          <w:tcPr>
            <w:tcW w:w="981" w:type="dxa"/>
          </w:tcPr>
          <w:p w14:paraId="65724DF7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D25E09C" w14:textId="4E2BA75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Јанковић</w:t>
            </w:r>
          </w:p>
        </w:tc>
        <w:tc>
          <w:tcPr>
            <w:tcW w:w="1669" w:type="dxa"/>
          </w:tcPr>
          <w:p w14:paraId="61269F61" w14:textId="4B5CE06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21BD3CDC" w14:textId="7287120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73D4779F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38FDF557" w14:textId="42CB43F3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2338" w:type="dxa"/>
          </w:tcPr>
          <w:p w14:paraId="01B9D7B6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D30E24E" w14:textId="77777777" w:rsidTr="0077065E">
        <w:tc>
          <w:tcPr>
            <w:tcW w:w="981" w:type="dxa"/>
          </w:tcPr>
          <w:p w14:paraId="37D936F0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31D77F2" w14:textId="2AAC2E85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лије Дубичанин</w:t>
            </w:r>
          </w:p>
        </w:tc>
        <w:tc>
          <w:tcPr>
            <w:tcW w:w="1669" w:type="dxa"/>
          </w:tcPr>
          <w:p w14:paraId="3C8F41D3" w14:textId="609232C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5EDD1D5B" w14:textId="7C31DA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1823" w:type="dxa"/>
          </w:tcPr>
          <w:p w14:paraId="63BC26DD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442BE153" w14:textId="35D56D31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нзана медаља</w:t>
            </w:r>
          </w:p>
        </w:tc>
        <w:tc>
          <w:tcPr>
            <w:tcW w:w="2338" w:type="dxa"/>
          </w:tcPr>
          <w:p w14:paraId="626FFC5A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FFEADF9" w14:textId="77777777" w:rsidTr="0077065E">
        <w:tc>
          <w:tcPr>
            <w:tcW w:w="981" w:type="dxa"/>
          </w:tcPr>
          <w:p w14:paraId="738BE358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89D9111" w14:textId="4C6187A1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Тадић</w:t>
            </w:r>
          </w:p>
        </w:tc>
        <w:tc>
          <w:tcPr>
            <w:tcW w:w="1669" w:type="dxa"/>
          </w:tcPr>
          <w:p w14:paraId="2FD31ACF" w14:textId="6159AFC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50B844AD" w14:textId="6050B19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482F73A5" w14:textId="31F966A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5F744FC4" w14:textId="4F2FAB0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0C24EF58" w14:textId="461C8FD8" w:rsidR="0048779E" w:rsidRPr="00293014" w:rsidRDefault="0048779E" w:rsidP="002930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округ</w:t>
            </w:r>
          </w:p>
        </w:tc>
      </w:tr>
      <w:tr w:rsidR="0048779E" w14:paraId="431210AD" w14:textId="77777777" w:rsidTr="0077065E">
        <w:tc>
          <w:tcPr>
            <w:tcW w:w="981" w:type="dxa"/>
          </w:tcPr>
          <w:p w14:paraId="2A5125A2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61D90CC" w14:textId="742F884E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Тадић</w:t>
            </w:r>
          </w:p>
        </w:tc>
        <w:tc>
          <w:tcPr>
            <w:tcW w:w="1669" w:type="dxa"/>
          </w:tcPr>
          <w:p w14:paraId="37488686" w14:textId="40F0606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 7/4</w:t>
            </w:r>
          </w:p>
        </w:tc>
        <w:tc>
          <w:tcPr>
            <w:tcW w:w="2096" w:type="dxa"/>
          </w:tcPr>
          <w:p w14:paraId="745DA728" w14:textId="261A9DE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47E299A0" w14:textId="5C13F0B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5B2C5EC6" w14:textId="0CEC4FCC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503CAEFD" w14:textId="50C72FE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г</w:t>
            </w:r>
          </w:p>
        </w:tc>
      </w:tr>
      <w:tr w:rsidR="0048779E" w14:paraId="2F3FAF1F" w14:textId="77777777" w:rsidTr="0077065E">
        <w:tc>
          <w:tcPr>
            <w:tcW w:w="981" w:type="dxa"/>
          </w:tcPr>
          <w:p w14:paraId="7D29D482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8CA8845" w14:textId="17740D1E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Митић</w:t>
            </w:r>
          </w:p>
        </w:tc>
        <w:tc>
          <w:tcPr>
            <w:tcW w:w="1669" w:type="dxa"/>
          </w:tcPr>
          <w:p w14:paraId="1CDAA173" w14:textId="5A27FEA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A707F37" w14:textId="4163992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18CD0A92" w14:textId="5ED7678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0D1B2F40" w14:textId="73B01E7C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66F0642B" w14:textId="04849F7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г</w:t>
            </w:r>
          </w:p>
        </w:tc>
      </w:tr>
      <w:tr w:rsidR="0048779E" w14:paraId="6B34A155" w14:textId="77777777" w:rsidTr="0077065E">
        <w:tc>
          <w:tcPr>
            <w:tcW w:w="981" w:type="dxa"/>
          </w:tcPr>
          <w:p w14:paraId="5FBDA345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92D80DC" w14:textId="26CF8BD1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ра Југовић</w:t>
            </w:r>
          </w:p>
        </w:tc>
        <w:tc>
          <w:tcPr>
            <w:tcW w:w="1669" w:type="dxa"/>
          </w:tcPr>
          <w:p w14:paraId="31B535E4" w14:textId="4ED204B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0FE127A0" w14:textId="2A5B04F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4BB9D6A7" w14:textId="428806B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336CA0FB" w14:textId="608BB57B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69688EA1" w14:textId="6EE71C3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 међ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г</w:t>
            </w:r>
          </w:p>
        </w:tc>
      </w:tr>
      <w:tr w:rsidR="0048779E" w14:paraId="70572C12" w14:textId="77777777" w:rsidTr="0077065E">
        <w:tc>
          <w:tcPr>
            <w:tcW w:w="981" w:type="dxa"/>
          </w:tcPr>
          <w:p w14:paraId="2288ED8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A0CAA88" w14:textId="303AD0B9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Грујић</w:t>
            </w:r>
          </w:p>
        </w:tc>
        <w:tc>
          <w:tcPr>
            <w:tcW w:w="1669" w:type="dxa"/>
          </w:tcPr>
          <w:p w14:paraId="52F70B7B" w14:textId="1404FD0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6A80530F" w14:textId="7CF5365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57FF5D6F" w14:textId="7776F77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7AB0563E" w14:textId="6342CC7D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59E9907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2988EB6" w14:textId="77777777" w:rsidTr="0077065E">
        <w:tc>
          <w:tcPr>
            <w:tcW w:w="981" w:type="dxa"/>
          </w:tcPr>
          <w:p w14:paraId="04211A20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4F3DF1F" w14:textId="45B6B6B9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Ненковић</w:t>
            </w:r>
          </w:p>
        </w:tc>
        <w:tc>
          <w:tcPr>
            <w:tcW w:w="1669" w:type="dxa"/>
          </w:tcPr>
          <w:p w14:paraId="1AC36328" w14:textId="0E50348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54BFC687" w14:textId="593E23D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27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5C30107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3AF3B25E" w14:textId="114FE27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320E8888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9581CD4" w14:textId="77777777" w:rsidTr="0077065E">
        <w:tc>
          <w:tcPr>
            <w:tcW w:w="981" w:type="dxa"/>
          </w:tcPr>
          <w:p w14:paraId="70FF0A61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33E0E56" w14:textId="3753DD8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Пауновић</w:t>
            </w:r>
          </w:p>
        </w:tc>
        <w:tc>
          <w:tcPr>
            <w:tcW w:w="1669" w:type="dxa"/>
          </w:tcPr>
          <w:p w14:paraId="7EB8A213" w14:textId="36477E5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0C2EB2E3" w14:textId="3FF2C06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27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76915BF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41813692" w14:textId="1753064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151748FF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56B04A2" w14:textId="77777777" w:rsidTr="0077065E">
        <w:tc>
          <w:tcPr>
            <w:tcW w:w="981" w:type="dxa"/>
          </w:tcPr>
          <w:p w14:paraId="27C9C4E6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293664D" w14:textId="195DF250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Јончић</w:t>
            </w:r>
          </w:p>
        </w:tc>
        <w:tc>
          <w:tcPr>
            <w:tcW w:w="1669" w:type="dxa"/>
          </w:tcPr>
          <w:p w14:paraId="6BC85B08" w14:textId="4425B30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059318E" w14:textId="3D826E5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78CED180" w14:textId="29FF9D2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31480F31" w14:textId="21D73206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347B9E0C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7FE6E00" w14:textId="77777777" w:rsidTr="0077065E">
        <w:tc>
          <w:tcPr>
            <w:tcW w:w="981" w:type="dxa"/>
          </w:tcPr>
          <w:p w14:paraId="28DF4661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89BAF83" w14:textId="5775948F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Радојковић</w:t>
            </w:r>
          </w:p>
        </w:tc>
        <w:tc>
          <w:tcPr>
            <w:tcW w:w="1669" w:type="dxa"/>
          </w:tcPr>
          <w:p w14:paraId="27A8F7E1" w14:textId="1255A4E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183A2A90" w14:textId="6ACBC43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0A7F9628" w14:textId="4E3C47E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05" w:type="dxa"/>
          </w:tcPr>
          <w:p w14:paraId="5BB026B7" w14:textId="2E324A4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0FCA1E70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5D67137" w14:textId="77777777" w:rsidTr="0077065E">
        <w:tc>
          <w:tcPr>
            <w:tcW w:w="981" w:type="dxa"/>
          </w:tcPr>
          <w:p w14:paraId="442593A8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09E61A8" w14:textId="30BBAC4D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лија Микарић</w:t>
            </w:r>
          </w:p>
        </w:tc>
        <w:tc>
          <w:tcPr>
            <w:tcW w:w="1669" w:type="dxa"/>
          </w:tcPr>
          <w:p w14:paraId="07154AC4" w14:textId="690EEDC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разред</w:t>
            </w:r>
          </w:p>
        </w:tc>
        <w:tc>
          <w:tcPr>
            <w:tcW w:w="2096" w:type="dxa"/>
          </w:tcPr>
          <w:p w14:paraId="56E207DC" w14:textId="19FF0CD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385467C7" w14:textId="283815D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1805" w:type="dxa"/>
          </w:tcPr>
          <w:p w14:paraId="191E0381" w14:textId="120B87C5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F7926E8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B4F733D" w14:textId="77777777" w:rsidTr="0077065E">
        <w:tc>
          <w:tcPr>
            <w:tcW w:w="981" w:type="dxa"/>
          </w:tcPr>
          <w:p w14:paraId="2ACF2AE1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8ACD453" w14:textId="6549DE0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Миленковић</w:t>
            </w:r>
          </w:p>
        </w:tc>
        <w:tc>
          <w:tcPr>
            <w:tcW w:w="1669" w:type="dxa"/>
          </w:tcPr>
          <w:p w14:paraId="495A6525" w14:textId="16B1517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2BE712FC" w14:textId="6F756D5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5AD01F84" w14:textId="0AAADD9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1805" w:type="dxa"/>
          </w:tcPr>
          <w:p w14:paraId="7D560036" w14:textId="72C110D8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67532215" w14:textId="69E30AA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г</w:t>
            </w:r>
          </w:p>
        </w:tc>
      </w:tr>
      <w:tr w:rsidR="0048779E" w14:paraId="4B85CF8D" w14:textId="77777777" w:rsidTr="0077065E">
        <w:tc>
          <w:tcPr>
            <w:tcW w:w="981" w:type="dxa"/>
          </w:tcPr>
          <w:p w14:paraId="2825185F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224AF8E" w14:textId="6074E538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а Костић</w:t>
            </w:r>
          </w:p>
        </w:tc>
        <w:tc>
          <w:tcPr>
            <w:tcW w:w="1669" w:type="dxa"/>
          </w:tcPr>
          <w:p w14:paraId="446FB985" w14:textId="285D806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0D2D027B" w14:textId="2C4E2F8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12C4D006" w14:textId="5803560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1805" w:type="dxa"/>
          </w:tcPr>
          <w:p w14:paraId="236D3785" w14:textId="23C434FB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FF7ABC7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A1CAF85" w14:textId="77777777" w:rsidTr="0077065E">
        <w:tc>
          <w:tcPr>
            <w:tcW w:w="981" w:type="dxa"/>
          </w:tcPr>
          <w:p w14:paraId="25350ED2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F866700" w14:textId="0FE824A1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669" w:type="dxa"/>
          </w:tcPr>
          <w:p w14:paraId="622A6D99" w14:textId="46A693C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10BB7781" w14:textId="6E10AB0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02E43914" w14:textId="130712A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1805" w:type="dxa"/>
          </w:tcPr>
          <w:p w14:paraId="086E6400" w14:textId="468E6A2A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0DFEFC2B" w14:textId="1DF562F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г</w:t>
            </w:r>
          </w:p>
        </w:tc>
      </w:tr>
      <w:tr w:rsidR="0048779E" w14:paraId="49D09056" w14:textId="77777777" w:rsidTr="0077065E">
        <w:tc>
          <w:tcPr>
            <w:tcW w:w="981" w:type="dxa"/>
          </w:tcPr>
          <w:p w14:paraId="5F394C5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4321F2A" w14:textId="5E63165A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669" w:type="dxa"/>
          </w:tcPr>
          <w:p w14:paraId="01E25046" w14:textId="7A192C2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622E41E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23" w:type="dxa"/>
          </w:tcPr>
          <w:p w14:paraId="23A23447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20BC429D" w14:textId="2365E91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 место</w:t>
            </w:r>
          </w:p>
        </w:tc>
        <w:tc>
          <w:tcPr>
            <w:tcW w:w="2338" w:type="dxa"/>
          </w:tcPr>
          <w:p w14:paraId="71544B10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ACA6B71" w14:textId="77777777" w:rsidTr="0077065E">
        <w:tc>
          <w:tcPr>
            <w:tcW w:w="981" w:type="dxa"/>
          </w:tcPr>
          <w:p w14:paraId="4B208897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A24F221" w14:textId="69D560B7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а Караџић</w:t>
            </w:r>
          </w:p>
        </w:tc>
        <w:tc>
          <w:tcPr>
            <w:tcW w:w="1669" w:type="dxa"/>
          </w:tcPr>
          <w:p w14:paraId="3669BDB2" w14:textId="21C3123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19F2A1D" w14:textId="19A0F06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1823" w:type="dxa"/>
          </w:tcPr>
          <w:p w14:paraId="221F42D9" w14:textId="11640DB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нзана медаља</w:t>
            </w:r>
          </w:p>
        </w:tc>
        <w:tc>
          <w:tcPr>
            <w:tcW w:w="1805" w:type="dxa"/>
          </w:tcPr>
          <w:p w14:paraId="24544E09" w14:textId="03F13980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место</w:t>
            </w:r>
          </w:p>
        </w:tc>
        <w:tc>
          <w:tcPr>
            <w:tcW w:w="2338" w:type="dxa"/>
          </w:tcPr>
          <w:p w14:paraId="51426285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DA8B557" w14:textId="77777777" w:rsidTr="0077065E">
        <w:tc>
          <w:tcPr>
            <w:tcW w:w="981" w:type="dxa"/>
          </w:tcPr>
          <w:p w14:paraId="50E8F4DE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406D17A" w14:textId="61008B97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илетић</w:t>
            </w:r>
          </w:p>
        </w:tc>
        <w:tc>
          <w:tcPr>
            <w:tcW w:w="1669" w:type="dxa"/>
          </w:tcPr>
          <w:p w14:paraId="649EED37" w14:textId="5906760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3FFF4427" w14:textId="4358B86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3EE65898" w14:textId="31FFA4F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25E1A38D" w14:textId="23805E29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5C4C1404" w14:textId="20CEFC1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35652071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  <w:bookmarkEnd w:id="1"/>
          </w:p>
        </w:tc>
      </w:tr>
      <w:tr w:rsidR="0048779E" w14:paraId="6EB9416B" w14:textId="77777777" w:rsidTr="0077065E">
        <w:tc>
          <w:tcPr>
            <w:tcW w:w="981" w:type="dxa"/>
          </w:tcPr>
          <w:p w14:paraId="48754546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5EF7528" w14:textId="2AC6393C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онора Ђоковић</w:t>
            </w:r>
          </w:p>
        </w:tc>
        <w:tc>
          <w:tcPr>
            <w:tcW w:w="1669" w:type="dxa"/>
          </w:tcPr>
          <w:p w14:paraId="5E6E5A7E" w14:textId="69275D4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A92813E" w14:textId="6E45D68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71750FD2" w14:textId="3769A39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32ECE580" w14:textId="26F41478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452D1CD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643E199" w14:textId="77777777" w:rsidTr="0077065E">
        <w:tc>
          <w:tcPr>
            <w:tcW w:w="981" w:type="dxa"/>
          </w:tcPr>
          <w:p w14:paraId="6A5987D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7BDCA7B" w14:textId="308B5B9A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Исаиловић</w:t>
            </w:r>
          </w:p>
        </w:tc>
        <w:tc>
          <w:tcPr>
            <w:tcW w:w="1669" w:type="dxa"/>
          </w:tcPr>
          <w:p w14:paraId="170D9612" w14:textId="45CCE9D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7F42EBA7" w14:textId="18188A9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455771EF" w14:textId="6AB52F8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46BAB8DD" w14:textId="1C7338EB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0452C45D" w14:textId="67147B7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3F8886E8" w14:textId="77777777" w:rsidTr="0077065E">
        <w:tc>
          <w:tcPr>
            <w:tcW w:w="981" w:type="dxa"/>
          </w:tcPr>
          <w:p w14:paraId="531E33FE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8BD81F9" w14:textId="39DF0B7C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илетић</w:t>
            </w:r>
          </w:p>
        </w:tc>
        <w:tc>
          <w:tcPr>
            <w:tcW w:w="1669" w:type="dxa"/>
          </w:tcPr>
          <w:p w14:paraId="292FFA1C" w14:textId="00B2B0A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и разред</w:t>
            </w:r>
          </w:p>
        </w:tc>
        <w:tc>
          <w:tcPr>
            <w:tcW w:w="2096" w:type="dxa"/>
          </w:tcPr>
          <w:p w14:paraId="309AD70B" w14:textId="74D12DF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3F3896CA" w14:textId="77777777" w:rsidR="0048779E" w:rsidRPr="00601CF5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8FD9C65" w14:textId="38969FB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3465C6CD" w14:textId="77964BE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45B9F55C" w14:textId="77777777" w:rsidTr="0077065E">
        <w:tc>
          <w:tcPr>
            <w:tcW w:w="981" w:type="dxa"/>
          </w:tcPr>
          <w:p w14:paraId="2500DDDE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D4C495E" w14:textId="09EDE0C2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аксић</w:t>
            </w:r>
          </w:p>
        </w:tc>
        <w:tc>
          <w:tcPr>
            <w:tcW w:w="1669" w:type="dxa"/>
          </w:tcPr>
          <w:p w14:paraId="62A76C12" w14:textId="42490EF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BE9CEF9" w14:textId="4750B47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63B5F787" w14:textId="43EDCBF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56E5E469" w14:textId="213DCCDF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4C787F56" w14:textId="4CF16BE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087BD9F0" w14:textId="77777777" w:rsidTr="0077065E">
        <w:tc>
          <w:tcPr>
            <w:tcW w:w="981" w:type="dxa"/>
          </w:tcPr>
          <w:p w14:paraId="165E5838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C6B0DF2" w14:textId="09A1434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 Макасић</w:t>
            </w:r>
          </w:p>
        </w:tc>
        <w:tc>
          <w:tcPr>
            <w:tcW w:w="1669" w:type="dxa"/>
          </w:tcPr>
          <w:p w14:paraId="7202E031" w14:textId="693F2F5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735FAB7D" w14:textId="487D818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3842C5A2" w14:textId="14B6FF8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74A4AEFE" w14:textId="3BB50CF2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CDA29A0" w14:textId="155C6B9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605FE708" w14:textId="77777777" w:rsidTr="0077065E">
        <w:tc>
          <w:tcPr>
            <w:tcW w:w="981" w:type="dxa"/>
          </w:tcPr>
          <w:p w14:paraId="6B3E79E1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6D6AC31" w14:textId="12B2CCB4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Тадић</w:t>
            </w:r>
          </w:p>
        </w:tc>
        <w:tc>
          <w:tcPr>
            <w:tcW w:w="1669" w:type="dxa"/>
          </w:tcPr>
          <w:p w14:paraId="0498AC98" w14:textId="0C831D5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7022000F" w14:textId="4DDEEFA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63692C2B" w14:textId="4B7693DF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54D05D0A" w14:textId="44E477B3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588E264B" w14:textId="7ACC0C9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009AA065" w14:textId="77777777" w:rsidTr="0077065E">
        <w:tc>
          <w:tcPr>
            <w:tcW w:w="981" w:type="dxa"/>
          </w:tcPr>
          <w:p w14:paraId="3BB9BE01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FBB04C7" w14:textId="770D51E6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Тадић</w:t>
            </w:r>
          </w:p>
        </w:tc>
        <w:tc>
          <w:tcPr>
            <w:tcW w:w="1669" w:type="dxa"/>
          </w:tcPr>
          <w:p w14:paraId="24B32D06" w14:textId="7FD021B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8D2F3C8" w14:textId="1210251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1FDF06C4" w14:textId="1F13AF1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4A134F24" w14:textId="68C37CAA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1CFEBEC" w14:textId="0E54999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748070F2" w14:textId="77777777" w:rsidTr="0077065E">
        <w:tc>
          <w:tcPr>
            <w:tcW w:w="981" w:type="dxa"/>
          </w:tcPr>
          <w:p w14:paraId="21121314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D729C5D" w14:textId="7859F212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40E57B2B" w14:textId="2593AFA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3EB3033A" w14:textId="219F110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748FA368" w14:textId="5130364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457CB6BB" w14:textId="411C7A3C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5C7AF7C7" w14:textId="7070498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3059B291" w14:textId="77777777" w:rsidTr="0077065E">
        <w:tc>
          <w:tcPr>
            <w:tcW w:w="981" w:type="dxa"/>
          </w:tcPr>
          <w:p w14:paraId="77CD6D7D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EEE5E5B" w14:textId="6993F638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Михајловић</w:t>
            </w:r>
          </w:p>
        </w:tc>
        <w:tc>
          <w:tcPr>
            <w:tcW w:w="1669" w:type="dxa"/>
          </w:tcPr>
          <w:p w14:paraId="39A68BF8" w14:textId="03413A0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5548ACD" w14:textId="03DD06D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575DAEEA" w14:textId="41A0365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400C3C0C" w14:textId="5D4F0E29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3068678F" w14:textId="35C31D2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6C81F7E9" w14:textId="77777777" w:rsidTr="0077065E">
        <w:tc>
          <w:tcPr>
            <w:tcW w:w="981" w:type="dxa"/>
          </w:tcPr>
          <w:p w14:paraId="7E863E39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F0E00B9" w14:textId="0ED2B2AE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Козић</w:t>
            </w:r>
          </w:p>
        </w:tc>
        <w:tc>
          <w:tcPr>
            <w:tcW w:w="1669" w:type="dxa"/>
          </w:tcPr>
          <w:p w14:paraId="573EA853" w14:textId="07C57FB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9CC6061" w14:textId="6B337E9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509A361D" w14:textId="3A515F9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471ADE50" w14:textId="54DAC59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CCF6C7D" w14:textId="1708187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7B45B7A3" w14:textId="77777777" w:rsidTr="0077065E">
        <w:tc>
          <w:tcPr>
            <w:tcW w:w="981" w:type="dxa"/>
          </w:tcPr>
          <w:p w14:paraId="182D4AA3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C951054" w14:textId="2BD97327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а Манџукић</w:t>
            </w:r>
          </w:p>
        </w:tc>
        <w:tc>
          <w:tcPr>
            <w:tcW w:w="1669" w:type="dxa"/>
          </w:tcPr>
          <w:p w14:paraId="1DA03A70" w14:textId="539E96D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6EE9EF3" w14:textId="12100EF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2B5495F6" w14:textId="5ECC7E8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6709D55B" w14:textId="5956BD98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F4AFFD6" w14:textId="4A15DE4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7A41E18C" w14:textId="77777777" w:rsidTr="0077065E">
        <w:tc>
          <w:tcPr>
            <w:tcW w:w="981" w:type="dxa"/>
          </w:tcPr>
          <w:p w14:paraId="09FDD460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9C90DFC" w14:textId="345D1706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669" w:type="dxa"/>
          </w:tcPr>
          <w:p w14:paraId="612A75B4" w14:textId="1A8C183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4F26F94" w14:textId="73E71D6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53AF5DE7" w14:textId="661F62C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09B2384B" w14:textId="73B4E5AB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152652C4" w14:textId="37810FA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102A5B19" w14:textId="77777777" w:rsidTr="0077065E">
        <w:tc>
          <w:tcPr>
            <w:tcW w:w="981" w:type="dxa"/>
          </w:tcPr>
          <w:p w14:paraId="66170579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C39ED2B" w14:textId="64469CD8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Миљковић</w:t>
            </w:r>
          </w:p>
        </w:tc>
        <w:tc>
          <w:tcPr>
            <w:tcW w:w="1669" w:type="dxa"/>
          </w:tcPr>
          <w:p w14:paraId="754C47E9" w14:textId="3068D01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0A6FA5D1" w14:textId="61EB490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7838F340" w14:textId="5D1E372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3BD8E486" w14:textId="73F1BACB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0AC3AF57" w14:textId="67F6675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26A65B75" w14:textId="77777777" w:rsidTr="0077065E">
        <w:tc>
          <w:tcPr>
            <w:tcW w:w="981" w:type="dxa"/>
          </w:tcPr>
          <w:p w14:paraId="1E044787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538CB81" w14:textId="33A6983D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Луковић</w:t>
            </w:r>
          </w:p>
        </w:tc>
        <w:tc>
          <w:tcPr>
            <w:tcW w:w="1669" w:type="dxa"/>
          </w:tcPr>
          <w:p w14:paraId="0EE3D5F4" w14:textId="0C6823C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5593AD0F" w14:textId="2CC291A3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1823" w:type="dxa"/>
          </w:tcPr>
          <w:p w14:paraId="1D62F3DD" w14:textId="6B3797F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есто</w:t>
            </w:r>
          </w:p>
        </w:tc>
        <w:tc>
          <w:tcPr>
            <w:tcW w:w="1805" w:type="dxa"/>
          </w:tcPr>
          <w:p w14:paraId="78322FD6" w14:textId="3146A16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38621AAE" w14:textId="3F4B181B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30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48779E" w14:paraId="67A9B472" w14:textId="77777777" w:rsidTr="0077065E">
        <w:tc>
          <w:tcPr>
            <w:tcW w:w="981" w:type="dxa"/>
          </w:tcPr>
          <w:p w14:paraId="3085F5C8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E32C064" w14:textId="19345C5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Димић</w:t>
            </w:r>
          </w:p>
        </w:tc>
        <w:tc>
          <w:tcPr>
            <w:tcW w:w="1669" w:type="dxa"/>
          </w:tcPr>
          <w:p w14:paraId="1C0B81CA" w14:textId="260AA2A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07EE479" w14:textId="7EDC6CAE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1823" w:type="dxa"/>
          </w:tcPr>
          <w:p w14:paraId="1F0FB161" w14:textId="4AF6AE0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8148B4A" w14:textId="517D2AB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07306BF1" w14:textId="3DEE62DD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</w:tr>
      <w:tr w:rsidR="0048779E" w14:paraId="7B5A8D30" w14:textId="77777777" w:rsidTr="0077065E">
        <w:tc>
          <w:tcPr>
            <w:tcW w:w="981" w:type="dxa"/>
          </w:tcPr>
          <w:p w14:paraId="36C8FF63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7FA59FF" w14:textId="6D56BAC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Поповић</w:t>
            </w:r>
          </w:p>
        </w:tc>
        <w:tc>
          <w:tcPr>
            <w:tcW w:w="1669" w:type="dxa"/>
          </w:tcPr>
          <w:p w14:paraId="3A5B6E18" w14:textId="24534DD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609B5C1E" w14:textId="45E8290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1823" w:type="dxa"/>
          </w:tcPr>
          <w:p w14:paraId="4329DD17" w14:textId="419504F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8138E4D" w14:textId="09BCFD8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146FCBB" w14:textId="50831C0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</w:tr>
      <w:tr w:rsidR="0048779E" w14:paraId="67B98EB8" w14:textId="77777777" w:rsidTr="0077065E">
        <w:tc>
          <w:tcPr>
            <w:tcW w:w="981" w:type="dxa"/>
          </w:tcPr>
          <w:p w14:paraId="1B71B61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463E2FA" w14:textId="34E1DED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3707815D" w14:textId="4FB7DD9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35FAA008" w14:textId="483E6BFA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1823" w:type="dxa"/>
          </w:tcPr>
          <w:p w14:paraId="6ADA252D" w14:textId="1692C60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DD11A1F" w14:textId="484BC20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69E3EAF4" w14:textId="0594679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</w:tr>
      <w:tr w:rsidR="0048779E" w14:paraId="2015913E" w14:textId="77777777" w:rsidTr="0077065E">
        <w:tc>
          <w:tcPr>
            <w:tcW w:w="981" w:type="dxa"/>
          </w:tcPr>
          <w:p w14:paraId="6200640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40AD4F6" w14:textId="3E1B3336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Кнежевић</w:t>
            </w:r>
          </w:p>
        </w:tc>
        <w:tc>
          <w:tcPr>
            <w:tcW w:w="1669" w:type="dxa"/>
          </w:tcPr>
          <w:p w14:paraId="6E98B3F0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6" w:type="dxa"/>
          </w:tcPr>
          <w:p w14:paraId="733BDE78" w14:textId="253437C8" w:rsidR="0048779E" w:rsidRPr="0078007F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1823" w:type="dxa"/>
          </w:tcPr>
          <w:p w14:paraId="5AD28B2B" w14:textId="06B276F1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05" w:type="dxa"/>
          </w:tcPr>
          <w:p w14:paraId="5A31C7E9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2CF26F0" w14:textId="258F1FB2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132C11A" w14:textId="77777777" w:rsidTr="0077065E">
        <w:tc>
          <w:tcPr>
            <w:tcW w:w="981" w:type="dxa"/>
          </w:tcPr>
          <w:p w14:paraId="1C1DA10B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7B7D220" w14:textId="1B9C4525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669" w:type="dxa"/>
          </w:tcPr>
          <w:p w14:paraId="2204F922" w14:textId="6F3C337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3D64938" w14:textId="47939FBC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1823" w:type="dxa"/>
          </w:tcPr>
          <w:p w14:paraId="3EC3C83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77E44B14" w14:textId="7777777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C213674" w14:textId="303513A0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награда</w:t>
            </w:r>
          </w:p>
        </w:tc>
      </w:tr>
      <w:tr w:rsidR="0048779E" w14:paraId="4B54A9E9" w14:textId="77777777" w:rsidTr="0077065E">
        <w:tc>
          <w:tcPr>
            <w:tcW w:w="981" w:type="dxa"/>
          </w:tcPr>
          <w:p w14:paraId="15306EEA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E1BCF9C" w14:textId="760B0777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Марковић</w:t>
            </w:r>
          </w:p>
        </w:tc>
        <w:tc>
          <w:tcPr>
            <w:tcW w:w="1669" w:type="dxa"/>
          </w:tcPr>
          <w:p w14:paraId="0BF8944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6" w:type="dxa"/>
          </w:tcPr>
          <w:p w14:paraId="5A5C2966" w14:textId="02BD2379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1823" w:type="dxa"/>
          </w:tcPr>
          <w:p w14:paraId="1CAD1934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37ACAFFD" w14:textId="0C41CEEA" w:rsidR="0048779E" w:rsidRPr="009D6454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6E85D6A" w14:textId="1E2E0829" w:rsidR="0048779E" w:rsidRPr="003117F4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</w:t>
            </w:r>
          </w:p>
        </w:tc>
      </w:tr>
      <w:tr w:rsidR="0048779E" w14:paraId="0907CA95" w14:textId="77777777" w:rsidTr="0077065E">
        <w:tc>
          <w:tcPr>
            <w:tcW w:w="981" w:type="dxa"/>
          </w:tcPr>
          <w:p w14:paraId="24BD4380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BD341AC" w14:textId="181F7099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ња Манџукић</w:t>
            </w:r>
          </w:p>
        </w:tc>
        <w:tc>
          <w:tcPr>
            <w:tcW w:w="1669" w:type="dxa"/>
          </w:tcPr>
          <w:p w14:paraId="428B117E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6" w:type="dxa"/>
          </w:tcPr>
          <w:p w14:paraId="6C2AD67A" w14:textId="6E0C6454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1823" w:type="dxa"/>
          </w:tcPr>
          <w:p w14:paraId="42730001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50D3FF9A" w14:textId="53AB8E6B" w:rsidR="0048779E" w:rsidRPr="009D6454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0019D98" w14:textId="686CD2E3" w:rsidR="0048779E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</w:t>
            </w:r>
          </w:p>
        </w:tc>
      </w:tr>
      <w:tr w:rsidR="0048779E" w14:paraId="2AA1843F" w14:textId="77777777" w:rsidTr="0077065E">
        <w:tc>
          <w:tcPr>
            <w:tcW w:w="981" w:type="dxa"/>
          </w:tcPr>
          <w:p w14:paraId="128FA7BA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C223F79" w14:textId="7A334928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 Живковић</w:t>
            </w:r>
          </w:p>
        </w:tc>
        <w:tc>
          <w:tcPr>
            <w:tcW w:w="1669" w:type="dxa"/>
          </w:tcPr>
          <w:p w14:paraId="38E9C193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96" w:type="dxa"/>
          </w:tcPr>
          <w:p w14:paraId="7AB3FC37" w14:textId="6C71E758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1823" w:type="dxa"/>
          </w:tcPr>
          <w:p w14:paraId="65DFC5AF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5" w:type="dxa"/>
          </w:tcPr>
          <w:p w14:paraId="54AFC694" w14:textId="77838D8A" w:rsidR="0048779E" w:rsidRPr="009D6454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338" w:type="dxa"/>
          </w:tcPr>
          <w:p w14:paraId="76620D34" w14:textId="31E32FCC" w:rsidR="0048779E" w:rsidRDefault="003117F4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</w:t>
            </w:r>
          </w:p>
        </w:tc>
      </w:tr>
      <w:tr w:rsidR="0048779E" w14:paraId="0FE04BE2" w14:textId="77777777" w:rsidTr="0077065E">
        <w:tc>
          <w:tcPr>
            <w:tcW w:w="981" w:type="dxa"/>
          </w:tcPr>
          <w:p w14:paraId="45EF9B33" w14:textId="77777777" w:rsidR="0048779E" w:rsidRPr="00691EF6" w:rsidRDefault="0048779E" w:rsidP="006B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35653243"/>
          </w:p>
        </w:tc>
        <w:tc>
          <w:tcPr>
            <w:tcW w:w="2238" w:type="dxa"/>
          </w:tcPr>
          <w:p w14:paraId="1421CFEB" w14:textId="09B18E3D" w:rsidR="0048779E" w:rsidRPr="0074662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70321C6C" w14:textId="6B260AB5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D7941F6" w14:textId="6E339EE4" w:rsidR="0048779E" w:rsidRPr="00352B42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3FE45568" w14:textId="3C3C5476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5AD44DC" w14:textId="77777777" w:rsidR="0048779E" w:rsidRPr="009D6454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33769BD" w14:textId="77777777" w:rsidR="0048779E" w:rsidRDefault="0048779E" w:rsidP="006B36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2"/>
      <w:tr w:rsidR="0048779E" w14:paraId="06763086" w14:textId="77777777" w:rsidTr="0077065E">
        <w:tc>
          <w:tcPr>
            <w:tcW w:w="981" w:type="dxa"/>
          </w:tcPr>
          <w:p w14:paraId="613072D4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AB20C4E" w14:textId="42BFBB87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Исаиловић</w:t>
            </w:r>
          </w:p>
        </w:tc>
        <w:tc>
          <w:tcPr>
            <w:tcW w:w="1669" w:type="dxa"/>
          </w:tcPr>
          <w:p w14:paraId="3B8EC548" w14:textId="623744B8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6F3336CA" w14:textId="7D5439DB" w:rsidR="0048779E" w:rsidRPr="00352B4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1AC9E935" w14:textId="233C7FCB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4F04599D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EEC12F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8F444E2" w14:textId="77777777" w:rsidTr="0077065E">
        <w:tc>
          <w:tcPr>
            <w:tcW w:w="981" w:type="dxa"/>
          </w:tcPr>
          <w:p w14:paraId="629BC33A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C9D6FED" w14:textId="23F273A0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 Тадић </w:t>
            </w:r>
          </w:p>
        </w:tc>
        <w:tc>
          <w:tcPr>
            <w:tcW w:w="1669" w:type="dxa"/>
          </w:tcPr>
          <w:p w14:paraId="0EDB8123" w14:textId="6824257E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5F5CB5F" w14:textId="4DBF311C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1187C312" w14:textId="3ACBCCF3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0534EED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7079538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70A1FFC" w14:textId="77777777" w:rsidTr="0077065E">
        <w:tc>
          <w:tcPr>
            <w:tcW w:w="981" w:type="dxa"/>
          </w:tcPr>
          <w:p w14:paraId="51023605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CDF3BA0" w14:textId="7FAA0F27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Тадић</w:t>
            </w:r>
          </w:p>
        </w:tc>
        <w:tc>
          <w:tcPr>
            <w:tcW w:w="1669" w:type="dxa"/>
          </w:tcPr>
          <w:p w14:paraId="7AFF52D8" w14:textId="3835484F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301A33FD" w14:textId="6F23D4DD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78492CC6" w14:textId="4CAA1E24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A47AD27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ACA8983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2F5F08C" w14:textId="77777777" w:rsidTr="0077065E">
        <w:tc>
          <w:tcPr>
            <w:tcW w:w="981" w:type="dxa"/>
          </w:tcPr>
          <w:p w14:paraId="565CB737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DED8BED" w14:textId="5936B167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Козић</w:t>
            </w:r>
          </w:p>
        </w:tc>
        <w:tc>
          <w:tcPr>
            <w:tcW w:w="1669" w:type="dxa"/>
          </w:tcPr>
          <w:p w14:paraId="5D1DDFDC" w14:textId="706CC78B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5E21CFD0" w14:textId="18300613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522E570C" w14:textId="0565D402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56CE4432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21B0E07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438237B" w14:textId="77777777" w:rsidTr="0077065E">
        <w:tc>
          <w:tcPr>
            <w:tcW w:w="981" w:type="dxa"/>
          </w:tcPr>
          <w:p w14:paraId="0A6D5A01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0228D6A" w14:textId="071C5C62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669" w:type="dxa"/>
          </w:tcPr>
          <w:p w14:paraId="6897E60F" w14:textId="35C54705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661C363" w14:textId="70CBC254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0F918310" w14:textId="53EB09AC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5C5DA4F9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8ECC16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062F606" w14:textId="77777777" w:rsidTr="0077065E">
        <w:tc>
          <w:tcPr>
            <w:tcW w:w="981" w:type="dxa"/>
          </w:tcPr>
          <w:p w14:paraId="1B22176B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5E92211" w14:textId="1AEEEA29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Поповић</w:t>
            </w:r>
          </w:p>
        </w:tc>
        <w:tc>
          <w:tcPr>
            <w:tcW w:w="1669" w:type="dxa"/>
          </w:tcPr>
          <w:p w14:paraId="5BCC9082" w14:textId="32264905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51D0BD1E" w14:textId="3ACEE401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4FF40555" w14:textId="5F5096D9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5F7D7B1F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BE94E05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66A7834" w14:textId="77777777" w:rsidTr="0077065E">
        <w:tc>
          <w:tcPr>
            <w:tcW w:w="981" w:type="dxa"/>
          </w:tcPr>
          <w:p w14:paraId="51CE4A0D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1FBAB0A" w14:textId="304935DF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669" w:type="dxa"/>
          </w:tcPr>
          <w:p w14:paraId="5EDD8210" w14:textId="6AF7B536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72D37B26" w14:textId="0B27646D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36284AC1" w14:textId="0A46945F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42C8A1F5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5FA17A9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AB57CAA" w14:textId="77777777" w:rsidTr="0077065E">
        <w:tc>
          <w:tcPr>
            <w:tcW w:w="981" w:type="dxa"/>
          </w:tcPr>
          <w:p w14:paraId="1D30F96D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ADD8C3B" w14:textId="778F640C" w:rsidR="0048779E" w:rsidRPr="00746622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а Јовановић</w:t>
            </w:r>
          </w:p>
        </w:tc>
        <w:tc>
          <w:tcPr>
            <w:tcW w:w="1669" w:type="dxa"/>
          </w:tcPr>
          <w:p w14:paraId="2059B822" w14:textId="47AC538D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2CF9BE34" w14:textId="781B0F84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1823" w:type="dxa"/>
          </w:tcPr>
          <w:p w14:paraId="0402A02B" w14:textId="4541E790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3C74BD6" w14:textId="77777777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FB5561D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94514B2" w14:textId="77777777" w:rsidTr="0077065E">
        <w:tc>
          <w:tcPr>
            <w:tcW w:w="981" w:type="dxa"/>
          </w:tcPr>
          <w:p w14:paraId="51CB3327" w14:textId="77777777" w:rsidR="0048779E" w:rsidRPr="00691EF6" w:rsidRDefault="0048779E" w:rsidP="00544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B76315C" w14:textId="7A31631E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669" w:type="dxa"/>
          </w:tcPr>
          <w:p w14:paraId="0050A098" w14:textId="46708E76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02D9899" w14:textId="4DA17A91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6043F3F5" w14:textId="7D2BE0BE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29F2E615" w14:textId="46873EFC" w:rsidR="0048779E" w:rsidRPr="009D6454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6717291" w14:textId="77777777" w:rsidR="0048779E" w:rsidRDefault="0048779E" w:rsidP="00544D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201282A" w14:textId="77777777" w:rsidTr="0077065E">
        <w:tc>
          <w:tcPr>
            <w:tcW w:w="981" w:type="dxa"/>
          </w:tcPr>
          <w:p w14:paraId="3C7EC98B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706B19C" w14:textId="57395B9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 Канић</w:t>
            </w:r>
          </w:p>
        </w:tc>
        <w:tc>
          <w:tcPr>
            <w:tcW w:w="1669" w:type="dxa"/>
          </w:tcPr>
          <w:p w14:paraId="06D89EE4" w14:textId="0AB741B5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3F5455EA" w14:textId="61E17AE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2170B79E" w14:textId="2233C64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7C40F86B" w14:textId="374A8901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38720C6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ACBAFD1" w14:textId="77777777" w:rsidTr="0077065E">
        <w:tc>
          <w:tcPr>
            <w:tcW w:w="981" w:type="dxa"/>
          </w:tcPr>
          <w:p w14:paraId="5D484AA1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963ED7D" w14:textId="3023341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499A9692" w14:textId="4A23633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A8F47CA" w14:textId="21C4B4C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75C1E7AC" w14:textId="5F6E830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2AE1A2C7" w14:textId="2DA51D66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2D2E785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9A8E121" w14:textId="77777777" w:rsidTr="0077065E">
        <w:tc>
          <w:tcPr>
            <w:tcW w:w="981" w:type="dxa"/>
          </w:tcPr>
          <w:p w14:paraId="04D61C2A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5032B73" w14:textId="04262A4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669" w:type="dxa"/>
          </w:tcPr>
          <w:p w14:paraId="05A68EBE" w14:textId="2008863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61BED471" w14:textId="2F6057A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70E8EB32" w14:textId="1E0E6C92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293D427" w14:textId="2A67CF8B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C3EA0BA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A9F630D" w14:textId="77777777" w:rsidTr="0077065E">
        <w:tc>
          <w:tcPr>
            <w:tcW w:w="981" w:type="dxa"/>
          </w:tcPr>
          <w:p w14:paraId="58ACE67B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C12E581" w14:textId="0A577DC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ња Поповић </w:t>
            </w:r>
          </w:p>
        </w:tc>
        <w:tc>
          <w:tcPr>
            <w:tcW w:w="1669" w:type="dxa"/>
          </w:tcPr>
          <w:p w14:paraId="7BFB8A7C" w14:textId="47F8131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7BFCA45D" w14:textId="1FDA95B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263A8497" w14:textId="1FAECE3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2DFD51A0" w14:textId="102934E6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A312683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475685D" w14:textId="77777777" w:rsidTr="0077065E">
        <w:tc>
          <w:tcPr>
            <w:tcW w:w="981" w:type="dxa"/>
          </w:tcPr>
          <w:p w14:paraId="64CA5011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06E99AE" w14:textId="26B545E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Мајкић</w:t>
            </w:r>
          </w:p>
        </w:tc>
        <w:tc>
          <w:tcPr>
            <w:tcW w:w="1669" w:type="dxa"/>
          </w:tcPr>
          <w:p w14:paraId="6E0A8B90" w14:textId="0D55DD2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5990DF9" w14:textId="363C78A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7BB9CA44" w14:textId="48EE581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2191977A" w14:textId="7AB662FD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96CF810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A7DD975" w14:textId="77777777" w:rsidTr="0077065E">
        <w:tc>
          <w:tcPr>
            <w:tcW w:w="981" w:type="dxa"/>
          </w:tcPr>
          <w:p w14:paraId="38C6F95E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459673C" w14:textId="000FED5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Мајкић</w:t>
            </w:r>
          </w:p>
        </w:tc>
        <w:tc>
          <w:tcPr>
            <w:tcW w:w="1669" w:type="dxa"/>
          </w:tcPr>
          <w:p w14:paraId="34DA4BB4" w14:textId="51C7E40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3597093D" w14:textId="56CC9B62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7E4A429F" w14:textId="0271E40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01EAC953" w14:textId="6646C4AD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273A167F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9433655" w14:textId="77777777" w:rsidTr="0077065E">
        <w:tc>
          <w:tcPr>
            <w:tcW w:w="981" w:type="dxa"/>
          </w:tcPr>
          <w:p w14:paraId="0FBF06AF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E70180E" w14:textId="7B2FF17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Глиџић</w:t>
            </w:r>
          </w:p>
        </w:tc>
        <w:tc>
          <w:tcPr>
            <w:tcW w:w="1669" w:type="dxa"/>
          </w:tcPr>
          <w:p w14:paraId="1D579892" w14:textId="5699EC0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484D774" w14:textId="427E9BF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374A62BF" w14:textId="0E32179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BBAF88D" w14:textId="32BFD2EC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0EDE17C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5B2B8B9" w14:textId="77777777" w:rsidTr="0077065E">
        <w:tc>
          <w:tcPr>
            <w:tcW w:w="981" w:type="dxa"/>
          </w:tcPr>
          <w:p w14:paraId="4CA680F1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AAD6FF9" w14:textId="65024D3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ра Југовић</w:t>
            </w:r>
          </w:p>
        </w:tc>
        <w:tc>
          <w:tcPr>
            <w:tcW w:w="1669" w:type="dxa"/>
          </w:tcPr>
          <w:p w14:paraId="5AAD75CD" w14:textId="1B5C751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4B8D2B37" w14:textId="4939AE3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01BFAC7C" w14:textId="44DC511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3148B9CF" w14:textId="531F972D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E0D0CD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F734310" w14:textId="77777777" w:rsidTr="0077065E">
        <w:tc>
          <w:tcPr>
            <w:tcW w:w="981" w:type="dxa"/>
          </w:tcPr>
          <w:p w14:paraId="7152D3B8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1914031" w14:textId="279E336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а Јовановић</w:t>
            </w:r>
          </w:p>
        </w:tc>
        <w:tc>
          <w:tcPr>
            <w:tcW w:w="1669" w:type="dxa"/>
          </w:tcPr>
          <w:p w14:paraId="0C586581" w14:textId="52A6A6D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63AC734" w14:textId="0DA9174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07F8D85B" w14:textId="2AEEF0E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7090D2F4" w14:textId="2B9CE6A0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7EF9C7CF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6C2D723" w14:textId="77777777" w:rsidTr="0077065E">
        <w:tc>
          <w:tcPr>
            <w:tcW w:w="981" w:type="dxa"/>
          </w:tcPr>
          <w:p w14:paraId="78AE221C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4B5F784B" w14:textId="428312A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а Ђурић</w:t>
            </w:r>
          </w:p>
        </w:tc>
        <w:tc>
          <w:tcPr>
            <w:tcW w:w="1669" w:type="dxa"/>
          </w:tcPr>
          <w:p w14:paraId="2896B348" w14:textId="62A67E7B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и разред</w:t>
            </w:r>
          </w:p>
        </w:tc>
        <w:tc>
          <w:tcPr>
            <w:tcW w:w="2096" w:type="dxa"/>
          </w:tcPr>
          <w:p w14:paraId="3868A96C" w14:textId="08DDCEC1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22386D07" w14:textId="4051701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69BB6262" w14:textId="0F471CF9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54BA3652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028E5D3" w14:textId="77777777" w:rsidTr="0077065E">
        <w:tc>
          <w:tcPr>
            <w:tcW w:w="981" w:type="dxa"/>
          </w:tcPr>
          <w:p w14:paraId="1CCF4DC5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7E746B9" w14:textId="7FE215D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а Бацић</w:t>
            </w:r>
          </w:p>
        </w:tc>
        <w:tc>
          <w:tcPr>
            <w:tcW w:w="1669" w:type="dxa"/>
          </w:tcPr>
          <w:p w14:paraId="5E90FDF9" w14:textId="227F893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7B6C2055" w14:textId="75A465D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ка </w:t>
            </w:r>
          </w:p>
        </w:tc>
        <w:tc>
          <w:tcPr>
            <w:tcW w:w="1823" w:type="dxa"/>
          </w:tcPr>
          <w:p w14:paraId="7E2145C6" w14:textId="3EE364E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5D7EC885" w14:textId="34A311E4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63DF7F70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E558E7E" w14:textId="77777777" w:rsidTr="0077065E">
        <w:tc>
          <w:tcPr>
            <w:tcW w:w="981" w:type="dxa"/>
          </w:tcPr>
          <w:p w14:paraId="75F53314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AB580B2" w14:textId="6D11CEC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669" w:type="dxa"/>
          </w:tcPr>
          <w:p w14:paraId="00172561" w14:textId="58FD991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13019F42" w14:textId="4173D0A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1823" w:type="dxa"/>
          </w:tcPr>
          <w:p w14:paraId="4047501D" w14:textId="56EA41B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0AD94552" w14:textId="2B767B07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C450174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FA49B8D" w14:textId="77777777" w:rsidTr="0077065E">
        <w:tc>
          <w:tcPr>
            <w:tcW w:w="981" w:type="dxa"/>
          </w:tcPr>
          <w:p w14:paraId="0C400F55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098FA5C" w14:textId="7762D26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57C96407" w14:textId="18E9438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640F3AC1" w14:textId="52F36CD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1823" w:type="dxa"/>
          </w:tcPr>
          <w:p w14:paraId="374DF2A1" w14:textId="4D74F3BB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461CF46" w14:textId="3A2503B2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77598086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0F329EAB" w14:textId="77777777" w:rsidTr="0077065E">
        <w:tc>
          <w:tcPr>
            <w:tcW w:w="981" w:type="dxa"/>
          </w:tcPr>
          <w:p w14:paraId="14D90F1C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66255F8A" w14:textId="26D500D4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 Канић</w:t>
            </w:r>
          </w:p>
        </w:tc>
        <w:tc>
          <w:tcPr>
            <w:tcW w:w="1669" w:type="dxa"/>
          </w:tcPr>
          <w:p w14:paraId="42CF1E14" w14:textId="0BA419E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1EC1C327" w14:textId="47675FF2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1823" w:type="dxa"/>
          </w:tcPr>
          <w:p w14:paraId="0A687980" w14:textId="0D461B5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6509DE2B" w14:textId="207F4F10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469CFA14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51CB3574" w14:textId="77777777" w:rsidTr="0077065E">
        <w:tc>
          <w:tcPr>
            <w:tcW w:w="981" w:type="dxa"/>
          </w:tcPr>
          <w:p w14:paraId="326D261E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205C11C3" w14:textId="5A5DEC2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669" w:type="dxa"/>
          </w:tcPr>
          <w:p w14:paraId="0722168C" w14:textId="3A251CD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1C7AEE2" w14:textId="5E0D482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1823" w:type="dxa"/>
          </w:tcPr>
          <w:p w14:paraId="248CEC85" w14:textId="3A4E9A5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05" w:type="dxa"/>
          </w:tcPr>
          <w:p w14:paraId="4D5A6AAE" w14:textId="241D1B79" w:rsidR="0048779E" w:rsidRPr="009D6454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338" w:type="dxa"/>
          </w:tcPr>
          <w:p w14:paraId="20BB702D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7FF6D6F" w14:textId="77777777" w:rsidTr="0077065E">
        <w:tc>
          <w:tcPr>
            <w:tcW w:w="981" w:type="dxa"/>
          </w:tcPr>
          <w:p w14:paraId="0F381ECE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7028A71" w14:textId="7EEF078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Тадић</w:t>
            </w:r>
          </w:p>
        </w:tc>
        <w:tc>
          <w:tcPr>
            <w:tcW w:w="1669" w:type="dxa"/>
          </w:tcPr>
          <w:p w14:paraId="37860770" w14:textId="63CE82B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2BD82D3A" w14:textId="0694A25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ојка </w:t>
            </w:r>
          </w:p>
        </w:tc>
        <w:tc>
          <w:tcPr>
            <w:tcW w:w="1823" w:type="dxa"/>
          </w:tcPr>
          <w:p w14:paraId="1F4BE63C" w14:textId="78BCCCE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3DCC4F4F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20B566D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E92CDC1" w14:textId="77777777" w:rsidTr="0077065E">
        <w:tc>
          <w:tcPr>
            <w:tcW w:w="981" w:type="dxa"/>
          </w:tcPr>
          <w:p w14:paraId="75F517DC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6A1445D" w14:textId="6712459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Тадић</w:t>
            </w:r>
          </w:p>
        </w:tc>
        <w:tc>
          <w:tcPr>
            <w:tcW w:w="1669" w:type="dxa"/>
          </w:tcPr>
          <w:p w14:paraId="03C87DEE" w14:textId="329615D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3D93B448" w14:textId="11FCA9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ојка </w:t>
            </w:r>
          </w:p>
        </w:tc>
        <w:tc>
          <w:tcPr>
            <w:tcW w:w="1823" w:type="dxa"/>
          </w:tcPr>
          <w:p w14:paraId="6677F70F" w14:textId="29D1317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34DF08A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0119BCE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41CAC8B" w14:textId="77777777" w:rsidTr="0077065E">
        <w:tc>
          <w:tcPr>
            <w:tcW w:w="981" w:type="dxa"/>
          </w:tcPr>
          <w:p w14:paraId="65604A9D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A1B50A9" w14:textId="2AC59B4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Козић</w:t>
            </w:r>
          </w:p>
        </w:tc>
        <w:tc>
          <w:tcPr>
            <w:tcW w:w="1669" w:type="dxa"/>
          </w:tcPr>
          <w:p w14:paraId="44F24540" w14:textId="0AFFE6C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D578AA2" w14:textId="1BDEC68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426E2F49" w14:textId="2DB24C4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1818D37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B75752B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61EA87DE" w14:textId="77777777" w:rsidTr="0077065E">
        <w:tc>
          <w:tcPr>
            <w:tcW w:w="981" w:type="dxa"/>
          </w:tcPr>
          <w:p w14:paraId="551A84C2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7563F7C4" w14:textId="5DCF779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669" w:type="dxa"/>
          </w:tcPr>
          <w:p w14:paraId="17250C9F" w14:textId="7E6AF98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0361F154" w14:textId="2AED35E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ојка </w:t>
            </w:r>
          </w:p>
        </w:tc>
        <w:tc>
          <w:tcPr>
            <w:tcW w:w="1823" w:type="dxa"/>
          </w:tcPr>
          <w:p w14:paraId="5F73D484" w14:textId="5E7E736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9ACC436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3F039E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6893EAF" w14:textId="77777777" w:rsidTr="0077065E">
        <w:tc>
          <w:tcPr>
            <w:tcW w:w="981" w:type="dxa"/>
          </w:tcPr>
          <w:p w14:paraId="28EFA117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C03C1B5" w14:textId="35FE59D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Стаменковић</w:t>
            </w:r>
          </w:p>
        </w:tc>
        <w:tc>
          <w:tcPr>
            <w:tcW w:w="1669" w:type="dxa"/>
          </w:tcPr>
          <w:p w14:paraId="072AE1C6" w14:textId="3D9E7575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3241212" w14:textId="3781B2C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69D5E54C" w14:textId="7AFD8932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4DCA8D9E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EA7CDA6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4721791F" w14:textId="77777777" w:rsidTr="0077065E">
        <w:tc>
          <w:tcPr>
            <w:tcW w:w="981" w:type="dxa"/>
          </w:tcPr>
          <w:p w14:paraId="334A107C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B672CC1" w14:textId="6E3B547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Долић</w:t>
            </w:r>
          </w:p>
        </w:tc>
        <w:tc>
          <w:tcPr>
            <w:tcW w:w="1669" w:type="dxa"/>
          </w:tcPr>
          <w:p w14:paraId="002CBB70" w14:textId="30B9DA0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4F1F6A90" w14:textId="40E76C5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0347FCF8" w14:textId="37E137C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BC0721C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0E688F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32B83B9E" w14:textId="77777777" w:rsidTr="0077065E">
        <w:tc>
          <w:tcPr>
            <w:tcW w:w="981" w:type="dxa"/>
          </w:tcPr>
          <w:p w14:paraId="14164A27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627840C" w14:textId="75751A73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ња Грковић</w:t>
            </w:r>
          </w:p>
        </w:tc>
        <w:tc>
          <w:tcPr>
            <w:tcW w:w="1669" w:type="dxa"/>
          </w:tcPr>
          <w:p w14:paraId="25019DF2" w14:textId="11C751CF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4A1521BC" w14:textId="7AB4F8A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27BBF474" w14:textId="6AC9CF8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709DC0BB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EF7C7C8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D8755E8" w14:textId="77777777" w:rsidTr="0077065E">
        <w:tc>
          <w:tcPr>
            <w:tcW w:w="981" w:type="dxa"/>
          </w:tcPr>
          <w:p w14:paraId="5BD000F2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5C12099" w14:textId="2F291B7C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а Костић</w:t>
            </w:r>
          </w:p>
        </w:tc>
        <w:tc>
          <w:tcPr>
            <w:tcW w:w="1669" w:type="dxa"/>
          </w:tcPr>
          <w:p w14:paraId="6D0C81DE" w14:textId="039413D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13DF1E42" w14:textId="2DCB9B8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71988026" w14:textId="1DE8E4A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02791829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AA0952A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A521F95" w14:textId="77777777" w:rsidTr="0077065E">
        <w:tc>
          <w:tcPr>
            <w:tcW w:w="981" w:type="dxa"/>
          </w:tcPr>
          <w:p w14:paraId="477625F5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1A9B15DA" w14:textId="2AAFD3E9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ђа Арсић</w:t>
            </w:r>
          </w:p>
        </w:tc>
        <w:tc>
          <w:tcPr>
            <w:tcW w:w="1669" w:type="dxa"/>
          </w:tcPr>
          <w:p w14:paraId="4AA20A9C" w14:textId="5CCCE368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457DE846" w14:textId="70EDB5BB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0A44AAF6" w14:textId="2FCF247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075F5791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FAF11FE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29934F87" w14:textId="77777777" w:rsidTr="0077065E">
        <w:tc>
          <w:tcPr>
            <w:tcW w:w="981" w:type="dxa"/>
          </w:tcPr>
          <w:p w14:paraId="1C4234E5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32F3F781" w14:textId="4425A25E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669" w:type="dxa"/>
          </w:tcPr>
          <w:p w14:paraId="546AE02F" w14:textId="761AE7BC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ми разред</w:t>
            </w:r>
          </w:p>
        </w:tc>
        <w:tc>
          <w:tcPr>
            <w:tcW w:w="2096" w:type="dxa"/>
          </w:tcPr>
          <w:p w14:paraId="2327607D" w14:textId="56E85BA2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38AD6717" w14:textId="1AA8FE45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6F58A25D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659AECA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73FC3347" w14:textId="77777777" w:rsidTr="0077065E">
        <w:tc>
          <w:tcPr>
            <w:tcW w:w="981" w:type="dxa"/>
          </w:tcPr>
          <w:p w14:paraId="216C680D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56E08187" w14:textId="7868603C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а Канић</w:t>
            </w:r>
          </w:p>
        </w:tc>
        <w:tc>
          <w:tcPr>
            <w:tcW w:w="1669" w:type="dxa"/>
          </w:tcPr>
          <w:p w14:paraId="7DD60AD4" w14:textId="21C2979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ми разред</w:t>
            </w:r>
          </w:p>
        </w:tc>
        <w:tc>
          <w:tcPr>
            <w:tcW w:w="2096" w:type="dxa"/>
          </w:tcPr>
          <w:p w14:paraId="176A71B6" w14:textId="7585597C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1823" w:type="dxa"/>
          </w:tcPr>
          <w:p w14:paraId="69990EFC" w14:textId="31C6D55A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2FE0B868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B0F45F8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779E" w14:paraId="1D510827" w14:textId="77777777" w:rsidTr="0077065E">
        <w:tc>
          <w:tcPr>
            <w:tcW w:w="981" w:type="dxa"/>
          </w:tcPr>
          <w:p w14:paraId="0C67F04B" w14:textId="77777777" w:rsidR="0048779E" w:rsidRPr="00691EF6" w:rsidRDefault="0048779E" w:rsidP="00B839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38" w:type="dxa"/>
          </w:tcPr>
          <w:p w14:paraId="0A7A1FAD" w14:textId="52F6E81D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Јокић</w:t>
            </w:r>
          </w:p>
        </w:tc>
        <w:tc>
          <w:tcPr>
            <w:tcW w:w="1669" w:type="dxa"/>
          </w:tcPr>
          <w:p w14:paraId="0A1DECB1" w14:textId="3FD49140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и разред</w:t>
            </w:r>
          </w:p>
        </w:tc>
        <w:tc>
          <w:tcPr>
            <w:tcW w:w="2096" w:type="dxa"/>
          </w:tcPr>
          <w:p w14:paraId="390E08A9" w14:textId="0E76F331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ојка </w:t>
            </w:r>
          </w:p>
        </w:tc>
        <w:tc>
          <w:tcPr>
            <w:tcW w:w="1823" w:type="dxa"/>
          </w:tcPr>
          <w:p w14:paraId="6A6F045F" w14:textId="04540736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05" w:type="dxa"/>
          </w:tcPr>
          <w:p w14:paraId="4007AD91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19A7397" w14:textId="77777777" w:rsidR="0048779E" w:rsidRDefault="0048779E" w:rsidP="00B839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BC74D09" w14:textId="24AD2DB8" w:rsidR="00691EF6" w:rsidRDefault="00691EF6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BFB307" w14:textId="2F43DC73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6CF780" w14:textId="445FCD88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5CA0B1" w14:textId="3E8D6850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E79FE0" w14:textId="3DED33E9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D3BD3" w14:textId="5B1CE0BF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E6EA15" w14:textId="1EAF1AA5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9DFEE3" w14:textId="4E48273A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15B0F7" w14:textId="7832C5D9" w:rsidR="00FB6EE8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78BE2" w14:textId="77777777" w:rsidR="0048372E" w:rsidRPr="003117F4" w:rsidRDefault="0048372E" w:rsidP="003117F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8E5B91" w14:textId="77777777" w:rsidR="0048372E" w:rsidRDefault="0048372E" w:rsidP="00FB6EE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FBAA6C" w14:textId="74B152F1" w:rsidR="0048372E" w:rsidRPr="001411A6" w:rsidRDefault="00E117A9" w:rsidP="004837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ченици који су освојили пламсне из више наставних предм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701"/>
        <w:gridCol w:w="2126"/>
        <w:gridCol w:w="2268"/>
        <w:gridCol w:w="1843"/>
        <w:gridCol w:w="1756"/>
      </w:tblGrid>
      <w:tr w:rsidR="0029312B" w14:paraId="0F3D8F7C" w14:textId="77777777" w:rsidTr="0051520B">
        <w:tc>
          <w:tcPr>
            <w:tcW w:w="988" w:type="dxa"/>
          </w:tcPr>
          <w:p w14:paraId="15C85491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268" w:type="dxa"/>
          </w:tcPr>
          <w:p w14:paraId="41610A21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1701" w:type="dxa"/>
          </w:tcPr>
          <w:p w14:paraId="42CE6A75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зред и одељење</w:t>
            </w:r>
          </w:p>
        </w:tc>
        <w:tc>
          <w:tcPr>
            <w:tcW w:w="2126" w:type="dxa"/>
          </w:tcPr>
          <w:p w14:paraId="03D6D583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и предмет</w:t>
            </w:r>
          </w:p>
        </w:tc>
        <w:tc>
          <w:tcPr>
            <w:tcW w:w="2268" w:type="dxa"/>
          </w:tcPr>
          <w:p w14:paraId="63C9AF3F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штинско</w:t>
            </w:r>
          </w:p>
        </w:tc>
        <w:tc>
          <w:tcPr>
            <w:tcW w:w="1843" w:type="dxa"/>
          </w:tcPr>
          <w:p w14:paraId="4B54E79E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кружно</w:t>
            </w:r>
          </w:p>
        </w:tc>
        <w:tc>
          <w:tcPr>
            <w:tcW w:w="1756" w:type="dxa"/>
          </w:tcPr>
          <w:p w14:paraId="1346692D" w14:textId="77777777" w:rsidR="00FB6EE8" w:rsidRPr="001411A6" w:rsidRDefault="00FB6EE8" w:rsidP="00293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411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публичко</w:t>
            </w:r>
          </w:p>
        </w:tc>
      </w:tr>
      <w:tr w:rsidR="008A78C9" w14:paraId="23D3AEF0" w14:textId="77777777" w:rsidTr="0051520B">
        <w:tc>
          <w:tcPr>
            <w:tcW w:w="988" w:type="dxa"/>
            <w:vMerge w:val="restart"/>
          </w:tcPr>
          <w:p w14:paraId="47B63AFF" w14:textId="112EEB68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268" w:type="dxa"/>
            <w:vMerge w:val="restart"/>
          </w:tcPr>
          <w:p w14:paraId="35023642" w14:textId="2F37091B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 Јанић</w:t>
            </w:r>
          </w:p>
        </w:tc>
        <w:tc>
          <w:tcPr>
            <w:tcW w:w="1701" w:type="dxa"/>
          </w:tcPr>
          <w:p w14:paraId="30E851DA" w14:textId="3616976A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2126" w:type="dxa"/>
          </w:tcPr>
          <w:p w14:paraId="5B98E3CC" w14:textId="782DB9A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1367ED84" w14:textId="44E626E5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150FA3B8" w14:textId="57D513B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14087741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576831F2" w14:textId="77777777" w:rsidTr="0051520B">
        <w:tc>
          <w:tcPr>
            <w:tcW w:w="988" w:type="dxa"/>
            <w:vMerge/>
          </w:tcPr>
          <w:p w14:paraId="0AEAFB1E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3B05DC6" w14:textId="125F382F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A77C1" w14:textId="114154C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CA106A6" w14:textId="5E962662" w:rsidR="008A78C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8A78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ематика</w:t>
            </w:r>
          </w:p>
        </w:tc>
        <w:tc>
          <w:tcPr>
            <w:tcW w:w="2268" w:type="dxa"/>
          </w:tcPr>
          <w:p w14:paraId="0888D87D" w14:textId="52EBDFEE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04E5E025" w14:textId="33A0E0A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1D4AFC8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46B59BCF" w14:textId="77777777" w:rsidTr="0051520B">
        <w:tc>
          <w:tcPr>
            <w:tcW w:w="988" w:type="dxa"/>
            <w:vMerge/>
          </w:tcPr>
          <w:p w14:paraId="5350E3C9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  <w:vAlign w:val="bottom"/>
          </w:tcPr>
          <w:p w14:paraId="613F82D0" w14:textId="02B47EDB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C8A5BDF" w14:textId="07EBF8C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2F372F2" w14:textId="03497183" w:rsidR="008A78C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A78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ија</w:t>
            </w:r>
          </w:p>
        </w:tc>
        <w:tc>
          <w:tcPr>
            <w:tcW w:w="2268" w:type="dxa"/>
          </w:tcPr>
          <w:p w14:paraId="108D8E33" w14:textId="029DB478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194FDAA" w14:textId="69FB124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BD43301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678AE2C6" w14:textId="77777777" w:rsidTr="0051520B">
        <w:tc>
          <w:tcPr>
            <w:tcW w:w="988" w:type="dxa"/>
            <w:vMerge/>
          </w:tcPr>
          <w:p w14:paraId="17DDDDB8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  <w:vAlign w:val="bottom"/>
          </w:tcPr>
          <w:p w14:paraId="358F8D26" w14:textId="77777777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F26B236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A8F9F6D" w14:textId="5E5DCD2E" w:rsidR="008A78C9" w:rsidRPr="009F4401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2268" w:type="dxa"/>
          </w:tcPr>
          <w:p w14:paraId="22E40253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2039E8F2" w14:textId="19C039F2" w:rsidR="008A78C9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68AA47A1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9312B" w14:paraId="1F46E061" w14:textId="77777777" w:rsidTr="0051520B">
        <w:tc>
          <w:tcPr>
            <w:tcW w:w="988" w:type="dxa"/>
            <w:vMerge w:val="restart"/>
          </w:tcPr>
          <w:p w14:paraId="40272426" w14:textId="4D131220" w:rsidR="0029312B" w:rsidRPr="0029312B" w:rsidRDefault="0029312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268" w:type="dxa"/>
            <w:vMerge w:val="restart"/>
            <w:vAlign w:val="bottom"/>
          </w:tcPr>
          <w:p w14:paraId="38A29860" w14:textId="7E935EBC" w:rsidR="0029312B" w:rsidRPr="00E1111B" w:rsidRDefault="0029312B" w:rsidP="005152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Пајић</w:t>
            </w:r>
          </w:p>
        </w:tc>
        <w:tc>
          <w:tcPr>
            <w:tcW w:w="1701" w:type="dxa"/>
          </w:tcPr>
          <w:p w14:paraId="50BC7B28" w14:textId="2B53256C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</w:t>
            </w:r>
            <w:r w:rsidR="00134A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126" w:type="dxa"/>
          </w:tcPr>
          <w:p w14:paraId="69CD9707" w14:textId="3CC5CFDA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0F27DE28" w14:textId="18BFEF18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07826C9E" w14:textId="27109508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18D92D6" w14:textId="77777777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9312B" w14:paraId="7B4CB168" w14:textId="77777777" w:rsidTr="0051520B">
        <w:tc>
          <w:tcPr>
            <w:tcW w:w="988" w:type="dxa"/>
            <w:vMerge/>
          </w:tcPr>
          <w:p w14:paraId="7D1AAB66" w14:textId="77777777" w:rsidR="0029312B" w:rsidRPr="0029312B" w:rsidRDefault="0029312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  <w:vAlign w:val="bottom"/>
          </w:tcPr>
          <w:p w14:paraId="032E50CF" w14:textId="021879A0" w:rsidR="0029312B" w:rsidRPr="00E1111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2DEC648" w14:textId="059D642B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7696AA9" w14:textId="50D87930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022DB036" w14:textId="5569A4B2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2DCDC0CA" w14:textId="54D1C7C4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4969CF90" w14:textId="77777777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9312B" w14:paraId="0297903D" w14:textId="77777777" w:rsidTr="0051520B">
        <w:tc>
          <w:tcPr>
            <w:tcW w:w="988" w:type="dxa"/>
            <w:vMerge w:val="restart"/>
          </w:tcPr>
          <w:p w14:paraId="483EEAC7" w14:textId="79B2D479" w:rsidR="0029312B" w:rsidRPr="0029312B" w:rsidRDefault="0029312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68" w:type="dxa"/>
            <w:vMerge w:val="restart"/>
            <w:vAlign w:val="bottom"/>
          </w:tcPr>
          <w:p w14:paraId="30C1A1D8" w14:textId="5C8E275B" w:rsidR="0029312B" w:rsidRPr="00E1111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дија Божидаревић</w:t>
            </w:r>
          </w:p>
        </w:tc>
        <w:tc>
          <w:tcPr>
            <w:tcW w:w="1701" w:type="dxa"/>
          </w:tcPr>
          <w:p w14:paraId="0F6AB53C" w14:textId="359A6F89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5</w:t>
            </w:r>
          </w:p>
        </w:tc>
        <w:tc>
          <w:tcPr>
            <w:tcW w:w="2126" w:type="dxa"/>
          </w:tcPr>
          <w:p w14:paraId="0BB78981" w14:textId="1C5ADB3A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1B22D103" w14:textId="592D9166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1B92DF1" w14:textId="4F35D8BC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582445D3" w14:textId="77777777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9312B" w14:paraId="5E17B05C" w14:textId="77777777" w:rsidTr="0051520B">
        <w:tc>
          <w:tcPr>
            <w:tcW w:w="988" w:type="dxa"/>
            <w:vMerge/>
          </w:tcPr>
          <w:p w14:paraId="0B852CCF" w14:textId="77777777" w:rsidR="0029312B" w:rsidRPr="0029312B" w:rsidRDefault="0029312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  <w:vAlign w:val="bottom"/>
          </w:tcPr>
          <w:p w14:paraId="0F14C0F8" w14:textId="09019658" w:rsidR="0029312B" w:rsidRPr="00E1111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A3BA44E" w14:textId="63C7F4A7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D1B1419" w14:textId="4C90C668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268" w:type="dxa"/>
          </w:tcPr>
          <w:p w14:paraId="22DED76A" w14:textId="1BF6405B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59FAD4DF" w14:textId="09E1E47F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06C56747" w14:textId="77777777" w:rsidR="0029312B" w:rsidRDefault="0029312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0B999C93" w14:textId="77777777" w:rsidTr="0051520B">
        <w:tc>
          <w:tcPr>
            <w:tcW w:w="988" w:type="dxa"/>
            <w:vMerge w:val="restart"/>
          </w:tcPr>
          <w:p w14:paraId="4DD5A1A6" w14:textId="0A50E0F6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268" w:type="dxa"/>
            <w:vMerge w:val="restart"/>
          </w:tcPr>
          <w:p w14:paraId="17A72A2F" w14:textId="504366BB" w:rsidR="008A78C9" w:rsidRPr="0029312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Анђелковић</w:t>
            </w:r>
          </w:p>
        </w:tc>
        <w:tc>
          <w:tcPr>
            <w:tcW w:w="1701" w:type="dxa"/>
          </w:tcPr>
          <w:p w14:paraId="030A0E7E" w14:textId="2FCF63B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</w:t>
            </w:r>
            <w:r w:rsidR="00134A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126" w:type="dxa"/>
          </w:tcPr>
          <w:p w14:paraId="33DA9AD7" w14:textId="7BFC3D39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6473043F" w14:textId="2E2412F5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2B76C313" w14:textId="32E4A8E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6266FBF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7D743D7A" w14:textId="77777777" w:rsidTr="0051520B">
        <w:tc>
          <w:tcPr>
            <w:tcW w:w="988" w:type="dxa"/>
            <w:vMerge/>
          </w:tcPr>
          <w:p w14:paraId="1F1870FF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7B3A5F4" w14:textId="0592C23A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247C7" w14:textId="66C3EE1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6B8515F" w14:textId="5D257BA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38166634" w14:textId="7307DBF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4E5BB7AD" w14:textId="361283C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2FA23912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7893AD39" w14:textId="77777777" w:rsidTr="0051520B">
        <w:tc>
          <w:tcPr>
            <w:tcW w:w="988" w:type="dxa"/>
            <w:vMerge/>
          </w:tcPr>
          <w:p w14:paraId="6F677EA2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FFEBFC4" w14:textId="77777777" w:rsidR="008A78C9" w:rsidRPr="00E1111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B0FAA6E" w14:textId="3E8D9B6E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30A0AD7" w14:textId="373AD5B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234E9B85" w14:textId="2456DAD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43" w:type="dxa"/>
          </w:tcPr>
          <w:p w14:paraId="19B106C0" w14:textId="4556F1EA" w:rsidR="008A78C9" w:rsidRPr="0029312B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756" w:type="dxa"/>
          </w:tcPr>
          <w:p w14:paraId="375CA787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49285E0D" w14:textId="77777777" w:rsidTr="0051520B">
        <w:tc>
          <w:tcPr>
            <w:tcW w:w="988" w:type="dxa"/>
            <w:vMerge w:val="restart"/>
          </w:tcPr>
          <w:p w14:paraId="546952FA" w14:textId="08AF8F70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268" w:type="dxa"/>
            <w:vMerge w:val="restart"/>
          </w:tcPr>
          <w:p w14:paraId="67A1109E" w14:textId="5AB4B13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итрије Јанић</w:t>
            </w:r>
          </w:p>
        </w:tc>
        <w:tc>
          <w:tcPr>
            <w:tcW w:w="1701" w:type="dxa"/>
          </w:tcPr>
          <w:p w14:paraId="29076866" w14:textId="767851C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2126" w:type="dxa"/>
          </w:tcPr>
          <w:p w14:paraId="1C3CD338" w14:textId="56BBBD8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647FCDBA" w14:textId="455D1E0C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1604563A" w14:textId="480D8188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F6CBA00" w14:textId="63FF659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</w:tr>
      <w:tr w:rsidR="008A78C9" w14:paraId="12BA240B" w14:textId="77777777" w:rsidTr="0051520B">
        <w:tc>
          <w:tcPr>
            <w:tcW w:w="988" w:type="dxa"/>
            <w:vMerge/>
          </w:tcPr>
          <w:p w14:paraId="2CAD0093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3FBD7CE" w14:textId="7EFF1FAE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6F92A97D" w14:textId="48D06D55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87D0E54" w14:textId="5E9FDD9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268" w:type="dxa"/>
          </w:tcPr>
          <w:p w14:paraId="209B9857" w14:textId="7FB7B9A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0C3003B2" w14:textId="49A9430A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290A7F15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45868BA6" w14:textId="77777777" w:rsidTr="0051520B">
        <w:tc>
          <w:tcPr>
            <w:tcW w:w="988" w:type="dxa"/>
            <w:vMerge/>
          </w:tcPr>
          <w:p w14:paraId="0A05848E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0BAE4CD" w14:textId="0369431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6CE83C33" w14:textId="614DDEC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45A656B" w14:textId="414B1A1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268" w:type="dxa"/>
          </w:tcPr>
          <w:p w14:paraId="3AF17B22" w14:textId="3A25F78E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43" w:type="dxa"/>
          </w:tcPr>
          <w:p w14:paraId="5D0DA935" w14:textId="30C1044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и 1.награда</w:t>
            </w:r>
          </w:p>
        </w:tc>
        <w:tc>
          <w:tcPr>
            <w:tcW w:w="1756" w:type="dxa"/>
          </w:tcPr>
          <w:p w14:paraId="702138A2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15CA3599" w14:textId="77777777" w:rsidTr="0051520B">
        <w:tc>
          <w:tcPr>
            <w:tcW w:w="988" w:type="dxa"/>
            <w:vMerge w:val="restart"/>
          </w:tcPr>
          <w:p w14:paraId="55A82F41" w14:textId="2B58461F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268" w:type="dxa"/>
            <w:vMerge w:val="restart"/>
          </w:tcPr>
          <w:p w14:paraId="3029A330" w14:textId="241EC81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Миладиновић</w:t>
            </w:r>
          </w:p>
        </w:tc>
        <w:tc>
          <w:tcPr>
            <w:tcW w:w="1701" w:type="dxa"/>
          </w:tcPr>
          <w:p w14:paraId="4866225B" w14:textId="0F1FADD9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4</w:t>
            </w:r>
          </w:p>
        </w:tc>
        <w:tc>
          <w:tcPr>
            <w:tcW w:w="2126" w:type="dxa"/>
          </w:tcPr>
          <w:p w14:paraId="1140E690" w14:textId="4D1F34D0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01D9CC34" w14:textId="055ECA70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1B7B889C" w14:textId="5377C73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6D349878" w14:textId="46F56A8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</w:tr>
      <w:tr w:rsidR="008A78C9" w14:paraId="079AAFCC" w14:textId="77777777" w:rsidTr="0051520B">
        <w:tc>
          <w:tcPr>
            <w:tcW w:w="988" w:type="dxa"/>
            <w:vMerge/>
          </w:tcPr>
          <w:p w14:paraId="0976E7C2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1A5A14B" w14:textId="1B323488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A298D58" w14:textId="5164984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7202D4D" w14:textId="11064C94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5876D5FD" w14:textId="135BC8A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43" w:type="dxa"/>
          </w:tcPr>
          <w:p w14:paraId="61FC1DC7" w14:textId="2920491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756" w:type="dxa"/>
          </w:tcPr>
          <w:p w14:paraId="200F5774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268FB20F" w14:textId="77777777" w:rsidTr="0051520B">
        <w:tc>
          <w:tcPr>
            <w:tcW w:w="988" w:type="dxa"/>
            <w:vMerge/>
          </w:tcPr>
          <w:p w14:paraId="5456D07E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1895222" w14:textId="548AFCE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C20AC75" w14:textId="15F78A8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C84D0A1" w14:textId="2DD9E865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268" w:type="dxa"/>
          </w:tcPr>
          <w:p w14:paraId="0E449F50" w14:textId="249771A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79A0660C" w14:textId="38D8FC0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1977DE16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245D6F99" w14:textId="77777777" w:rsidTr="0051520B">
        <w:tc>
          <w:tcPr>
            <w:tcW w:w="988" w:type="dxa"/>
            <w:vMerge w:val="restart"/>
          </w:tcPr>
          <w:p w14:paraId="71AEA889" w14:textId="3895D1C4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268" w:type="dxa"/>
            <w:vMerge w:val="restart"/>
          </w:tcPr>
          <w:p w14:paraId="54848DB9" w14:textId="494F422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Бабић</w:t>
            </w:r>
          </w:p>
        </w:tc>
        <w:tc>
          <w:tcPr>
            <w:tcW w:w="1701" w:type="dxa"/>
          </w:tcPr>
          <w:p w14:paraId="7C3DD915" w14:textId="7D4A01F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</w:p>
        </w:tc>
        <w:tc>
          <w:tcPr>
            <w:tcW w:w="2126" w:type="dxa"/>
          </w:tcPr>
          <w:p w14:paraId="6BBDE387" w14:textId="68CF689D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6ECE9745" w14:textId="20F61F30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068E1B32" w14:textId="0ED7FA6B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14B5FAA6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3352BF21" w14:textId="77777777" w:rsidTr="0051520B">
        <w:tc>
          <w:tcPr>
            <w:tcW w:w="988" w:type="dxa"/>
            <w:vMerge/>
          </w:tcPr>
          <w:p w14:paraId="2F8F0A63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D8E4E96" w14:textId="30F07438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77698311" w14:textId="060CB7B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5D61452" w14:textId="3FCF2AF5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268" w:type="dxa"/>
          </w:tcPr>
          <w:p w14:paraId="20D64C0F" w14:textId="1903743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43" w:type="dxa"/>
          </w:tcPr>
          <w:p w14:paraId="58308CC0" w14:textId="2587ED9F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756" w:type="dxa"/>
          </w:tcPr>
          <w:p w14:paraId="59948F85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7DC3832D" w14:textId="77777777" w:rsidTr="0051520B">
        <w:tc>
          <w:tcPr>
            <w:tcW w:w="988" w:type="dxa"/>
            <w:vMerge/>
          </w:tcPr>
          <w:p w14:paraId="087B185A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561F37B" w14:textId="2EE83731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9C6BE21" w14:textId="516871F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878C8FC" w14:textId="001B5878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268" w:type="dxa"/>
          </w:tcPr>
          <w:p w14:paraId="7CC352F2" w14:textId="25C01D9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6C52013A" w14:textId="17ED6291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2105FCE4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A78C9" w14:paraId="1BD4F11A" w14:textId="77777777" w:rsidTr="0051520B">
        <w:tc>
          <w:tcPr>
            <w:tcW w:w="988" w:type="dxa"/>
            <w:vMerge/>
          </w:tcPr>
          <w:p w14:paraId="508C5912" w14:textId="77777777" w:rsidR="008A78C9" w:rsidRPr="0029312B" w:rsidRDefault="008A78C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341EDF8" w14:textId="4C2EA826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3530230" w14:textId="71FE8484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2879CAB" w14:textId="571D7953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чки језик</w:t>
            </w:r>
          </w:p>
        </w:tc>
        <w:tc>
          <w:tcPr>
            <w:tcW w:w="2268" w:type="dxa"/>
          </w:tcPr>
          <w:p w14:paraId="47920C90" w14:textId="5423748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48F8C2E2" w14:textId="1D9A2A52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A593863" w14:textId="77777777" w:rsidR="008A78C9" w:rsidRDefault="008A78C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004A3FFC" w14:textId="77777777" w:rsidTr="0051520B">
        <w:tc>
          <w:tcPr>
            <w:tcW w:w="988" w:type="dxa"/>
            <w:vMerge w:val="restart"/>
          </w:tcPr>
          <w:p w14:paraId="533242B1" w14:textId="68313283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268" w:type="dxa"/>
            <w:vMerge w:val="restart"/>
          </w:tcPr>
          <w:p w14:paraId="4A356EBF" w14:textId="0CB17EEB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Ненковић</w:t>
            </w:r>
          </w:p>
        </w:tc>
        <w:tc>
          <w:tcPr>
            <w:tcW w:w="1701" w:type="dxa"/>
          </w:tcPr>
          <w:p w14:paraId="7EE6652F" w14:textId="061598B1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1</w:t>
            </w:r>
          </w:p>
        </w:tc>
        <w:tc>
          <w:tcPr>
            <w:tcW w:w="2126" w:type="dxa"/>
          </w:tcPr>
          <w:p w14:paraId="67C4A712" w14:textId="3E9370AE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7E4A4610" w14:textId="39569D80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843" w:type="dxa"/>
          </w:tcPr>
          <w:p w14:paraId="026EBC91" w14:textId="6024469E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6D44B7C0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43360CDC" w14:textId="77777777" w:rsidTr="0051520B">
        <w:tc>
          <w:tcPr>
            <w:tcW w:w="988" w:type="dxa"/>
            <w:vMerge/>
          </w:tcPr>
          <w:p w14:paraId="3B855B12" w14:textId="77777777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603A80C" w14:textId="1F352D90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5528270" w14:textId="387C9A38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962F7B9" w14:textId="1A40800D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44C669C5" w14:textId="01AE6DA6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843" w:type="dxa"/>
          </w:tcPr>
          <w:p w14:paraId="0AD4842F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15DFBBD8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47D5D7A8" w14:textId="77777777" w:rsidTr="0051520B">
        <w:tc>
          <w:tcPr>
            <w:tcW w:w="988" w:type="dxa"/>
            <w:vMerge/>
          </w:tcPr>
          <w:p w14:paraId="51F444E6" w14:textId="77777777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30404A6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6C3306A7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C933744" w14:textId="038AB313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36BC1C9F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69A2CF69" w14:textId="0F629429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25FBCC35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461342E8" w14:textId="77777777" w:rsidTr="0051520B">
        <w:tc>
          <w:tcPr>
            <w:tcW w:w="988" w:type="dxa"/>
          </w:tcPr>
          <w:p w14:paraId="0B982107" w14:textId="7785B805" w:rsidR="00370FA4" w:rsidRPr="0029312B" w:rsidRDefault="00370FA4" w:rsidP="00370FA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268" w:type="dxa"/>
          </w:tcPr>
          <w:p w14:paraId="6637B97F" w14:textId="2350BCC4" w:rsidR="00370FA4" w:rsidRDefault="00370FA4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6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 Аранђеловић</w:t>
            </w:r>
          </w:p>
        </w:tc>
        <w:tc>
          <w:tcPr>
            <w:tcW w:w="1701" w:type="dxa"/>
          </w:tcPr>
          <w:p w14:paraId="02D42092" w14:textId="7F79E93F" w:rsidR="00370FA4" w:rsidRDefault="00134AAE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5</w:t>
            </w:r>
          </w:p>
        </w:tc>
        <w:tc>
          <w:tcPr>
            <w:tcW w:w="2126" w:type="dxa"/>
          </w:tcPr>
          <w:p w14:paraId="1EF235F1" w14:textId="51378FD6" w:rsidR="00370FA4" w:rsidRDefault="00370FA4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2268" w:type="dxa"/>
          </w:tcPr>
          <w:p w14:paraId="4D0C1B2B" w14:textId="5B95EAB8" w:rsidR="00370FA4" w:rsidRDefault="00370FA4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647B2F70" w14:textId="38616FEA" w:rsidR="00370FA4" w:rsidRDefault="00A06312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457B9719" w14:textId="38798E2E" w:rsidR="00A06312" w:rsidRDefault="00A06312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  <w:p w14:paraId="2A50420B" w14:textId="77777777" w:rsidR="00A06312" w:rsidRDefault="00A06312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D4CE30" w14:textId="4192D170" w:rsidR="00370FA4" w:rsidRDefault="00370FA4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еђународно та</w:t>
            </w:r>
            <w:r w:rsidR="00A06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чење КУП Ниша 2023, златна и бронзана медаља</w:t>
            </w:r>
          </w:p>
          <w:p w14:paraId="64D7CE53" w14:textId="54B3CD38" w:rsidR="00370FA4" w:rsidRDefault="00370FA4" w:rsidP="00370F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2C776445" w14:textId="77777777" w:rsidTr="0051520B">
        <w:tc>
          <w:tcPr>
            <w:tcW w:w="988" w:type="dxa"/>
            <w:vMerge w:val="restart"/>
          </w:tcPr>
          <w:p w14:paraId="6BFAA8AD" w14:textId="24D96DD2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</w:t>
            </w:r>
          </w:p>
        </w:tc>
        <w:tc>
          <w:tcPr>
            <w:tcW w:w="2268" w:type="dxa"/>
            <w:vMerge w:val="restart"/>
          </w:tcPr>
          <w:p w14:paraId="0A25F25B" w14:textId="1D5268A3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Јончић</w:t>
            </w:r>
          </w:p>
        </w:tc>
        <w:tc>
          <w:tcPr>
            <w:tcW w:w="1701" w:type="dxa"/>
          </w:tcPr>
          <w:p w14:paraId="6CCF4A1F" w14:textId="2BB56970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2126" w:type="dxa"/>
          </w:tcPr>
          <w:p w14:paraId="675B88E3" w14:textId="60396985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2268" w:type="dxa"/>
          </w:tcPr>
          <w:p w14:paraId="3D9F4F98" w14:textId="17BFA76F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23BD5FF9" w14:textId="42DCC60D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3317A08F" w14:textId="7777777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47ADCFC7" w14:textId="77777777" w:rsidTr="0051520B">
        <w:tc>
          <w:tcPr>
            <w:tcW w:w="988" w:type="dxa"/>
            <w:vMerge/>
          </w:tcPr>
          <w:p w14:paraId="7B4E6821" w14:textId="77777777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9FDBB9E" w14:textId="69180644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6613592A" w14:textId="6E16506B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F508604" w14:textId="0D3EED4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1F31EE32" w14:textId="7661BB34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598BA41E" w14:textId="4E6BDB9B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место</w:t>
            </w:r>
          </w:p>
        </w:tc>
        <w:tc>
          <w:tcPr>
            <w:tcW w:w="1756" w:type="dxa"/>
          </w:tcPr>
          <w:p w14:paraId="5D23F654" w14:textId="7777777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06312" w14:paraId="3C69126B" w14:textId="77777777" w:rsidTr="0051520B">
        <w:tc>
          <w:tcPr>
            <w:tcW w:w="988" w:type="dxa"/>
          </w:tcPr>
          <w:p w14:paraId="38366C14" w14:textId="77777777" w:rsidR="00A06312" w:rsidRPr="0029312B" w:rsidRDefault="00A06312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14:paraId="1ADD05E6" w14:textId="77777777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C37F8BC" w14:textId="77777777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A4E1644" w14:textId="0A768951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20B923F8" w14:textId="4AB85B17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9A59EE8" w14:textId="77777777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1CE24DD" w14:textId="77777777" w:rsidR="00A06312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39FE61D0" w14:textId="77777777" w:rsidTr="0051520B">
        <w:tc>
          <w:tcPr>
            <w:tcW w:w="988" w:type="dxa"/>
            <w:vMerge w:val="restart"/>
          </w:tcPr>
          <w:p w14:paraId="7208E845" w14:textId="7DB2B5C4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268" w:type="dxa"/>
            <w:vMerge w:val="restart"/>
          </w:tcPr>
          <w:p w14:paraId="5AC39D3F" w14:textId="3EE59FE8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Максић</w:t>
            </w:r>
          </w:p>
        </w:tc>
        <w:tc>
          <w:tcPr>
            <w:tcW w:w="1701" w:type="dxa"/>
          </w:tcPr>
          <w:p w14:paraId="1D744F3C" w14:textId="1F4C2589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2126" w:type="dxa"/>
          </w:tcPr>
          <w:p w14:paraId="12106001" w14:textId="5C778E4B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193FCA7A" w14:textId="770270CD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3F476211" w14:textId="59B54009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08A0569" w14:textId="7777777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4E8038DC" w14:textId="77777777" w:rsidTr="0051520B">
        <w:tc>
          <w:tcPr>
            <w:tcW w:w="988" w:type="dxa"/>
            <w:vMerge/>
          </w:tcPr>
          <w:p w14:paraId="6EFB4C24" w14:textId="77777777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9A4EA47" w14:textId="61FA244D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6BC8089" w14:textId="42556B1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89BB9FA" w14:textId="0F0BC813" w:rsidR="00370FA4" w:rsidRPr="006D0602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268" w:type="dxa"/>
          </w:tcPr>
          <w:p w14:paraId="593A53C2" w14:textId="3F1970D8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DAC0C33" w14:textId="01138456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C5CC862" w14:textId="7777777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4197127A" w14:textId="77777777" w:rsidTr="0051520B">
        <w:tc>
          <w:tcPr>
            <w:tcW w:w="988" w:type="dxa"/>
            <w:vMerge/>
          </w:tcPr>
          <w:p w14:paraId="281220EC" w14:textId="77777777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A85BEC5" w14:textId="0DE1B1CB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7F47EE1" w14:textId="52EA9EF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9B46C7B" w14:textId="2CADA10B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268" w:type="dxa"/>
          </w:tcPr>
          <w:p w14:paraId="79B2965A" w14:textId="5435E18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награда</w:t>
            </w:r>
          </w:p>
        </w:tc>
        <w:tc>
          <w:tcPr>
            <w:tcW w:w="1843" w:type="dxa"/>
          </w:tcPr>
          <w:p w14:paraId="533EFB92" w14:textId="5C5AC9B3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и 1.награда</w:t>
            </w:r>
          </w:p>
        </w:tc>
        <w:tc>
          <w:tcPr>
            <w:tcW w:w="1756" w:type="dxa"/>
          </w:tcPr>
          <w:p w14:paraId="3245FA10" w14:textId="544F7ABC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7B45101D" w14:textId="77777777" w:rsidTr="0051520B">
        <w:tc>
          <w:tcPr>
            <w:tcW w:w="988" w:type="dxa"/>
            <w:vMerge/>
          </w:tcPr>
          <w:p w14:paraId="5BACA3EA" w14:textId="77777777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91940CC" w14:textId="27600E6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8D77E18" w14:textId="18E1BEC3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E0D2A18" w14:textId="18A5DC13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0A14D096" w14:textId="526D562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5B92B354" w14:textId="0436B5DC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70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</w:t>
            </w:r>
          </w:p>
        </w:tc>
        <w:tc>
          <w:tcPr>
            <w:tcW w:w="1756" w:type="dxa"/>
          </w:tcPr>
          <w:p w14:paraId="25F67722" w14:textId="10373E74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370FA4" w14:paraId="0113BF25" w14:textId="77777777" w:rsidTr="0051520B">
        <w:tc>
          <w:tcPr>
            <w:tcW w:w="988" w:type="dxa"/>
            <w:vMerge w:val="restart"/>
          </w:tcPr>
          <w:p w14:paraId="238834A7" w14:textId="7255036E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268" w:type="dxa"/>
            <w:vMerge w:val="restart"/>
          </w:tcPr>
          <w:p w14:paraId="3B58B7EB" w14:textId="1C4DC151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 Максић</w:t>
            </w:r>
          </w:p>
        </w:tc>
        <w:tc>
          <w:tcPr>
            <w:tcW w:w="1701" w:type="dxa"/>
          </w:tcPr>
          <w:p w14:paraId="559496A0" w14:textId="604FBD8E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</w:p>
        </w:tc>
        <w:tc>
          <w:tcPr>
            <w:tcW w:w="2126" w:type="dxa"/>
          </w:tcPr>
          <w:p w14:paraId="40635350" w14:textId="7561D712" w:rsidR="00370FA4" w:rsidRPr="006D0602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3D800013" w14:textId="03253F49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28FB4D6" w14:textId="2B15CE9A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E197114" w14:textId="77777777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70FA4" w14:paraId="034FFF1C" w14:textId="77777777" w:rsidTr="0051520B">
        <w:tc>
          <w:tcPr>
            <w:tcW w:w="988" w:type="dxa"/>
            <w:vMerge/>
          </w:tcPr>
          <w:p w14:paraId="6D98AEBA" w14:textId="77777777" w:rsidR="00370FA4" w:rsidRPr="0029312B" w:rsidRDefault="00370FA4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5740FEF" w14:textId="662156F4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093F44E" w14:textId="4464B284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7101BD1" w14:textId="60A8276E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700805B4" w14:textId="3CC979B4" w:rsidR="00370FA4" w:rsidRDefault="00370FA4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7ECFAFFD" w14:textId="31199C4C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70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есто</w:t>
            </w:r>
          </w:p>
        </w:tc>
        <w:tc>
          <w:tcPr>
            <w:tcW w:w="1756" w:type="dxa"/>
          </w:tcPr>
          <w:p w14:paraId="009F88CE" w14:textId="6E469A50" w:rsidR="00370FA4" w:rsidRDefault="00A06312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134AAE" w14:paraId="49338AEA" w14:textId="77777777" w:rsidTr="0051520B">
        <w:tc>
          <w:tcPr>
            <w:tcW w:w="988" w:type="dxa"/>
            <w:vMerge w:val="restart"/>
          </w:tcPr>
          <w:p w14:paraId="2EFA9876" w14:textId="647FD94D" w:rsidR="00134AAE" w:rsidRPr="0029312B" w:rsidRDefault="00134AAE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268" w:type="dxa"/>
            <w:vMerge w:val="restart"/>
          </w:tcPr>
          <w:p w14:paraId="5EB7AA30" w14:textId="63BD6CEC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Миљић</w:t>
            </w:r>
          </w:p>
        </w:tc>
        <w:tc>
          <w:tcPr>
            <w:tcW w:w="1701" w:type="dxa"/>
          </w:tcPr>
          <w:p w14:paraId="4708D149" w14:textId="42E3E4F5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2126" w:type="dxa"/>
          </w:tcPr>
          <w:p w14:paraId="3851B796" w14:textId="19951E6A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31FCB5B5" w14:textId="31776CBC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6D3ADC8" w14:textId="5B72B3FF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41BEA101" w14:textId="77777777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4AAE" w14:paraId="1B6BBCEE" w14:textId="77777777" w:rsidTr="0051520B">
        <w:tc>
          <w:tcPr>
            <w:tcW w:w="988" w:type="dxa"/>
            <w:vMerge/>
          </w:tcPr>
          <w:p w14:paraId="59650DE5" w14:textId="77777777" w:rsidR="00134AAE" w:rsidRPr="0029312B" w:rsidRDefault="00134AAE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4D2F0B2" w14:textId="7D4AC180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7B68A2B8" w14:textId="5D93770B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83766AD" w14:textId="76FFE670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006AE22E" w14:textId="3C878373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1F739E68" w14:textId="10572500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190CF41" w14:textId="77777777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763A5034" w14:textId="77777777" w:rsidTr="0051520B">
        <w:tc>
          <w:tcPr>
            <w:tcW w:w="988" w:type="dxa"/>
            <w:vMerge/>
          </w:tcPr>
          <w:p w14:paraId="5848285A" w14:textId="77777777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340E799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C01CFCB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C8D7835" w14:textId="39C5B80E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2268" w:type="dxa"/>
          </w:tcPr>
          <w:p w14:paraId="5A4984CF" w14:textId="3FE08941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5178E745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64D1563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2D7383D8" w14:textId="77777777" w:rsidTr="0051520B">
        <w:tc>
          <w:tcPr>
            <w:tcW w:w="988" w:type="dxa"/>
            <w:vMerge/>
          </w:tcPr>
          <w:p w14:paraId="09A6C34B" w14:textId="77777777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D9EBD4E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DD147DB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0BE7353" w14:textId="347B6B6C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355B1E08" w14:textId="4855B820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039BDB72" w14:textId="0D38B486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D3E6348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4AAE" w14:paraId="135BD6E4" w14:textId="77777777" w:rsidTr="0051520B">
        <w:tc>
          <w:tcPr>
            <w:tcW w:w="988" w:type="dxa"/>
            <w:vMerge/>
          </w:tcPr>
          <w:p w14:paraId="0F3BBD29" w14:textId="77777777" w:rsidR="00134AAE" w:rsidRPr="0029312B" w:rsidRDefault="00134AAE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1D47CB1" w14:textId="3F0DA800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FC04344" w14:textId="0D743B25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DE1694D" w14:textId="405E1435" w:rsidR="00134AAE" w:rsidRPr="006D0602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2268" w:type="dxa"/>
          </w:tcPr>
          <w:p w14:paraId="6B917CBF" w14:textId="4B960D3E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76B9A0E" w14:textId="37EE49E8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601EFDE" w14:textId="3E08A218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 награда</w:t>
            </w:r>
          </w:p>
        </w:tc>
      </w:tr>
      <w:tr w:rsidR="00134AAE" w14:paraId="7D4171CE" w14:textId="77777777" w:rsidTr="0051520B">
        <w:tc>
          <w:tcPr>
            <w:tcW w:w="988" w:type="dxa"/>
            <w:vMerge w:val="restart"/>
          </w:tcPr>
          <w:p w14:paraId="454FA7FE" w14:textId="2A37D407" w:rsidR="00134AAE" w:rsidRPr="0029312B" w:rsidRDefault="00134AAE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268" w:type="dxa"/>
            <w:vMerge w:val="restart"/>
          </w:tcPr>
          <w:p w14:paraId="1BEC99D6" w14:textId="6BB33293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а Арсић</w:t>
            </w:r>
          </w:p>
        </w:tc>
        <w:tc>
          <w:tcPr>
            <w:tcW w:w="1701" w:type="dxa"/>
          </w:tcPr>
          <w:p w14:paraId="5ED6630F" w14:textId="74D1B0F4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4</w:t>
            </w:r>
          </w:p>
        </w:tc>
        <w:tc>
          <w:tcPr>
            <w:tcW w:w="2126" w:type="dxa"/>
          </w:tcPr>
          <w:p w14:paraId="61A318C1" w14:textId="487950D1" w:rsidR="00134AAE" w:rsidRPr="006D0602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48F989F1" w14:textId="37D92C56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82DB69F" w14:textId="723975DA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7CC3C3F4" w14:textId="77777777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4AAE" w14:paraId="567D2545" w14:textId="77777777" w:rsidTr="0051520B">
        <w:tc>
          <w:tcPr>
            <w:tcW w:w="988" w:type="dxa"/>
            <w:vMerge/>
          </w:tcPr>
          <w:p w14:paraId="52B7E9F0" w14:textId="77777777" w:rsidR="00134AAE" w:rsidRPr="0029312B" w:rsidRDefault="00134AAE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49690FF" w14:textId="5D0539BD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F458DA8" w14:textId="4294AEDD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A584C29" w14:textId="57427AFC" w:rsidR="00134AAE" w:rsidRPr="006D0602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686E8A79" w14:textId="6B930474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43" w:type="dxa"/>
          </w:tcPr>
          <w:p w14:paraId="73C32C08" w14:textId="1527A7FF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17D1436" w14:textId="77777777" w:rsidR="00134AAE" w:rsidRDefault="00134AAE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2A2F36AE" w14:textId="77777777" w:rsidTr="0051520B">
        <w:tc>
          <w:tcPr>
            <w:tcW w:w="988" w:type="dxa"/>
            <w:vMerge w:val="restart"/>
          </w:tcPr>
          <w:p w14:paraId="1A0BB71D" w14:textId="07D84E26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268" w:type="dxa"/>
            <w:vMerge w:val="restart"/>
          </w:tcPr>
          <w:p w14:paraId="4E7C8E5A" w14:textId="6A444DD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 Лукић</w:t>
            </w:r>
          </w:p>
        </w:tc>
        <w:tc>
          <w:tcPr>
            <w:tcW w:w="1701" w:type="dxa"/>
            <w:vMerge w:val="restart"/>
          </w:tcPr>
          <w:p w14:paraId="1B6E0317" w14:textId="2AD5C5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3</w:t>
            </w:r>
          </w:p>
        </w:tc>
        <w:tc>
          <w:tcPr>
            <w:tcW w:w="2126" w:type="dxa"/>
          </w:tcPr>
          <w:p w14:paraId="66794E83" w14:textId="2AF834A1" w:rsidR="00534C28" w:rsidRPr="006D0602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56C5EA87" w14:textId="54C1DBF8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брна медаља</w:t>
            </w:r>
          </w:p>
        </w:tc>
        <w:tc>
          <w:tcPr>
            <w:tcW w:w="1843" w:type="dxa"/>
          </w:tcPr>
          <w:p w14:paraId="01C32F50" w14:textId="33DBDE60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37FAC39D" w14:textId="24E04066" w:rsidR="00534C28" w:rsidRP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50FC11DB" w14:textId="77777777" w:rsidTr="0051520B">
        <w:tc>
          <w:tcPr>
            <w:tcW w:w="988" w:type="dxa"/>
            <w:vMerge/>
          </w:tcPr>
          <w:p w14:paraId="7051771E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053A5CD" w14:textId="1C8EF91F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240C4C2B" w14:textId="133CBF99" w:rsidR="00534C28" w:rsidRPr="00A8179D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6D2C4EC" w14:textId="3B22D9A5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5ED9558B" w14:textId="17CE93FF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52B39E18" w14:textId="1368891C" w:rsidR="00534C28" w:rsidRPr="00AB711B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4FC4EE70" w14:textId="44F68348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34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48F80312" w14:textId="77777777" w:rsidTr="0051520B">
        <w:tc>
          <w:tcPr>
            <w:tcW w:w="988" w:type="dxa"/>
            <w:vMerge/>
          </w:tcPr>
          <w:p w14:paraId="4F5C4F5A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35D07D0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301816A" w14:textId="77777777" w:rsidR="00534C28" w:rsidRPr="00A8179D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BCEAAF5" w14:textId="513494EB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32813E9D" w14:textId="66F3F45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234BDD10" w14:textId="31C5CB4A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06C61FD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352687CB" w14:textId="77777777" w:rsidTr="0051520B">
        <w:tc>
          <w:tcPr>
            <w:tcW w:w="988" w:type="dxa"/>
            <w:vMerge/>
          </w:tcPr>
          <w:p w14:paraId="08A510E9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F86752A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2449A0C7" w14:textId="77777777" w:rsidR="00534C28" w:rsidRPr="00A8179D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7A9C7F0" w14:textId="13C22890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2268" w:type="dxa"/>
          </w:tcPr>
          <w:p w14:paraId="07680D45" w14:textId="0B4023D0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3DD1C3B1" w14:textId="577878ED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34D3CE9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3DFC2B2D" w14:textId="77777777" w:rsidTr="0051520B">
        <w:tc>
          <w:tcPr>
            <w:tcW w:w="988" w:type="dxa"/>
            <w:vMerge/>
          </w:tcPr>
          <w:p w14:paraId="76C4F5A4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D107A7A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C379BB8" w14:textId="77777777" w:rsidR="00534C28" w:rsidRPr="00A8179D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C5DD65B" w14:textId="78E09F66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2268" w:type="dxa"/>
          </w:tcPr>
          <w:p w14:paraId="36F54C48" w14:textId="29CC4796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B7C3D4B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8486FF6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78EB3564" w14:textId="77777777" w:rsidTr="0051520B">
        <w:tc>
          <w:tcPr>
            <w:tcW w:w="988" w:type="dxa"/>
            <w:vMerge w:val="restart"/>
          </w:tcPr>
          <w:p w14:paraId="7145F039" w14:textId="4EF61295" w:rsidR="00E1507A" w:rsidRPr="0029312B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268" w:type="dxa"/>
            <w:vMerge w:val="restart"/>
          </w:tcPr>
          <w:p w14:paraId="231DA99A" w14:textId="44E785DA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Јевтић</w:t>
            </w:r>
          </w:p>
        </w:tc>
        <w:tc>
          <w:tcPr>
            <w:tcW w:w="1701" w:type="dxa"/>
            <w:vMerge w:val="restart"/>
          </w:tcPr>
          <w:p w14:paraId="44004C31" w14:textId="494C21E3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2126" w:type="dxa"/>
          </w:tcPr>
          <w:p w14:paraId="5A77C612" w14:textId="1653CFAB" w:rsidR="00E1507A" w:rsidRPr="006D0602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3FF68B50" w14:textId="0FDE5D63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04B4FAE" w14:textId="643D1A9F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143CBB54" w14:textId="77777777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31829916" w14:textId="77777777" w:rsidTr="0051520B">
        <w:tc>
          <w:tcPr>
            <w:tcW w:w="988" w:type="dxa"/>
            <w:vMerge/>
          </w:tcPr>
          <w:p w14:paraId="726C4026" w14:textId="77777777" w:rsidR="00E1507A" w:rsidRPr="0029312B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DE5F7B4" w14:textId="1AC84EF7" w:rsidR="00E1507A" w:rsidRPr="00884C79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A5C7EA5" w14:textId="25E69AAB" w:rsidR="00E1507A" w:rsidRPr="00884C79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14:paraId="09735A02" w14:textId="64386533" w:rsidR="00E1507A" w:rsidRPr="006D0602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2950BEF1" w14:textId="13D9FDA0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43" w:type="dxa"/>
          </w:tcPr>
          <w:p w14:paraId="19B9F094" w14:textId="70E41B33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аграда</w:t>
            </w:r>
          </w:p>
        </w:tc>
        <w:tc>
          <w:tcPr>
            <w:tcW w:w="1756" w:type="dxa"/>
          </w:tcPr>
          <w:p w14:paraId="0D4F2D1E" w14:textId="77777777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23CEFAA4" w14:textId="77777777" w:rsidTr="0051520B">
        <w:tc>
          <w:tcPr>
            <w:tcW w:w="988" w:type="dxa"/>
            <w:vMerge w:val="restart"/>
          </w:tcPr>
          <w:p w14:paraId="7A37BBE1" w14:textId="00E1C2E3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268" w:type="dxa"/>
            <w:vMerge w:val="restart"/>
          </w:tcPr>
          <w:p w14:paraId="472F8D3D" w14:textId="5820193E" w:rsidR="00534C28" w:rsidRPr="008D124F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Тадић</w:t>
            </w:r>
          </w:p>
        </w:tc>
        <w:tc>
          <w:tcPr>
            <w:tcW w:w="1701" w:type="dxa"/>
            <w:vMerge w:val="restart"/>
          </w:tcPr>
          <w:p w14:paraId="064A4996" w14:textId="2021A7AD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2126" w:type="dxa"/>
          </w:tcPr>
          <w:p w14:paraId="6AF5AC99" w14:textId="679FF532" w:rsidR="00534C28" w:rsidRPr="006D0602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6DEB50C1" w14:textId="002A2ECF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43" w:type="dxa"/>
          </w:tcPr>
          <w:p w14:paraId="778600F5" w14:textId="11FB64EE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6ADFB927" w14:textId="40172BDC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461C2A19" w14:textId="77777777" w:rsidTr="0051520B">
        <w:tc>
          <w:tcPr>
            <w:tcW w:w="988" w:type="dxa"/>
            <w:vMerge/>
          </w:tcPr>
          <w:p w14:paraId="56722797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465A6AA" w14:textId="0C3D8A6C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AB7CDA7" w14:textId="3DE81A16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8597048" w14:textId="1C80CA28" w:rsidR="00534C28" w:rsidRPr="006D0602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1A357AA9" w14:textId="7D616DE4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10AF6CA8" w14:textId="0C259160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4E8128B" w14:textId="632E42EE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34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1FB0DF8E" w14:textId="77777777" w:rsidTr="0051520B">
        <w:tc>
          <w:tcPr>
            <w:tcW w:w="988" w:type="dxa"/>
            <w:vMerge/>
          </w:tcPr>
          <w:p w14:paraId="297D0CCA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D605B87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4A42216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7BC69E1" w14:textId="4AEE8C73" w:rsidR="00534C28" w:rsidRPr="008D124F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3236A5F2" w14:textId="1C345B4A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588FA25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2F1575A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2462FB28" w14:textId="77777777" w:rsidTr="0051520B">
        <w:tc>
          <w:tcPr>
            <w:tcW w:w="988" w:type="dxa"/>
            <w:vMerge/>
          </w:tcPr>
          <w:p w14:paraId="60A7D41B" w14:textId="77777777" w:rsidR="00534C28" w:rsidRPr="0029312B" w:rsidRDefault="00534C28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180EA79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69AFF58D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E6C1B02" w14:textId="62B4A3F0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дбал </w:t>
            </w:r>
          </w:p>
        </w:tc>
        <w:tc>
          <w:tcPr>
            <w:tcW w:w="2268" w:type="dxa"/>
          </w:tcPr>
          <w:p w14:paraId="3454EE13" w14:textId="72AA731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393E1A48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1E830BA8" w14:textId="77777777" w:rsidR="00534C28" w:rsidRDefault="00534C28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404634EC" w14:textId="77777777" w:rsidTr="0051520B">
        <w:tc>
          <w:tcPr>
            <w:tcW w:w="988" w:type="dxa"/>
            <w:vMerge w:val="restart"/>
          </w:tcPr>
          <w:p w14:paraId="4187E57C" w14:textId="314BD607" w:rsidR="00534C28" w:rsidRPr="0029312B" w:rsidRDefault="00534C28" w:rsidP="00023B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268" w:type="dxa"/>
            <w:vMerge w:val="restart"/>
          </w:tcPr>
          <w:p w14:paraId="157BAF2D" w14:textId="538E16D3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Тадић</w:t>
            </w:r>
          </w:p>
        </w:tc>
        <w:tc>
          <w:tcPr>
            <w:tcW w:w="1701" w:type="dxa"/>
            <w:vMerge w:val="restart"/>
          </w:tcPr>
          <w:p w14:paraId="44FBFEC1" w14:textId="60E311F3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2126" w:type="dxa"/>
          </w:tcPr>
          <w:p w14:paraId="12690ECD" w14:textId="2A559628" w:rsidR="00534C28" w:rsidRPr="006D0602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63699C65" w14:textId="306E565F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на медаља</w:t>
            </w:r>
          </w:p>
        </w:tc>
        <w:tc>
          <w:tcPr>
            <w:tcW w:w="1843" w:type="dxa"/>
          </w:tcPr>
          <w:p w14:paraId="65A1CB4C" w14:textId="13F44C30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0B00FF13" w14:textId="00CA9382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464E8F90" w14:textId="77777777" w:rsidTr="0051520B">
        <w:tc>
          <w:tcPr>
            <w:tcW w:w="988" w:type="dxa"/>
            <w:vMerge/>
          </w:tcPr>
          <w:p w14:paraId="60692457" w14:textId="77777777" w:rsidR="00534C28" w:rsidRPr="0029312B" w:rsidRDefault="00534C28" w:rsidP="00023B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3CA3F8F2" w14:textId="47DCEDFE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9921F7F" w14:textId="7A91D673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5CF4531" w14:textId="1E1B8077" w:rsidR="00534C28" w:rsidRPr="006D0602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2B9E64F5" w14:textId="201C2375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7693E417" w14:textId="72890B41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22A24570" w14:textId="5A1C04C9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34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4C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међуокруг</w:t>
            </w:r>
          </w:p>
        </w:tc>
      </w:tr>
      <w:tr w:rsidR="00534C28" w14:paraId="00A8F996" w14:textId="77777777" w:rsidTr="0051520B">
        <w:tc>
          <w:tcPr>
            <w:tcW w:w="988" w:type="dxa"/>
            <w:vMerge/>
          </w:tcPr>
          <w:p w14:paraId="4CEE0052" w14:textId="77777777" w:rsidR="00534C28" w:rsidRPr="0029312B" w:rsidRDefault="00534C28" w:rsidP="00023B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18F365C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E2548D4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767CBF4" w14:textId="7D16DC1A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34080870" w14:textId="2931E00B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33387E64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195583AB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4C28" w14:paraId="0B95F230" w14:textId="77777777" w:rsidTr="0051520B">
        <w:tc>
          <w:tcPr>
            <w:tcW w:w="988" w:type="dxa"/>
            <w:vMerge/>
          </w:tcPr>
          <w:p w14:paraId="597F1131" w14:textId="77777777" w:rsidR="00534C28" w:rsidRPr="0029312B" w:rsidRDefault="00534C28" w:rsidP="00023B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AC35F03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420EA9B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DD5012A" w14:textId="4D53DAF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1F9AA5B1" w14:textId="58441BAD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0AD32D7A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284614F" w14:textId="77777777" w:rsidR="00534C28" w:rsidRDefault="00534C28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21C3B55F" w14:textId="77777777" w:rsidTr="0051520B">
        <w:tc>
          <w:tcPr>
            <w:tcW w:w="988" w:type="dxa"/>
            <w:vMerge w:val="restart"/>
          </w:tcPr>
          <w:p w14:paraId="494D2E25" w14:textId="77777777" w:rsidR="00E1507A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  <w:p w14:paraId="089250F7" w14:textId="77777777" w:rsidR="00E1507A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24AC8F" w14:textId="77777777" w:rsidR="00E1507A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E651CA" w14:textId="7038DA89" w:rsidR="00E1507A" w:rsidRPr="0029312B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 w:val="restart"/>
          </w:tcPr>
          <w:p w14:paraId="74DCA159" w14:textId="7F5BE81B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илосављевић</w:t>
            </w:r>
          </w:p>
        </w:tc>
        <w:tc>
          <w:tcPr>
            <w:tcW w:w="1701" w:type="dxa"/>
            <w:vMerge w:val="restart"/>
          </w:tcPr>
          <w:p w14:paraId="4F26D3E9" w14:textId="50BEE2EF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5</w:t>
            </w:r>
          </w:p>
        </w:tc>
        <w:tc>
          <w:tcPr>
            <w:tcW w:w="2126" w:type="dxa"/>
          </w:tcPr>
          <w:p w14:paraId="1F9C5FCC" w14:textId="45C141BD" w:rsidR="00E1507A" w:rsidRPr="006D0602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4D13D9E5" w14:textId="3270EE2E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0D9AF64B" w14:textId="14A086BD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CE75565" w14:textId="77777777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234BA395" w14:textId="77777777" w:rsidTr="0051520B">
        <w:tc>
          <w:tcPr>
            <w:tcW w:w="988" w:type="dxa"/>
            <w:vMerge/>
          </w:tcPr>
          <w:p w14:paraId="6C11C165" w14:textId="77777777" w:rsidR="00E1507A" w:rsidRPr="0029312B" w:rsidRDefault="00E1507A" w:rsidP="00023B7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0352F44" w14:textId="24C216EA" w:rsidR="00E1507A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1362E2A7" w14:textId="0A9582A8" w:rsidR="00E1507A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39DD4D2" w14:textId="03928B53" w:rsidR="00E1507A" w:rsidRPr="006D0602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68FA4E51" w14:textId="265EFB71" w:rsidR="00E1507A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659B5729" w14:textId="24E0F1E6" w:rsidR="00E1507A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136BA2A7" w14:textId="77777777" w:rsidR="00E1507A" w:rsidRDefault="00E1507A" w:rsidP="00023B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7C30120B" w14:textId="77777777" w:rsidTr="0051520B">
        <w:tc>
          <w:tcPr>
            <w:tcW w:w="988" w:type="dxa"/>
            <w:vMerge/>
          </w:tcPr>
          <w:p w14:paraId="27CF4679" w14:textId="77777777" w:rsidR="00E1507A" w:rsidRPr="0029312B" w:rsidRDefault="00E1507A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5CF6466" w14:textId="63B56BD8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104B9219" w14:textId="3E8DDF1F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E3071EB" w14:textId="041891E1" w:rsidR="00E1507A" w:rsidRPr="006D0602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638F1DFC" w14:textId="33C5F40C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047E2FAE" w14:textId="44F5C51B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77F7E599" w14:textId="77777777" w:rsidR="00E1507A" w:rsidRDefault="00E1507A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47C3BB80" w14:textId="77777777" w:rsidTr="0051520B">
        <w:tc>
          <w:tcPr>
            <w:tcW w:w="988" w:type="dxa"/>
            <w:vMerge w:val="restart"/>
          </w:tcPr>
          <w:p w14:paraId="5B312CC0" w14:textId="76E9292F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268" w:type="dxa"/>
            <w:vMerge w:val="restart"/>
          </w:tcPr>
          <w:p w14:paraId="088EAC3A" w14:textId="6FC41663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Милановић</w:t>
            </w:r>
          </w:p>
        </w:tc>
        <w:tc>
          <w:tcPr>
            <w:tcW w:w="1701" w:type="dxa"/>
          </w:tcPr>
          <w:p w14:paraId="6471E4D1" w14:textId="45674D30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4</w:t>
            </w:r>
          </w:p>
        </w:tc>
        <w:tc>
          <w:tcPr>
            <w:tcW w:w="2126" w:type="dxa"/>
          </w:tcPr>
          <w:p w14:paraId="0064052A" w14:textId="76ED7664" w:rsidR="00023B79" w:rsidRPr="006D0602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1826CA91" w14:textId="6C842936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335D9E5" w14:textId="41F7378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3F4F765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B79" w14:paraId="047F843F" w14:textId="77777777" w:rsidTr="0051520B">
        <w:tc>
          <w:tcPr>
            <w:tcW w:w="988" w:type="dxa"/>
            <w:vMerge/>
          </w:tcPr>
          <w:p w14:paraId="3AFD0739" w14:textId="77777777" w:rsidR="00023B79" w:rsidRPr="0029312B" w:rsidRDefault="00023B79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80AFADD" w14:textId="4F875BF3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7846AC00" w14:textId="7F53DE62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A417349" w14:textId="063A63CF" w:rsidR="00023B79" w:rsidRPr="006D0602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4BF097F4" w14:textId="28CC684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68023CB6" w14:textId="66B0EEE9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8E0007D" w14:textId="77777777" w:rsidR="00023B79" w:rsidRDefault="00023B79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7115DD91" w14:textId="77777777" w:rsidTr="0051520B">
        <w:tc>
          <w:tcPr>
            <w:tcW w:w="988" w:type="dxa"/>
            <w:vMerge w:val="restart"/>
          </w:tcPr>
          <w:p w14:paraId="2B010748" w14:textId="1D0A4AF4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268" w:type="dxa"/>
            <w:vMerge w:val="restart"/>
          </w:tcPr>
          <w:p w14:paraId="618116F1" w14:textId="3A199B98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Јанковић</w:t>
            </w:r>
          </w:p>
        </w:tc>
        <w:tc>
          <w:tcPr>
            <w:tcW w:w="1701" w:type="dxa"/>
            <w:vMerge w:val="restart"/>
          </w:tcPr>
          <w:p w14:paraId="305A07D3" w14:textId="73DF2D1A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5</w:t>
            </w:r>
          </w:p>
        </w:tc>
        <w:tc>
          <w:tcPr>
            <w:tcW w:w="2126" w:type="dxa"/>
          </w:tcPr>
          <w:p w14:paraId="08EAEF31" w14:textId="693F0641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37E6CD7E" w14:textId="292C4362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2C66386F" w14:textId="4721AF8B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688FD61C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049B4FC2" w14:textId="77777777" w:rsidTr="0051520B">
        <w:tc>
          <w:tcPr>
            <w:tcW w:w="988" w:type="dxa"/>
            <w:vMerge/>
          </w:tcPr>
          <w:p w14:paraId="6EE1E501" w14:textId="77777777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B1B55C4" w14:textId="6902DB1E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12B62A88" w14:textId="68859DC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18A4D4A" w14:textId="23FEB29F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61C3FE53" w14:textId="161F5932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43" w:type="dxa"/>
          </w:tcPr>
          <w:p w14:paraId="3700AC77" w14:textId="56D958AD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FE523CE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35949280" w14:textId="77777777" w:rsidTr="0051520B">
        <w:tc>
          <w:tcPr>
            <w:tcW w:w="988" w:type="dxa"/>
            <w:vMerge w:val="restart"/>
          </w:tcPr>
          <w:p w14:paraId="554F889D" w14:textId="58260875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268" w:type="dxa"/>
            <w:vMerge w:val="restart"/>
          </w:tcPr>
          <w:p w14:paraId="6738BF48" w14:textId="4E2D6509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ра Живановић</w:t>
            </w:r>
          </w:p>
        </w:tc>
        <w:tc>
          <w:tcPr>
            <w:tcW w:w="1701" w:type="dxa"/>
            <w:vMerge w:val="restart"/>
          </w:tcPr>
          <w:p w14:paraId="070F1B9B" w14:textId="29FC861A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1</w:t>
            </w:r>
          </w:p>
        </w:tc>
        <w:tc>
          <w:tcPr>
            <w:tcW w:w="2126" w:type="dxa"/>
          </w:tcPr>
          <w:p w14:paraId="69A2B2BE" w14:textId="1E0A89C9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21B00E06" w14:textId="7CBBA743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7A16BE57" w14:textId="7A648C6E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756" w:type="dxa"/>
          </w:tcPr>
          <w:p w14:paraId="5590F85B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6D049352" w14:textId="77777777" w:rsidTr="0051520B">
        <w:tc>
          <w:tcPr>
            <w:tcW w:w="988" w:type="dxa"/>
            <w:vMerge/>
          </w:tcPr>
          <w:p w14:paraId="1FC5115E" w14:textId="77777777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63806F5" w14:textId="4B1E749F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0E6FCD9B" w14:textId="1A946CCB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22F7CA9" w14:textId="51352D90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268" w:type="dxa"/>
          </w:tcPr>
          <w:p w14:paraId="22CE58EE" w14:textId="548AE253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аграда</w:t>
            </w:r>
          </w:p>
        </w:tc>
        <w:tc>
          <w:tcPr>
            <w:tcW w:w="1843" w:type="dxa"/>
          </w:tcPr>
          <w:p w14:paraId="61366DE9" w14:textId="034E30B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023807B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35BEB9E5" w14:textId="77777777" w:rsidTr="0051520B">
        <w:tc>
          <w:tcPr>
            <w:tcW w:w="988" w:type="dxa"/>
            <w:vMerge w:val="restart"/>
          </w:tcPr>
          <w:p w14:paraId="6394AA2C" w14:textId="19707715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268" w:type="dxa"/>
            <w:vMerge w:val="restart"/>
          </w:tcPr>
          <w:p w14:paraId="59514C19" w14:textId="2C0D3764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а Бабић</w:t>
            </w:r>
          </w:p>
        </w:tc>
        <w:tc>
          <w:tcPr>
            <w:tcW w:w="1701" w:type="dxa"/>
            <w:vMerge w:val="restart"/>
          </w:tcPr>
          <w:p w14:paraId="1EE14D6D" w14:textId="5F468ED4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2126" w:type="dxa"/>
          </w:tcPr>
          <w:p w14:paraId="4464091E" w14:textId="1E1CD065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4CBE986B" w14:textId="7F2D6218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46EA1684" w14:textId="6A6CDF89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1D6E9109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520B" w14:paraId="5BDC2C31" w14:textId="77777777" w:rsidTr="0051520B">
        <w:tc>
          <w:tcPr>
            <w:tcW w:w="988" w:type="dxa"/>
            <w:vMerge/>
          </w:tcPr>
          <w:p w14:paraId="70EE65CC" w14:textId="77777777" w:rsidR="0051520B" w:rsidRPr="0029312B" w:rsidRDefault="0051520B" w:rsidP="0029312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4C43AA0" w14:textId="49996D74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709B4CF" w14:textId="2DC3BF94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A6A5B3D" w14:textId="7B4D1CE4" w:rsidR="0051520B" w:rsidRPr="006D0602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268" w:type="dxa"/>
          </w:tcPr>
          <w:p w14:paraId="6D3B1EAE" w14:textId="77F3D985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1014EC27" w14:textId="5BB74855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DB46039" w14:textId="77777777" w:rsidR="0051520B" w:rsidRDefault="0051520B" w:rsidP="002931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0C2DCF26" w14:textId="77777777" w:rsidTr="008D124F">
        <w:tc>
          <w:tcPr>
            <w:tcW w:w="988" w:type="dxa"/>
            <w:vMerge w:val="restart"/>
          </w:tcPr>
          <w:p w14:paraId="401E2579" w14:textId="29888D3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24.</w:t>
            </w:r>
          </w:p>
        </w:tc>
        <w:tc>
          <w:tcPr>
            <w:tcW w:w="2268" w:type="dxa"/>
            <w:vMerge w:val="restart"/>
          </w:tcPr>
          <w:p w14:paraId="5F9060A8" w14:textId="35913FA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на Радовановић</w:t>
            </w:r>
          </w:p>
        </w:tc>
        <w:tc>
          <w:tcPr>
            <w:tcW w:w="1701" w:type="dxa"/>
            <w:vMerge w:val="restart"/>
          </w:tcPr>
          <w:p w14:paraId="40D8F4BB" w14:textId="67949E1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4</w:t>
            </w:r>
          </w:p>
        </w:tc>
        <w:tc>
          <w:tcPr>
            <w:tcW w:w="2126" w:type="dxa"/>
          </w:tcPr>
          <w:p w14:paraId="5E3192C2" w14:textId="054247F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2ED7FABD" w14:textId="31D85C0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2EBAEB78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53E82705" w14:textId="46815A9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 међуокруг</w:t>
            </w:r>
          </w:p>
        </w:tc>
      </w:tr>
      <w:tr w:rsidR="00E1507A" w14:paraId="3DF6DDC7" w14:textId="77777777" w:rsidTr="008D124F">
        <w:tc>
          <w:tcPr>
            <w:tcW w:w="988" w:type="dxa"/>
            <w:vMerge/>
          </w:tcPr>
          <w:p w14:paraId="5470A09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FCDE578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18E92F4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4C73B83" w14:textId="35DE61D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2A42FB70" w14:textId="7A81A45E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66B4D24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41F3B86C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10D9DA46" w14:textId="77777777" w:rsidTr="008D124F">
        <w:tc>
          <w:tcPr>
            <w:tcW w:w="988" w:type="dxa"/>
            <w:vMerge/>
          </w:tcPr>
          <w:p w14:paraId="42A6ED44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8E9189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161B00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BABAFF9" w14:textId="2DB09EB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648AC7B6" w14:textId="575B832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3B1C6C4E" w14:textId="3171B0B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4C73C85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6C7B9466" w14:textId="77777777" w:rsidTr="008D124F">
        <w:tc>
          <w:tcPr>
            <w:tcW w:w="988" w:type="dxa"/>
            <w:vMerge/>
          </w:tcPr>
          <w:p w14:paraId="10975E0A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9FF585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3ED9A22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7D3F0CF3" w14:textId="4038E5A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2268" w:type="dxa"/>
          </w:tcPr>
          <w:p w14:paraId="76E0B731" w14:textId="47890C2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25E0C8D1" w14:textId="169C48A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B84B0B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19650D0B" w14:textId="77777777" w:rsidTr="008D124F">
        <w:tc>
          <w:tcPr>
            <w:tcW w:w="988" w:type="dxa"/>
            <w:vMerge/>
          </w:tcPr>
          <w:p w14:paraId="5BF8F0E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83FDF9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57234E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9640B22" w14:textId="59FFFB0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1E0BFE4E" w14:textId="03795705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4D27BFD7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8F77C37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309098F5" w14:textId="77777777" w:rsidTr="008D124F">
        <w:tc>
          <w:tcPr>
            <w:tcW w:w="988" w:type="dxa"/>
            <w:vMerge/>
          </w:tcPr>
          <w:p w14:paraId="54B2284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1BFF7F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C99C10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1904AF8" w14:textId="4A1D830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5798E2DC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F43F8CD" w14:textId="30CC890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0DAC9303" w14:textId="064943F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E1507A" w14:paraId="5291496C" w14:textId="77777777" w:rsidTr="000834EC">
        <w:tc>
          <w:tcPr>
            <w:tcW w:w="988" w:type="dxa"/>
            <w:vMerge/>
          </w:tcPr>
          <w:p w14:paraId="537FDB31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B08CD27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4BB32FA7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437F575" w14:textId="7DEDE79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2268" w:type="dxa"/>
          </w:tcPr>
          <w:p w14:paraId="61D05089" w14:textId="19CF05E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0FAE791B" w14:textId="3D4D86A5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3368B26A" w14:textId="79D77EE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</w:tr>
      <w:tr w:rsidR="00E1507A" w14:paraId="29B5BC70" w14:textId="77777777" w:rsidTr="000834EC">
        <w:tc>
          <w:tcPr>
            <w:tcW w:w="988" w:type="dxa"/>
            <w:vMerge w:val="restart"/>
          </w:tcPr>
          <w:p w14:paraId="2ABAA7ED" w14:textId="444F93A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25.</w:t>
            </w:r>
          </w:p>
        </w:tc>
        <w:tc>
          <w:tcPr>
            <w:tcW w:w="2268" w:type="dxa"/>
            <w:vMerge w:val="restart"/>
          </w:tcPr>
          <w:p w14:paraId="55C8F3F5" w14:textId="2154794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 Поповић</w:t>
            </w:r>
          </w:p>
        </w:tc>
        <w:tc>
          <w:tcPr>
            <w:tcW w:w="1701" w:type="dxa"/>
            <w:vMerge w:val="restart"/>
          </w:tcPr>
          <w:p w14:paraId="1943D513" w14:textId="62635F66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2126" w:type="dxa"/>
          </w:tcPr>
          <w:p w14:paraId="5A51EFED" w14:textId="0EF7413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146E2F84" w14:textId="4687D6C6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62219B51" w14:textId="13CA6A5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3E504D64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0068ED04" w14:textId="77777777" w:rsidTr="000834EC">
        <w:tc>
          <w:tcPr>
            <w:tcW w:w="988" w:type="dxa"/>
            <w:vMerge/>
          </w:tcPr>
          <w:p w14:paraId="3C0AD6A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6D88BF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C7E8CC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DEA6B8E" w14:textId="122438D2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052CFD35" w14:textId="21B59CF2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9FA8CD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BF9922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27C61DD3" w14:textId="77777777" w:rsidTr="000834EC">
        <w:tc>
          <w:tcPr>
            <w:tcW w:w="988" w:type="dxa"/>
            <w:vMerge/>
          </w:tcPr>
          <w:p w14:paraId="545955D2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023E28F2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25B56AA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BC8B4D3" w14:textId="4B2169D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ни тенис</w:t>
            </w:r>
          </w:p>
        </w:tc>
        <w:tc>
          <w:tcPr>
            <w:tcW w:w="2268" w:type="dxa"/>
          </w:tcPr>
          <w:p w14:paraId="1DCDE9AE" w14:textId="556777D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7F8A88AE" w14:textId="18CFC0C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00AA7E90" w14:textId="55A155B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</w:tr>
      <w:tr w:rsidR="00E1507A" w14:paraId="6DFA71DB" w14:textId="77777777" w:rsidTr="000834EC">
        <w:tc>
          <w:tcPr>
            <w:tcW w:w="988" w:type="dxa"/>
            <w:vMerge w:val="restart"/>
          </w:tcPr>
          <w:p w14:paraId="7672F461" w14:textId="772AF28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26.</w:t>
            </w:r>
          </w:p>
        </w:tc>
        <w:tc>
          <w:tcPr>
            <w:tcW w:w="2268" w:type="dxa"/>
            <w:vMerge w:val="restart"/>
          </w:tcPr>
          <w:p w14:paraId="33161294" w14:textId="09B3633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Јаковљевић</w:t>
            </w:r>
          </w:p>
        </w:tc>
        <w:tc>
          <w:tcPr>
            <w:tcW w:w="1701" w:type="dxa"/>
            <w:vMerge w:val="restart"/>
          </w:tcPr>
          <w:p w14:paraId="70D39832" w14:textId="1B00699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1</w:t>
            </w:r>
          </w:p>
        </w:tc>
        <w:tc>
          <w:tcPr>
            <w:tcW w:w="2126" w:type="dxa"/>
          </w:tcPr>
          <w:p w14:paraId="0082AD9B" w14:textId="6B4F2BC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304AB51A" w14:textId="7FE1D1D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3D127D37" w14:textId="70C8C92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95A730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53AC408E" w14:textId="77777777" w:rsidTr="000834EC">
        <w:tc>
          <w:tcPr>
            <w:tcW w:w="988" w:type="dxa"/>
            <w:vMerge/>
          </w:tcPr>
          <w:p w14:paraId="3BEEDAD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554F375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5B09C88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15F0CC2" w14:textId="1558061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скет 3 на 3</w:t>
            </w:r>
          </w:p>
        </w:tc>
        <w:tc>
          <w:tcPr>
            <w:tcW w:w="2268" w:type="dxa"/>
          </w:tcPr>
          <w:p w14:paraId="567931E9" w14:textId="628264B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027CA3C5" w14:textId="6801924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2A3742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526C00C0" w14:textId="77777777" w:rsidTr="000834EC">
        <w:tc>
          <w:tcPr>
            <w:tcW w:w="988" w:type="dxa"/>
            <w:vMerge/>
          </w:tcPr>
          <w:p w14:paraId="12357B8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8CF894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CD185D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D07586D" w14:textId="0A10F12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2DD81B99" w14:textId="6084957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56A799C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76C3D91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79743FFF" w14:textId="77777777" w:rsidTr="000834EC">
        <w:tc>
          <w:tcPr>
            <w:tcW w:w="988" w:type="dxa"/>
            <w:vMerge/>
          </w:tcPr>
          <w:p w14:paraId="1465A4F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A772C38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68E81D8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2BC2E026" w14:textId="5D4D629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6E1DEC8A" w14:textId="4656DB5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0D086911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16B35944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3FE03D05" w14:textId="77777777" w:rsidTr="000834EC">
        <w:tc>
          <w:tcPr>
            <w:tcW w:w="988" w:type="dxa"/>
            <w:vMerge w:val="restart"/>
          </w:tcPr>
          <w:p w14:paraId="7BC7FF9C" w14:textId="161FC89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27.</w:t>
            </w:r>
          </w:p>
        </w:tc>
        <w:tc>
          <w:tcPr>
            <w:tcW w:w="2268" w:type="dxa"/>
            <w:vMerge w:val="restart"/>
          </w:tcPr>
          <w:p w14:paraId="42A60C1E" w14:textId="158D4D7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Јокић</w:t>
            </w:r>
          </w:p>
        </w:tc>
        <w:tc>
          <w:tcPr>
            <w:tcW w:w="1701" w:type="dxa"/>
            <w:vMerge w:val="restart"/>
          </w:tcPr>
          <w:p w14:paraId="772BABE5" w14:textId="4C1063B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5</w:t>
            </w:r>
          </w:p>
        </w:tc>
        <w:tc>
          <w:tcPr>
            <w:tcW w:w="2126" w:type="dxa"/>
          </w:tcPr>
          <w:p w14:paraId="616E5797" w14:textId="111939B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ивање</w:t>
            </w:r>
          </w:p>
        </w:tc>
        <w:tc>
          <w:tcPr>
            <w:tcW w:w="2268" w:type="dxa"/>
          </w:tcPr>
          <w:p w14:paraId="61232F2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DD5735E" w14:textId="3D2CE28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20B7A27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68F84D34" w14:textId="77777777" w:rsidTr="000834EC">
        <w:tc>
          <w:tcPr>
            <w:tcW w:w="988" w:type="dxa"/>
            <w:vMerge/>
          </w:tcPr>
          <w:p w14:paraId="23B3022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56741D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0556294E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57B5865" w14:textId="1AE7674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77FB0A55" w14:textId="2DAE5BE6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74C85171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43E951EA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361D21FF" w14:textId="77777777" w:rsidTr="000834EC">
        <w:tc>
          <w:tcPr>
            <w:tcW w:w="988" w:type="dxa"/>
            <w:vMerge w:val="restart"/>
          </w:tcPr>
          <w:p w14:paraId="632061E0" w14:textId="331DCD55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28.</w:t>
            </w:r>
          </w:p>
        </w:tc>
        <w:tc>
          <w:tcPr>
            <w:tcW w:w="2268" w:type="dxa"/>
            <w:vMerge w:val="restart"/>
          </w:tcPr>
          <w:p w14:paraId="6C57BDA4" w14:textId="75D5B75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а Костић</w:t>
            </w:r>
          </w:p>
        </w:tc>
        <w:tc>
          <w:tcPr>
            <w:tcW w:w="1701" w:type="dxa"/>
            <w:vMerge w:val="restart"/>
          </w:tcPr>
          <w:p w14:paraId="7D1332A9" w14:textId="6847288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3</w:t>
            </w:r>
          </w:p>
        </w:tc>
        <w:tc>
          <w:tcPr>
            <w:tcW w:w="2126" w:type="dxa"/>
          </w:tcPr>
          <w:p w14:paraId="648B87C9" w14:textId="6E6D2B2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57E516BD" w14:textId="3A54ACF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0AA64002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6F23D0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4AD70BF3" w14:textId="77777777" w:rsidTr="000834EC">
        <w:tc>
          <w:tcPr>
            <w:tcW w:w="988" w:type="dxa"/>
            <w:vMerge/>
          </w:tcPr>
          <w:p w14:paraId="1891AC7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27929EFC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3EE9FB2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31548CDD" w14:textId="494B07C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јка</w:t>
            </w:r>
          </w:p>
        </w:tc>
        <w:tc>
          <w:tcPr>
            <w:tcW w:w="2268" w:type="dxa"/>
          </w:tcPr>
          <w:p w14:paraId="13ACCCA2" w14:textId="1D3066FE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67332E3A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1815CE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55A5183F" w14:textId="77777777" w:rsidTr="000834EC">
        <w:tc>
          <w:tcPr>
            <w:tcW w:w="988" w:type="dxa"/>
            <w:vMerge w:val="restart"/>
          </w:tcPr>
          <w:p w14:paraId="36F23BED" w14:textId="0E6F401D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29.</w:t>
            </w:r>
          </w:p>
        </w:tc>
        <w:tc>
          <w:tcPr>
            <w:tcW w:w="2268" w:type="dxa"/>
            <w:vMerge w:val="restart"/>
          </w:tcPr>
          <w:p w14:paraId="05F1B3FD" w14:textId="533DC2F4" w:rsidR="00E1507A" w:rsidRPr="000109F5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ра Југовић</w:t>
            </w:r>
          </w:p>
        </w:tc>
        <w:tc>
          <w:tcPr>
            <w:tcW w:w="1701" w:type="dxa"/>
            <w:vMerge w:val="restart"/>
          </w:tcPr>
          <w:p w14:paraId="2492AFED" w14:textId="25594C8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2</w:t>
            </w:r>
          </w:p>
        </w:tc>
        <w:tc>
          <w:tcPr>
            <w:tcW w:w="2126" w:type="dxa"/>
          </w:tcPr>
          <w:p w14:paraId="2A73E7B9" w14:textId="1C3DCD4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2268" w:type="dxa"/>
          </w:tcPr>
          <w:p w14:paraId="3B8D68C4" w14:textId="1AC7201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3AF908C3" w14:textId="120D4F4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7ED1E758" w14:textId="4A694776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 међуокруг</w:t>
            </w:r>
          </w:p>
        </w:tc>
      </w:tr>
      <w:tr w:rsidR="00E1507A" w14:paraId="29F2F8FC" w14:textId="77777777" w:rsidTr="000834EC">
        <w:tc>
          <w:tcPr>
            <w:tcW w:w="988" w:type="dxa"/>
            <w:vMerge/>
          </w:tcPr>
          <w:p w14:paraId="39A01DB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4EA03CA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444EB8C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30D623B" w14:textId="4E96E07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037E3B64" w14:textId="1BC07A7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1CB92985" w14:textId="3EC5C05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67AA40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4ECD2F48" w14:textId="77777777" w:rsidTr="000834EC">
        <w:tc>
          <w:tcPr>
            <w:tcW w:w="988" w:type="dxa"/>
            <w:vMerge w:val="restart"/>
          </w:tcPr>
          <w:p w14:paraId="6946929E" w14:textId="3ED94371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30. </w:t>
            </w:r>
          </w:p>
        </w:tc>
        <w:tc>
          <w:tcPr>
            <w:tcW w:w="2268" w:type="dxa"/>
            <w:vMerge w:val="restart"/>
          </w:tcPr>
          <w:p w14:paraId="5373A4A5" w14:textId="418305C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а Јовановић</w:t>
            </w:r>
          </w:p>
        </w:tc>
        <w:tc>
          <w:tcPr>
            <w:tcW w:w="1701" w:type="dxa"/>
            <w:vMerge w:val="restart"/>
          </w:tcPr>
          <w:p w14:paraId="16802157" w14:textId="59649CD5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/5</w:t>
            </w:r>
          </w:p>
        </w:tc>
        <w:tc>
          <w:tcPr>
            <w:tcW w:w="2126" w:type="dxa"/>
          </w:tcPr>
          <w:p w14:paraId="4C8BC073" w14:textId="3071332D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2862DE4F" w14:textId="148A5B3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73F75111" w14:textId="6BAFB8C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71EDE73E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71F2F8B5" w14:textId="77777777" w:rsidTr="000834EC">
        <w:tc>
          <w:tcPr>
            <w:tcW w:w="988" w:type="dxa"/>
            <w:vMerge/>
          </w:tcPr>
          <w:p w14:paraId="309BBD71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61BF5B2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051A10B1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3FEF805" w14:textId="4E513E48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777DA79D" w14:textId="39ADF516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2A941D09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0F2AA46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13A535EA" w14:textId="77777777" w:rsidTr="000834EC">
        <w:tc>
          <w:tcPr>
            <w:tcW w:w="988" w:type="dxa"/>
            <w:vMerge w:val="restart"/>
          </w:tcPr>
          <w:p w14:paraId="113C3569" w14:textId="64F39EC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31.</w:t>
            </w:r>
          </w:p>
        </w:tc>
        <w:tc>
          <w:tcPr>
            <w:tcW w:w="2268" w:type="dxa"/>
            <w:vMerge w:val="restart"/>
          </w:tcPr>
          <w:p w14:paraId="4DD9C826" w14:textId="711F9554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а Ђурић</w:t>
            </w:r>
          </w:p>
        </w:tc>
        <w:tc>
          <w:tcPr>
            <w:tcW w:w="1701" w:type="dxa"/>
            <w:vMerge w:val="restart"/>
          </w:tcPr>
          <w:p w14:paraId="36E02CD3" w14:textId="63B0B192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/3</w:t>
            </w:r>
          </w:p>
        </w:tc>
        <w:tc>
          <w:tcPr>
            <w:tcW w:w="2126" w:type="dxa"/>
          </w:tcPr>
          <w:p w14:paraId="51247E62" w14:textId="03F56BC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шарка</w:t>
            </w:r>
          </w:p>
        </w:tc>
        <w:tc>
          <w:tcPr>
            <w:tcW w:w="2268" w:type="dxa"/>
          </w:tcPr>
          <w:p w14:paraId="00114661" w14:textId="7934D1F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843" w:type="dxa"/>
          </w:tcPr>
          <w:p w14:paraId="31C5A35F" w14:textId="7A66CEC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756" w:type="dxa"/>
          </w:tcPr>
          <w:p w14:paraId="06194CD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55883204" w14:textId="77777777" w:rsidTr="000834EC">
        <w:tc>
          <w:tcPr>
            <w:tcW w:w="988" w:type="dxa"/>
            <w:vMerge/>
          </w:tcPr>
          <w:p w14:paraId="02D30A1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5375B3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67B329A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5F526A0C" w14:textId="5518C752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77BB41E5" w14:textId="32A372D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1843" w:type="dxa"/>
          </w:tcPr>
          <w:p w14:paraId="65DBF1D7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41D9A47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4F699153" w14:textId="77777777" w:rsidTr="000834EC">
        <w:tc>
          <w:tcPr>
            <w:tcW w:w="988" w:type="dxa"/>
            <w:vMerge w:val="restart"/>
          </w:tcPr>
          <w:p w14:paraId="78C2C48E" w14:textId="6DE87D6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32.</w:t>
            </w:r>
          </w:p>
        </w:tc>
        <w:tc>
          <w:tcPr>
            <w:tcW w:w="2268" w:type="dxa"/>
            <w:vMerge w:val="restart"/>
          </w:tcPr>
          <w:p w14:paraId="62FB8347" w14:textId="64BA8EA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 Козић</w:t>
            </w:r>
          </w:p>
        </w:tc>
        <w:tc>
          <w:tcPr>
            <w:tcW w:w="1701" w:type="dxa"/>
            <w:vMerge w:val="restart"/>
          </w:tcPr>
          <w:p w14:paraId="65E83932" w14:textId="64001C1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2126" w:type="dxa"/>
          </w:tcPr>
          <w:p w14:paraId="18E71D6A" w14:textId="1CB27C55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ојка </w:t>
            </w:r>
          </w:p>
        </w:tc>
        <w:tc>
          <w:tcPr>
            <w:tcW w:w="2268" w:type="dxa"/>
          </w:tcPr>
          <w:p w14:paraId="756034B6" w14:textId="06587A3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06D315B8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6AF4E10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7499BCC8" w14:textId="77777777" w:rsidTr="000834EC">
        <w:tc>
          <w:tcPr>
            <w:tcW w:w="988" w:type="dxa"/>
            <w:vMerge/>
          </w:tcPr>
          <w:p w14:paraId="531239B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7D3C786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13E48C6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41EACB58" w14:textId="0B54247C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6787C1D6" w14:textId="3608607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5E242AE6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2C8E9292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2C9F0B64" w14:textId="77777777" w:rsidTr="000834EC">
        <w:tc>
          <w:tcPr>
            <w:tcW w:w="988" w:type="dxa"/>
            <w:vMerge/>
          </w:tcPr>
          <w:p w14:paraId="77FC1DC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1E0FE79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6335370B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0B8D8601" w14:textId="6C84C62E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2268" w:type="dxa"/>
          </w:tcPr>
          <w:p w14:paraId="4F5A8225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E3F9E9B" w14:textId="3CB3BE29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49B47FFE" w14:textId="5692F0A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  <w:tr w:rsidR="00E1507A" w14:paraId="037D13D3" w14:textId="77777777" w:rsidTr="000834EC">
        <w:tc>
          <w:tcPr>
            <w:tcW w:w="988" w:type="dxa"/>
            <w:vMerge w:val="restart"/>
          </w:tcPr>
          <w:p w14:paraId="610EFC12" w14:textId="0B205B13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33.</w:t>
            </w:r>
          </w:p>
        </w:tc>
        <w:tc>
          <w:tcPr>
            <w:tcW w:w="2268" w:type="dxa"/>
            <w:vMerge w:val="restart"/>
          </w:tcPr>
          <w:p w14:paraId="16E9250B" w14:textId="5E2714A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јана Исаиловић</w:t>
            </w:r>
          </w:p>
        </w:tc>
        <w:tc>
          <w:tcPr>
            <w:tcW w:w="1701" w:type="dxa"/>
            <w:vMerge w:val="restart"/>
          </w:tcPr>
          <w:p w14:paraId="093EDD0F" w14:textId="1C4F35CA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3</w:t>
            </w:r>
          </w:p>
        </w:tc>
        <w:tc>
          <w:tcPr>
            <w:tcW w:w="2126" w:type="dxa"/>
          </w:tcPr>
          <w:p w14:paraId="4BB3358E" w14:textId="25CF3CEF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дбал</w:t>
            </w:r>
          </w:p>
        </w:tc>
        <w:tc>
          <w:tcPr>
            <w:tcW w:w="2268" w:type="dxa"/>
          </w:tcPr>
          <w:p w14:paraId="351A6FC3" w14:textId="1A61594B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1843" w:type="dxa"/>
          </w:tcPr>
          <w:p w14:paraId="523E6A40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6" w:type="dxa"/>
          </w:tcPr>
          <w:p w14:paraId="3F7EEDFF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507A" w14:paraId="03F933ED" w14:textId="77777777" w:rsidTr="000834EC">
        <w:tc>
          <w:tcPr>
            <w:tcW w:w="988" w:type="dxa"/>
            <w:vMerge/>
          </w:tcPr>
          <w:p w14:paraId="6B4B5E93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Merge/>
          </w:tcPr>
          <w:p w14:paraId="45782FDA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2ED0A12D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14C4132B" w14:textId="380C8D70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комет </w:t>
            </w:r>
          </w:p>
        </w:tc>
        <w:tc>
          <w:tcPr>
            <w:tcW w:w="2268" w:type="dxa"/>
          </w:tcPr>
          <w:p w14:paraId="4120079A" w14:textId="7777777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4D07484" w14:textId="549ACCD7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1756" w:type="dxa"/>
          </w:tcPr>
          <w:p w14:paraId="4C12B010" w14:textId="164D824E" w:rsidR="00E1507A" w:rsidRDefault="00E1507A" w:rsidP="00AF25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8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есто међуокруг</w:t>
            </w:r>
          </w:p>
        </w:tc>
      </w:tr>
    </w:tbl>
    <w:p w14:paraId="3339A88F" w14:textId="77777777" w:rsidR="00FB6EE8" w:rsidRPr="00691EF6" w:rsidRDefault="00FB6EE8" w:rsidP="00AF25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B6EE8" w:rsidRPr="00691EF6" w:rsidSect="00691E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848"/>
    <w:multiLevelType w:val="hybridMultilevel"/>
    <w:tmpl w:val="4714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116A"/>
    <w:multiLevelType w:val="hybridMultilevel"/>
    <w:tmpl w:val="9BC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C0822"/>
    <w:multiLevelType w:val="hybridMultilevel"/>
    <w:tmpl w:val="9BC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77C9"/>
    <w:multiLevelType w:val="hybridMultilevel"/>
    <w:tmpl w:val="632A97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6E"/>
    <w:rsid w:val="00006483"/>
    <w:rsid w:val="000109F5"/>
    <w:rsid w:val="00023B79"/>
    <w:rsid w:val="00074C05"/>
    <w:rsid w:val="000834EC"/>
    <w:rsid w:val="000B39A8"/>
    <w:rsid w:val="000C690F"/>
    <w:rsid w:val="000D464C"/>
    <w:rsid w:val="000E6DAB"/>
    <w:rsid w:val="00134AAE"/>
    <w:rsid w:val="001411A6"/>
    <w:rsid w:val="001E6296"/>
    <w:rsid w:val="00290700"/>
    <w:rsid w:val="00293014"/>
    <w:rsid w:val="0029312B"/>
    <w:rsid w:val="003117F4"/>
    <w:rsid w:val="00370FA4"/>
    <w:rsid w:val="00471F21"/>
    <w:rsid w:val="0048372E"/>
    <w:rsid w:val="0048779E"/>
    <w:rsid w:val="004D7857"/>
    <w:rsid w:val="0051520B"/>
    <w:rsid w:val="00534C28"/>
    <w:rsid w:val="00544DDE"/>
    <w:rsid w:val="0067684A"/>
    <w:rsid w:val="00691EF6"/>
    <w:rsid w:val="006B3670"/>
    <w:rsid w:val="007275D4"/>
    <w:rsid w:val="00746622"/>
    <w:rsid w:val="0077065E"/>
    <w:rsid w:val="0078007F"/>
    <w:rsid w:val="00884C79"/>
    <w:rsid w:val="008A78C9"/>
    <w:rsid w:val="008D124F"/>
    <w:rsid w:val="00952D0D"/>
    <w:rsid w:val="00972EC4"/>
    <w:rsid w:val="00982775"/>
    <w:rsid w:val="009F4401"/>
    <w:rsid w:val="00A02C6E"/>
    <w:rsid w:val="00A06312"/>
    <w:rsid w:val="00A4093C"/>
    <w:rsid w:val="00A71757"/>
    <w:rsid w:val="00A92FA6"/>
    <w:rsid w:val="00AB23BD"/>
    <w:rsid w:val="00AF25D2"/>
    <w:rsid w:val="00B32F0D"/>
    <w:rsid w:val="00B839D6"/>
    <w:rsid w:val="00C408BA"/>
    <w:rsid w:val="00D16B0A"/>
    <w:rsid w:val="00D54455"/>
    <w:rsid w:val="00E1111B"/>
    <w:rsid w:val="00E117A9"/>
    <w:rsid w:val="00E1507A"/>
    <w:rsid w:val="00E34C08"/>
    <w:rsid w:val="00E51196"/>
    <w:rsid w:val="00EC72B2"/>
    <w:rsid w:val="00FB6EE8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7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616-4D0C-4230-88BF-88D4FE2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3</dc:creator>
  <cp:lastModifiedBy>WIN4</cp:lastModifiedBy>
  <cp:revision>3</cp:revision>
  <cp:lastPrinted>2023-05-16T08:38:00Z</cp:lastPrinted>
  <dcterms:created xsi:type="dcterms:W3CDTF">2023-05-23T18:07:00Z</dcterms:created>
  <dcterms:modified xsi:type="dcterms:W3CDTF">2023-05-23T18:50:00Z</dcterms:modified>
</cp:coreProperties>
</file>